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07AB4" w:rsidP="00140643" w:rsidRDefault="00140643" w14:paraId="4FA6BA24" w14:textId="77777777">
      <w:pPr>
        <w:tabs>
          <w:tab w:val="left" w:pos="1185"/>
        </w:tabs>
        <w:jc w:val="center"/>
        <w:rPr>
          <w:rFonts w:ascii="Aptos" w:hAnsi="Aptos"/>
          <w:sz w:val="24"/>
          <w:szCs w:val="24"/>
        </w:rPr>
      </w:pPr>
      <w:r w:rsidRPr="00897412">
        <w:rPr>
          <w:rFonts w:ascii="Aptos" w:hAnsi="Aptos"/>
          <w:sz w:val="24"/>
          <w:szCs w:val="24"/>
          <w:lang w:val="pt-BR"/>
        </w:rPr>
        <w:br/>
      </w:r>
    </w:p>
    <w:p w:rsidR="00707AB4" w:rsidP="00140643" w:rsidRDefault="00707AB4" w14:paraId="0FAE5CFC" w14:textId="77777777">
      <w:pPr>
        <w:tabs>
          <w:tab w:val="left" w:pos="1185"/>
        </w:tabs>
        <w:jc w:val="center"/>
        <w:rPr>
          <w:rFonts w:ascii="Aptos" w:hAnsi="Aptos"/>
          <w:sz w:val="24"/>
          <w:szCs w:val="24"/>
        </w:rPr>
      </w:pPr>
    </w:p>
    <w:p w:rsidR="00707AB4" w:rsidP="00140643" w:rsidRDefault="00707AB4" w14:paraId="0145A944" w14:textId="77777777">
      <w:pPr>
        <w:tabs>
          <w:tab w:val="left" w:pos="1185"/>
        </w:tabs>
        <w:jc w:val="center"/>
        <w:rPr>
          <w:rFonts w:ascii="Aptos" w:hAnsi="Aptos"/>
          <w:sz w:val="24"/>
          <w:szCs w:val="24"/>
        </w:rPr>
      </w:pPr>
    </w:p>
    <w:p w:rsidR="00707AB4" w:rsidP="00140643" w:rsidRDefault="00707AB4" w14:paraId="5B6E69FF" w14:textId="77777777">
      <w:pPr>
        <w:tabs>
          <w:tab w:val="left" w:pos="1185"/>
        </w:tabs>
        <w:jc w:val="center"/>
        <w:rPr>
          <w:rFonts w:ascii="Aptos" w:hAnsi="Aptos"/>
          <w:sz w:val="24"/>
          <w:szCs w:val="24"/>
        </w:rPr>
      </w:pPr>
    </w:p>
    <w:p w:rsidRPr="00897412" w:rsidR="00372740" w:rsidP="00140643" w:rsidRDefault="00372740" w14:paraId="6B85C09C" w14:textId="687B40B6">
      <w:pPr>
        <w:tabs>
          <w:tab w:val="left" w:pos="1185"/>
        </w:tabs>
        <w:jc w:val="center"/>
        <w:rPr>
          <w:rFonts w:ascii="Aptos" w:hAnsi="Aptos"/>
          <w:sz w:val="24"/>
          <w:szCs w:val="24"/>
        </w:rPr>
      </w:pPr>
      <w:r w:rsidRPr="00897412">
        <w:rPr>
          <w:rFonts w:ascii="Aptos" w:hAnsi="Aptos"/>
          <w:sz w:val="24"/>
          <w:szCs w:val="24"/>
        </w:rPr>
        <w:t>IAN MEDEIROS DE JESUS PIMENTA</w:t>
      </w:r>
    </w:p>
    <w:p w:rsidRPr="00897412" w:rsidR="00372740" w:rsidP="00140643" w:rsidRDefault="00372740" w14:paraId="227CE220" w14:textId="77777777">
      <w:pPr>
        <w:tabs>
          <w:tab w:val="left" w:pos="1185"/>
        </w:tabs>
        <w:jc w:val="center"/>
        <w:rPr>
          <w:rFonts w:ascii="Aptos" w:hAnsi="Aptos"/>
          <w:sz w:val="24"/>
          <w:szCs w:val="24"/>
        </w:rPr>
      </w:pPr>
      <w:r w:rsidRPr="00897412">
        <w:rPr>
          <w:rFonts w:ascii="Aptos" w:hAnsi="Aptos"/>
          <w:sz w:val="24"/>
          <w:szCs w:val="24"/>
        </w:rPr>
        <w:t>KENNER EDUARDO SOUZA LIMA</w:t>
      </w:r>
    </w:p>
    <w:p w:rsidRPr="00897412" w:rsidR="00372740" w:rsidP="00140643" w:rsidRDefault="00372740" w14:paraId="5A035B28" w14:textId="77777777">
      <w:pPr>
        <w:tabs>
          <w:tab w:val="left" w:pos="1185"/>
        </w:tabs>
        <w:jc w:val="center"/>
        <w:rPr>
          <w:rFonts w:ascii="Aptos" w:hAnsi="Aptos"/>
          <w:sz w:val="24"/>
          <w:szCs w:val="24"/>
        </w:rPr>
      </w:pPr>
      <w:r w:rsidRPr="00897412">
        <w:rPr>
          <w:rFonts w:ascii="Aptos" w:hAnsi="Aptos"/>
          <w:sz w:val="24"/>
          <w:szCs w:val="24"/>
        </w:rPr>
        <w:t>LEONARDO SARDINHA SANTANA</w:t>
      </w:r>
    </w:p>
    <w:p w:rsidRPr="00544AC5" w:rsidR="00372740" w:rsidP="00140643" w:rsidRDefault="00372740" w14:paraId="28FAF949" w14:textId="77777777">
      <w:pPr>
        <w:tabs>
          <w:tab w:val="left" w:pos="1185"/>
        </w:tabs>
        <w:jc w:val="center"/>
        <w:rPr>
          <w:rFonts w:ascii="Aptos" w:hAnsi="Aptos"/>
          <w:sz w:val="24"/>
          <w:szCs w:val="24"/>
          <w:u w:val="single"/>
          <w:lang w:val="pt-BR"/>
        </w:rPr>
      </w:pPr>
      <w:r w:rsidRPr="00544AC5">
        <w:rPr>
          <w:rFonts w:ascii="Aptos" w:hAnsi="Aptos"/>
          <w:sz w:val="24"/>
          <w:szCs w:val="24"/>
          <w:lang w:val="pt-BR"/>
        </w:rPr>
        <w:t>RENNAN DE SOUZA MOURA</w:t>
      </w:r>
    </w:p>
    <w:p w:rsidRPr="00897412" w:rsidR="00372740" w:rsidP="00140643" w:rsidRDefault="00372740" w14:paraId="3706DA05" w14:textId="77777777">
      <w:pPr>
        <w:tabs>
          <w:tab w:val="left" w:pos="1185"/>
        </w:tabs>
        <w:jc w:val="center"/>
        <w:rPr>
          <w:rFonts w:ascii="Aptos" w:hAnsi="Aptos"/>
          <w:sz w:val="24"/>
          <w:szCs w:val="24"/>
          <w:lang w:val="en-US"/>
        </w:rPr>
      </w:pPr>
      <w:r w:rsidRPr="00897412">
        <w:rPr>
          <w:rFonts w:ascii="Aptos" w:hAnsi="Aptos"/>
          <w:sz w:val="24"/>
          <w:szCs w:val="24"/>
          <w:lang w:val="en-US"/>
        </w:rPr>
        <w:t>ROBERT TURQUETTI</w:t>
      </w:r>
    </w:p>
    <w:p w:rsidR="00707AB4" w:rsidP="00140643" w:rsidRDefault="00372740" w14:paraId="37E3EC60" w14:textId="77777777">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rsidR="00707AB4" w:rsidP="00140643" w:rsidRDefault="00707AB4" w14:paraId="06B0AAEE" w14:textId="77777777">
      <w:pPr>
        <w:tabs>
          <w:tab w:val="left" w:pos="1185"/>
        </w:tabs>
        <w:jc w:val="center"/>
        <w:rPr>
          <w:rFonts w:ascii="Aptos" w:hAnsi="Aptos"/>
          <w:sz w:val="24"/>
          <w:szCs w:val="24"/>
          <w:lang w:val="en-US"/>
        </w:rPr>
      </w:pPr>
    </w:p>
    <w:p w:rsidR="00707AB4" w:rsidP="00140643" w:rsidRDefault="00707AB4" w14:paraId="2F99B6E9" w14:textId="77777777">
      <w:pPr>
        <w:tabs>
          <w:tab w:val="left" w:pos="1185"/>
        </w:tabs>
        <w:jc w:val="center"/>
        <w:rPr>
          <w:rFonts w:ascii="Aptos" w:hAnsi="Aptos"/>
          <w:sz w:val="24"/>
          <w:szCs w:val="24"/>
          <w:lang w:val="en-US"/>
        </w:rPr>
      </w:pPr>
    </w:p>
    <w:p w:rsidR="00707AB4" w:rsidP="00140643" w:rsidRDefault="00707AB4" w14:paraId="353E1C23" w14:textId="77777777">
      <w:pPr>
        <w:tabs>
          <w:tab w:val="left" w:pos="1185"/>
        </w:tabs>
        <w:jc w:val="center"/>
        <w:rPr>
          <w:rFonts w:ascii="Aptos" w:hAnsi="Aptos"/>
          <w:sz w:val="24"/>
          <w:szCs w:val="24"/>
          <w:lang w:val="en-US"/>
        </w:rPr>
      </w:pPr>
    </w:p>
    <w:p w:rsidR="00707AB4" w:rsidP="00140643" w:rsidRDefault="00707AB4" w14:paraId="2B561D0A" w14:textId="77777777">
      <w:pPr>
        <w:tabs>
          <w:tab w:val="left" w:pos="1185"/>
        </w:tabs>
        <w:jc w:val="center"/>
        <w:rPr>
          <w:rFonts w:ascii="Aptos" w:hAnsi="Aptos"/>
          <w:sz w:val="24"/>
          <w:szCs w:val="24"/>
          <w:lang w:val="en-US"/>
        </w:rPr>
      </w:pPr>
    </w:p>
    <w:p w:rsidRPr="00897412" w:rsidR="00140643" w:rsidP="0056788E" w:rsidRDefault="00140643" w14:paraId="42442CF3" w14:textId="3DF002AE">
      <w:pPr>
        <w:pStyle w:val="Ttulo"/>
        <w:jc w:val="left"/>
        <w:rPr>
          <w:lang w:val="en-US"/>
        </w:rPr>
      </w:pPr>
      <w:r w:rsidRPr="00897412">
        <w:rPr>
          <w:lang w:val="en-US"/>
        </w:rPr>
        <w:br/>
      </w:r>
    </w:p>
    <w:p w:rsidRPr="0056788E" w:rsidR="00140643" w:rsidP="0AC45513" w:rsidRDefault="007D5A10" w14:paraId="4C7D2F55" w14:textId="7A5F8F33">
      <w:pPr>
        <w:pStyle w:val="Ttulo"/>
        <w:rPr>
          <w:lang w:val="pt-BR"/>
        </w:rPr>
      </w:pPr>
      <w:r w:rsidRPr="0AC45513" w:rsidR="007D5A10">
        <w:rPr>
          <w:lang w:val="pt-BR"/>
        </w:rPr>
        <w:t>ORCHIS S</w:t>
      </w:r>
      <w:r w:rsidRPr="0AC45513" w:rsidR="751F7D6B">
        <w:rPr>
          <w:lang w:val="pt-BR"/>
        </w:rPr>
        <w:t>Y</w:t>
      </w:r>
      <w:r w:rsidRPr="0AC45513" w:rsidR="007D5A10">
        <w:rPr>
          <w:lang w:val="pt-BR"/>
        </w:rPr>
        <w:t>STEM</w:t>
      </w:r>
    </w:p>
    <w:p w:rsidRPr="00897412" w:rsidR="00897412" w:rsidP="0056788E" w:rsidRDefault="00897412" w14:paraId="58274A6B" w14:textId="77777777">
      <w:pPr>
        <w:pStyle w:val="Ttulo"/>
        <w:rPr>
          <w:bCs/>
          <w:szCs w:val="32"/>
          <w:lang w:val="pt-BR"/>
        </w:rPr>
      </w:pPr>
    </w:p>
    <w:p w:rsidRPr="0056788E" w:rsidR="007D5A10" w:rsidP="0056788E" w:rsidRDefault="007D5A10" w14:paraId="1A41268C" w14:textId="18E7130A">
      <w:pPr>
        <w:pStyle w:val="Ttulo"/>
        <w:rPr>
          <w:lang w:val="pt-BR"/>
        </w:rPr>
      </w:pPr>
      <w:r w:rsidRPr="0056788E">
        <w:rPr>
          <w:lang w:val="pt-BR"/>
        </w:rPr>
        <w:t>MONITORAMENTO E GESTÃO DO DESENVOLVIMENTO DE ORQUÍDEAS</w:t>
      </w:r>
    </w:p>
    <w:p w:rsidRPr="00897412" w:rsidR="007D5A10" w:rsidP="00140643" w:rsidRDefault="007D5A10" w14:paraId="07914CF3" w14:textId="77777777">
      <w:pPr>
        <w:tabs>
          <w:tab w:val="left" w:pos="1185"/>
        </w:tabs>
        <w:jc w:val="center"/>
        <w:rPr>
          <w:rFonts w:ascii="Aptos" w:hAnsi="Aptos"/>
          <w:b/>
          <w:bCs/>
          <w:sz w:val="28"/>
          <w:szCs w:val="28"/>
          <w:lang w:val="pt-BR"/>
        </w:rPr>
      </w:pPr>
    </w:p>
    <w:p w:rsidR="00140643" w:rsidP="00140643" w:rsidRDefault="00140643" w14:paraId="798DAD89" w14:textId="77777777">
      <w:pPr>
        <w:tabs>
          <w:tab w:val="left" w:pos="1185"/>
        </w:tabs>
        <w:jc w:val="center"/>
        <w:rPr>
          <w:rFonts w:ascii="Aptos" w:hAnsi="Aptos"/>
          <w:sz w:val="24"/>
          <w:szCs w:val="24"/>
          <w:lang w:val="pt-BR"/>
        </w:rPr>
      </w:pPr>
    </w:p>
    <w:p w:rsidRPr="00897412" w:rsidR="00707AB4" w:rsidP="00140643" w:rsidRDefault="00707AB4" w14:paraId="284D4884" w14:textId="77777777">
      <w:pPr>
        <w:tabs>
          <w:tab w:val="left" w:pos="1185"/>
        </w:tabs>
        <w:jc w:val="center"/>
        <w:rPr>
          <w:rFonts w:ascii="Aptos" w:hAnsi="Aptos"/>
          <w:sz w:val="24"/>
          <w:szCs w:val="24"/>
          <w:lang w:val="pt-BR"/>
        </w:rPr>
      </w:pPr>
    </w:p>
    <w:p w:rsidR="00707AB4" w:rsidP="007D5A10" w:rsidRDefault="00707AB4" w14:paraId="37B3FECD" w14:textId="77777777">
      <w:pPr>
        <w:jc w:val="center"/>
        <w:rPr>
          <w:rFonts w:ascii="Aptos" w:hAnsi="Aptos"/>
        </w:rPr>
      </w:pPr>
    </w:p>
    <w:p w:rsidR="00707AB4" w:rsidP="007D5A10" w:rsidRDefault="00707AB4" w14:paraId="0FF8E330" w14:textId="77777777">
      <w:pPr>
        <w:jc w:val="center"/>
        <w:rPr>
          <w:rFonts w:ascii="Aptos" w:hAnsi="Aptos"/>
        </w:rPr>
      </w:pPr>
    </w:p>
    <w:p w:rsidR="00707AB4" w:rsidP="007D5A10" w:rsidRDefault="00707AB4" w14:paraId="0FD5088F" w14:textId="77777777">
      <w:pPr>
        <w:jc w:val="center"/>
        <w:rPr>
          <w:rFonts w:ascii="Aptos" w:hAnsi="Aptos"/>
        </w:rPr>
      </w:pPr>
    </w:p>
    <w:p w:rsidR="00707AB4" w:rsidP="007D5A10" w:rsidRDefault="00707AB4" w14:paraId="339777A7" w14:textId="77777777">
      <w:pPr>
        <w:jc w:val="center"/>
        <w:rPr>
          <w:rFonts w:ascii="Aptos" w:hAnsi="Aptos"/>
        </w:rPr>
      </w:pPr>
    </w:p>
    <w:p w:rsidR="00707AB4" w:rsidP="007D5A10" w:rsidRDefault="00707AB4" w14:paraId="31B9C0A1" w14:textId="77777777">
      <w:pPr>
        <w:jc w:val="center"/>
        <w:rPr>
          <w:rFonts w:ascii="Aptos" w:hAnsi="Aptos"/>
        </w:rPr>
      </w:pPr>
    </w:p>
    <w:p w:rsidR="00707AB4" w:rsidP="007D5A10" w:rsidRDefault="00707AB4" w14:paraId="5F565B8D" w14:textId="77777777">
      <w:pPr>
        <w:jc w:val="center"/>
        <w:rPr>
          <w:rFonts w:ascii="Aptos" w:hAnsi="Aptos"/>
        </w:rPr>
      </w:pPr>
    </w:p>
    <w:p w:rsidRPr="00897412" w:rsidR="007D5A10" w:rsidP="007D5A10" w:rsidRDefault="007D5A10" w14:paraId="034A31ED" w14:textId="3E1FA6FF">
      <w:pPr>
        <w:jc w:val="center"/>
        <w:rPr>
          <w:rFonts w:ascii="Aptos" w:hAnsi="Aptos"/>
        </w:rPr>
      </w:pPr>
      <w:r w:rsidRPr="00897412">
        <w:rPr>
          <w:rFonts w:ascii="Aptos" w:hAnsi="Aptos"/>
        </w:rPr>
        <w:t>PROFESSOR: MARCOS ANTONIO</w:t>
      </w:r>
    </w:p>
    <w:p w:rsidRPr="00897412" w:rsidR="007D5A10" w:rsidP="007D5A10" w:rsidRDefault="007D5A10" w14:paraId="506A09E5" w14:textId="122CA8F7">
      <w:pPr>
        <w:jc w:val="center"/>
        <w:rPr>
          <w:rFonts w:ascii="Aptos" w:hAnsi="Aptos"/>
        </w:rPr>
      </w:pPr>
      <w:r w:rsidRPr="00897412">
        <w:rPr>
          <w:rFonts w:ascii="Aptos" w:hAnsi="Aptos"/>
        </w:rPr>
        <w:t>MONITORA ACADÊMICA: JÚLIA ARARIPE</w:t>
      </w:r>
    </w:p>
    <w:p w:rsidRPr="00897412" w:rsidR="00140643" w:rsidP="00140643" w:rsidRDefault="00140643" w14:paraId="0CAABED8" w14:textId="77777777">
      <w:pPr>
        <w:tabs>
          <w:tab w:val="left" w:pos="1185"/>
        </w:tabs>
        <w:jc w:val="center"/>
        <w:rPr>
          <w:rFonts w:ascii="Aptos" w:hAnsi="Aptos"/>
          <w:sz w:val="24"/>
          <w:szCs w:val="24"/>
        </w:rPr>
      </w:pPr>
    </w:p>
    <w:p w:rsidRPr="00897412" w:rsidR="00140643" w:rsidP="00140643" w:rsidRDefault="00140643" w14:paraId="6F9637A0" w14:textId="77777777">
      <w:pPr>
        <w:tabs>
          <w:tab w:val="left" w:pos="1185"/>
        </w:tabs>
        <w:jc w:val="center"/>
        <w:rPr>
          <w:rFonts w:ascii="Aptos" w:hAnsi="Aptos"/>
          <w:sz w:val="24"/>
          <w:szCs w:val="24"/>
          <w:lang w:val="pt-BR"/>
        </w:rPr>
      </w:pPr>
    </w:p>
    <w:p w:rsidRPr="00897412" w:rsidR="00F924DB" w:rsidRDefault="00F924DB" w14:paraId="7E1F329F" w14:textId="5BDFCECC">
      <w:pPr>
        <w:rPr>
          <w:rFonts w:ascii="Aptos" w:hAnsi="Aptos"/>
          <w:b/>
          <w:bCs/>
          <w:sz w:val="24"/>
          <w:szCs w:val="24"/>
          <w:lang w:val="pt-BR"/>
        </w:rPr>
      </w:pPr>
      <w:r w:rsidRPr="00897412">
        <w:rPr>
          <w:rFonts w:ascii="Aptos" w:hAnsi="Aptos"/>
          <w:b/>
          <w:bCs/>
          <w:sz w:val="24"/>
          <w:szCs w:val="24"/>
          <w:lang w:val="pt-BR"/>
        </w:rPr>
        <w:br w:type="page"/>
      </w:r>
    </w:p>
    <w:p w:rsidR="00DE4D9B" w:rsidP="00176CDD" w:rsidRDefault="00412BBA" w14:paraId="3116F375" w14:textId="77777777">
      <w:pPr>
        <w:pStyle w:val="Ttulo"/>
        <w:rPr>
          <w:lang w:val="pt-BR"/>
        </w:rPr>
      </w:pPr>
      <w:r>
        <w:rPr>
          <w:lang w:val="pt-BR"/>
        </w:rPr>
        <w:lastRenderedPageBreak/>
        <w:t>SUMÁRIO</w:t>
      </w:r>
    </w:p>
    <w:sdt>
      <w:sdtPr>
        <w:rPr>
          <w:rFonts w:ascii="Arial" w:hAnsi="Arial" w:eastAsia="Arial" w:cs="Arial"/>
          <w:color w:val="auto"/>
          <w:sz w:val="22"/>
          <w:szCs w:val="22"/>
          <w:lang w:val="pt-PT" w:eastAsia="en-US"/>
        </w:rPr>
        <w:id w:val="1000932959"/>
        <w:docPartObj>
          <w:docPartGallery w:val="Table of Contents"/>
          <w:docPartUnique/>
        </w:docPartObj>
      </w:sdtPr>
      <w:sdtEndPr>
        <w:rPr>
          <w:rFonts w:ascii="Arial" w:hAnsi="Arial" w:eastAsia="Arial" w:cs="Arial"/>
          <w:b w:val="1"/>
          <w:bCs w:val="1"/>
          <w:color w:val="auto"/>
          <w:sz w:val="22"/>
          <w:szCs w:val="22"/>
          <w:lang w:val="pt-PT" w:eastAsia="en-US"/>
        </w:rPr>
      </w:sdtEndPr>
      <w:sdtContent>
        <w:p w:rsidR="008E75D9" w:rsidRDefault="008E75D9" w14:paraId="59528EE1" w14:textId="21BF9E50">
          <w:pPr>
            <w:pStyle w:val="CabealhodoSumrio"/>
          </w:pPr>
        </w:p>
        <w:p w:rsidR="004818EE" w:rsidRDefault="008E75D9" w14:paraId="16BC43C8" w14:textId="4EEC1396">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r>
            <w:fldChar w:fldCharType="begin"/>
          </w:r>
          <w:r>
            <w:instrText xml:space="preserve"> TOC \o "1-3" \h \z \u </w:instrText>
          </w:r>
          <w:r>
            <w:fldChar w:fldCharType="separate"/>
          </w:r>
          <w:hyperlink w:history="1" w:anchor="_Toc175953194">
            <w:r w:rsidRPr="00AC38A2" w:rsidR="004818EE">
              <w:rPr>
                <w:rStyle w:val="Hyperlink"/>
                <w:noProof/>
                <w:lang w:val="pt-BR"/>
              </w:rPr>
              <w:t>CONTEXTO</w:t>
            </w:r>
            <w:r w:rsidR="004818EE">
              <w:rPr>
                <w:noProof/>
                <w:webHidden/>
              </w:rPr>
              <w:tab/>
            </w:r>
            <w:r w:rsidR="004818EE">
              <w:rPr>
                <w:noProof/>
                <w:webHidden/>
              </w:rPr>
              <w:fldChar w:fldCharType="begin"/>
            </w:r>
            <w:r w:rsidR="004818EE">
              <w:rPr>
                <w:noProof/>
                <w:webHidden/>
              </w:rPr>
              <w:instrText xml:space="preserve"> PAGEREF _Toc175953194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4F8100F5" w14:textId="0369900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5">
            <w:r w:rsidRPr="00AC38A2" w:rsidR="004818EE">
              <w:rPr>
                <w:rStyle w:val="Hyperlink"/>
                <w:noProof/>
              </w:rPr>
              <w:t>As orquídeas:</w:t>
            </w:r>
            <w:r w:rsidR="004818EE">
              <w:rPr>
                <w:noProof/>
                <w:webHidden/>
              </w:rPr>
              <w:tab/>
            </w:r>
            <w:r w:rsidR="004818EE">
              <w:rPr>
                <w:noProof/>
                <w:webHidden/>
              </w:rPr>
              <w:fldChar w:fldCharType="begin"/>
            </w:r>
            <w:r w:rsidR="004818EE">
              <w:rPr>
                <w:noProof/>
                <w:webHidden/>
              </w:rPr>
              <w:instrText xml:space="preserve"> PAGEREF _Toc175953195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230EA4C7" w14:textId="1AA13373">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6">
            <w:r w:rsidRPr="00AC38A2" w:rsidR="004818EE">
              <w:rPr>
                <w:rStyle w:val="Hyperlink"/>
                <w:noProof/>
              </w:rPr>
              <w:t>Orquídeas na cultura:</w:t>
            </w:r>
            <w:r w:rsidR="004818EE">
              <w:rPr>
                <w:noProof/>
                <w:webHidden/>
              </w:rPr>
              <w:tab/>
            </w:r>
            <w:r w:rsidR="004818EE">
              <w:rPr>
                <w:noProof/>
                <w:webHidden/>
              </w:rPr>
              <w:fldChar w:fldCharType="begin"/>
            </w:r>
            <w:r w:rsidR="004818EE">
              <w:rPr>
                <w:noProof/>
                <w:webHidden/>
              </w:rPr>
              <w:instrText xml:space="preserve"> PAGEREF _Toc175953196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03D41DBE" w14:textId="5F4A7A01">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7">
            <w:r w:rsidRPr="00AC38A2" w:rsidR="004818EE">
              <w:rPr>
                <w:rStyle w:val="Hyperlink"/>
                <w:noProof/>
              </w:rPr>
              <w:t>Cultivo de orquídeas:</w:t>
            </w:r>
            <w:r w:rsidR="004818EE">
              <w:rPr>
                <w:noProof/>
                <w:webHidden/>
              </w:rPr>
              <w:tab/>
            </w:r>
            <w:r w:rsidR="004818EE">
              <w:rPr>
                <w:noProof/>
                <w:webHidden/>
              </w:rPr>
              <w:fldChar w:fldCharType="begin"/>
            </w:r>
            <w:r w:rsidR="004818EE">
              <w:rPr>
                <w:noProof/>
                <w:webHidden/>
              </w:rPr>
              <w:instrText xml:space="preserve"> PAGEREF _Toc175953197 \h </w:instrText>
            </w:r>
            <w:r w:rsidR="004818EE">
              <w:rPr>
                <w:noProof/>
                <w:webHidden/>
              </w:rPr>
            </w:r>
            <w:r w:rsidR="004818EE">
              <w:rPr>
                <w:noProof/>
                <w:webHidden/>
              </w:rPr>
              <w:fldChar w:fldCharType="separate"/>
            </w:r>
            <w:r w:rsidR="00544AC5">
              <w:rPr>
                <w:noProof/>
                <w:webHidden/>
              </w:rPr>
              <w:t>3</w:t>
            </w:r>
            <w:r w:rsidR="004818EE">
              <w:rPr>
                <w:noProof/>
                <w:webHidden/>
              </w:rPr>
              <w:fldChar w:fldCharType="end"/>
            </w:r>
          </w:hyperlink>
        </w:p>
        <w:p w:rsidR="004818EE" w:rsidRDefault="00000000" w14:paraId="7B85C561" w14:textId="3017498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8">
            <w:r w:rsidRPr="00AC38A2" w:rsidR="004818EE">
              <w:rPr>
                <w:rStyle w:val="Hyperlink"/>
                <w:noProof/>
              </w:rPr>
              <w:t>Estufas:</w:t>
            </w:r>
            <w:r w:rsidR="004818EE">
              <w:rPr>
                <w:noProof/>
                <w:webHidden/>
              </w:rPr>
              <w:tab/>
            </w:r>
            <w:r w:rsidR="004818EE">
              <w:rPr>
                <w:noProof/>
                <w:webHidden/>
              </w:rPr>
              <w:fldChar w:fldCharType="begin"/>
            </w:r>
            <w:r w:rsidR="004818EE">
              <w:rPr>
                <w:noProof/>
                <w:webHidden/>
              </w:rPr>
              <w:instrText xml:space="preserve"> PAGEREF _Toc175953198 \h </w:instrText>
            </w:r>
            <w:r w:rsidR="004818EE">
              <w:rPr>
                <w:noProof/>
                <w:webHidden/>
              </w:rPr>
            </w:r>
            <w:r w:rsidR="004818EE">
              <w:rPr>
                <w:noProof/>
                <w:webHidden/>
              </w:rPr>
              <w:fldChar w:fldCharType="separate"/>
            </w:r>
            <w:r w:rsidR="00544AC5">
              <w:rPr>
                <w:noProof/>
                <w:webHidden/>
              </w:rPr>
              <w:t>4</w:t>
            </w:r>
            <w:r w:rsidR="004818EE">
              <w:rPr>
                <w:noProof/>
                <w:webHidden/>
              </w:rPr>
              <w:fldChar w:fldCharType="end"/>
            </w:r>
          </w:hyperlink>
        </w:p>
        <w:p w:rsidR="004818EE" w:rsidRDefault="00000000" w14:paraId="55F225C1" w14:textId="577B41F3">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9">
            <w:r w:rsidRPr="00AC38A2" w:rsidR="004818EE">
              <w:rPr>
                <w:rStyle w:val="Hyperlink"/>
                <w:noProof/>
              </w:rPr>
              <w:t>Cultivo de orquídeas em estufas:</w:t>
            </w:r>
            <w:r w:rsidR="004818EE">
              <w:rPr>
                <w:noProof/>
                <w:webHidden/>
              </w:rPr>
              <w:tab/>
            </w:r>
            <w:r w:rsidR="004818EE">
              <w:rPr>
                <w:noProof/>
                <w:webHidden/>
              </w:rPr>
              <w:fldChar w:fldCharType="begin"/>
            </w:r>
            <w:r w:rsidR="004818EE">
              <w:rPr>
                <w:noProof/>
                <w:webHidden/>
              </w:rPr>
              <w:instrText xml:space="preserve"> PAGEREF _Toc175953199 \h </w:instrText>
            </w:r>
            <w:r w:rsidR="004818EE">
              <w:rPr>
                <w:noProof/>
                <w:webHidden/>
              </w:rPr>
            </w:r>
            <w:r w:rsidR="004818EE">
              <w:rPr>
                <w:noProof/>
                <w:webHidden/>
              </w:rPr>
              <w:fldChar w:fldCharType="separate"/>
            </w:r>
            <w:r w:rsidR="00544AC5">
              <w:rPr>
                <w:noProof/>
                <w:webHidden/>
              </w:rPr>
              <w:t>5</w:t>
            </w:r>
            <w:r w:rsidR="004818EE">
              <w:rPr>
                <w:noProof/>
                <w:webHidden/>
              </w:rPr>
              <w:fldChar w:fldCharType="end"/>
            </w:r>
          </w:hyperlink>
        </w:p>
        <w:p w:rsidR="004818EE" w:rsidRDefault="00000000" w14:paraId="459F3F58" w14:textId="7E193C4B">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0">
            <w:r w:rsidRPr="00AC38A2" w:rsidR="004818EE">
              <w:rPr>
                <w:rStyle w:val="Hyperlink"/>
                <w:noProof/>
              </w:rPr>
              <w:t>Variáveis no cultivo de orquídeas em estufas:</w:t>
            </w:r>
            <w:r w:rsidR="004818EE">
              <w:rPr>
                <w:noProof/>
                <w:webHidden/>
              </w:rPr>
              <w:tab/>
            </w:r>
            <w:r w:rsidR="004818EE">
              <w:rPr>
                <w:noProof/>
                <w:webHidden/>
              </w:rPr>
              <w:fldChar w:fldCharType="begin"/>
            </w:r>
            <w:r w:rsidR="004818EE">
              <w:rPr>
                <w:noProof/>
                <w:webHidden/>
              </w:rPr>
              <w:instrText xml:space="preserve"> PAGEREF _Toc175953200 \h </w:instrText>
            </w:r>
            <w:r w:rsidR="004818EE">
              <w:rPr>
                <w:noProof/>
                <w:webHidden/>
              </w:rPr>
            </w:r>
            <w:r w:rsidR="004818EE">
              <w:rPr>
                <w:noProof/>
                <w:webHidden/>
              </w:rPr>
              <w:fldChar w:fldCharType="separate"/>
            </w:r>
            <w:r w:rsidR="00544AC5">
              <w:rPr>
                <w:noProof/>
                <w:webHidden/>
              </w:rPr>
              <w:t>6</w:t>
            </w:r>
            <w:r w:rsidR="004818EE">
              <w:rPr>
                <w:noProof/>
                <w:webHidden/>
              </w:rPr>
              <w:fldChar w:fldCharType="end"/>
            </w:r>
          </w:hyperlink>
        </w:p>
        <w:p w:rsidR="004818EE" w:rsidRDefault="00000000" w14:paraId="094DF1D5" w14:textId="736F6E96">
          <w:pPr>
            <w:pStyle w:val="Sumrio3"/>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1">
            <w:r w:rsidRPr="00AC38A2" w:rsidR="004818EE">
              <w:rPr>
                <w:rStyle w:val="Hyperlink"/>
                <w:noProof/>
              </w:rPr>
              <w:t>Etileno:</w:t>
            </w:r>
            <w:r w:rsidR="004818EE">
              <w:rPr>
                <w:noProof/>
                <w:webHidden/>
              </w:rPr>
              <w:tab/>
            </w:r>
            <w:r w:rsidR="004818EE">
              <w:rPr>
                <w:noProof/>
                <w:webHidden/>
              </w:rPr>
              <w:fldChar w:fldCharType="begin"/>
            </w:r>
            <w:r w:rsidR="004818EE">
              <w:rPr>
                <w:noProof/>
                <w:webHidden/>
              </w:rPr>
              <w:instrText xml:space="preserve"> PAGEREF _Toc175953201 \h </w:instrText>
            </w:r>
            <w:r w:rsidR="004818EE">
              <w:rPr>
                <w:noProof/>
                <w:webHidden/>
              </w:rPr>
            </w:r>
            <w:r w:rsidR="004818EE">
              <w:rPr>
                <w:noProof/>
                <w:webHidden/>
              </w:rPr>
              <w:fldChar w:fldCharType="separate"/>
            </w:r>
            <w:r w:rsidR="00544AC5">
              <w:rPr>
                <w:noProof/>
                <w:webHidden/>
              </w:rPr>
              <w:t>7</w:t>
            </w:r>
            <w:r w:rsidR="004818EE">
              <w:rPr>
                <w:noProof/>
                <w:webHidden/>
              </w:rPr>
              <w:fldChar w:fldCharType="end"/>
            </w:r>
          </w:hyperlink>
        </w:p>
        <w:p w:rsidR="004818EE" w:rsidRDefault="00000000" w14:paraId="0E432A36" w14:textId="33F9CD10">
          <w:pPr>
            <w:pStyle w:val="Sumrio3"/>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2">
            <w:r w:rsidRPr="00AC38A2" w:rsidR="004818EE">
              <w:rPr>
                <w:rStyle w:val="Hyperlink"/>
                <w:noProof/>
              </w:rPr>
              <w:t>Luminosidade:</w:t>
            </w:r>
            <w:r w:rsidR="004818EE">
              <w:rPr>
                <w:noProof/>
                <w:webHidden/>
              </w:rPr>
              <w:tab/>
            </w:r>
            <w:r w:rsidR="004818EE">
              <w:rPr>
                <w:noProof/>
                <w:webHidden/>
              </w:rPr>
              <w:fldChar w:fldCharType="begin"/>
            </w:r>
            <w:r w:rsidR="004818EE">
              <w:rPr>
                <w:noProof/>
                <w:webHidden/>
              </w:rPr>
              <w:instrText xml:space="preserve"> PAGEREF _Toc175953202 \h </w:instrText>
            </w:r>
            <w:r w:rsidR="004818EE">
              <w:rPr>
                <w:noProof/>
                <w:webHidden/>
              </w:rPr>
            </w:r>
            <w:r w:rsidR="004818EE">
              <w:rPr>
                <w:noProof/>
                <w:webHidden/>
              </w:rPr>
              <w:fldChar w:fldCharType="separate"/>
            </w:r>
            <w:r w:rsidR="00544AC5">
              <w:rPr>
                <w:noProof/>
                <w:webHidden/>
              </w:rPr>
              <w:t>8</w:t>
            </w:r>
            <w:r w:rsidR="004818EE">
              <w:rPr>
                <w:noProof/>
                <w:webHidden/>
              </w:rPr>
              <w:fldChar w:fldCharType="end"/>
            </w:r>
          </w:hyperlink>
        </w:p>
        <w:p w:rsidR="004818EE" w:rsidRDefault="00000000" w14:paraId="41B70513" w14:textId="627EC516">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3">
            <w:r w:rsidRPr="00AC38A2" w:rsidR="004818EE">
              <w:rPr>
                <w:rStyle w:val="Hyperlink"/>
                <w:noProof/>
              </w:rPr>
              <w:t>Síntese:</w:t>
            </w:r>
            <w:r w:rsidR="004818EE">
              <w:rPr>
                <w:noProof/>
                <w:webHidden/>
              </w:rPr>
              <w:tab/>
            </w:r>
            <w:r w:rsidR="004818EE">
              <w:rPr>
                <w:noProof/>
                <w:webHidden/>
              </w:rPr>
              <w:fldChar w:fldCharType="begin"/>
            </w:r>
            <w:r w:rsidR="004818EE">
              <w:rPr>
                <w:noProof/>
                <w:webHidden/>
              </w:rPr>
              <w:instrText xml:space="preserve"> PAGEREF _Toc175953203 \h </w:instrText>
            </w:r>
            <w:r w:rsidR="004818EE">
              <w:rPr>
                <w:noProof/>
                <w:webHidden/>
              </w:rPr>
            </w:r>
            <w:r w:rsidR="004818EE">
              <w:rPr>
                <w:noProof/>
                <w:webHidden/>
              </w:rPr>
              <w:fldChar w:fldCharType="separate"/>
            </w:r>
            <w:r w:rsidR="00544AC5">
              <w:rPr>
                <w:noProof/>
                <w:webHidden/>
              </w:rPr>
              <w:t>10</w:t>
            </w:r>
            <w:r w:rsidR="004818EE">
              <w:rPr>
                <w:noProof/>
                <w:webHidden/>
              </w:rPr>
              <w:fldChar w:fldCharType="end"/>
            </w:r>
          </w:hyperlink>
        </w:p>
        <w:p w:rsidR="004818EE" w:rsidRDefault="00000000" w14:paraId="254A913B" w14:textId="41339081">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4">
            <w:r w:rsidRPr="00AC38A2" w:rsidR="004818EE">
              <w:rPr>
                <w:rStyle w:val="Hyperlink"/>
                <w:noProof/>
                <w:lang w:val="pt-BR"/>
              </w:rPr>
              <w:t>OBJETIVO</w:t>
            </w:r>
            <w:r w:rsidR="004818EE">
              <w:rPr>
                <w:noProof/>
                <w:webHidden/>
              </w:rPr>
              <w:tab/>
            </w:r>
            <w:r w:rsidR="004818EE">
              <w:rPr>
                <w:noProof/>
                <w:webHidden/>
              </w:rPr>
              <w:fldChar w:fldCharType="begin"/>
            </w:r>
            <w:r w:rsidR="004818EE">
              <w:rPr>
                <w:noProof/>
                <w:webHidden/>
              </w:rPr>
              <w:instrText xml:space="preserve"> PAGEREF _Toc175953204 \h </w:instrText>
            </w:r>
            <w:r w:rsidR="004818EE">
              <w:rPr>
                <w:noProof/>
                <w:webHidden/>
              </w:rPr>
            </w:r>
            <w:r w:rsidR="004818EE">
              <w:rPr>
                <w:noProof/>
                <w:webHidden/>
              </w:rPr>
              <w:fldChar w:fldCharType="separate"/>
            </w:r>
            <w:r w:rsidR="00544AC5">
              <w:rPr>
                <w:noProof/>
                <w:webHidden/>
              </w:rPr>
              <w:t>12</w:t>
            </w:r>
            <w:r w:rsidR="004818EE">
              <w:rPr>
                <w:noProof/>
                <w:webHidden/>
              </w:rPr>
              <w:fldChar w:fldCharType="end"/>
            </w:r>
          </w:hyperlink>
        </w:p>
        <w:p w:rsidR="004818EE" w:rsidRDefault="00000000" w14:paraId="38B24A6B" w14:textId="6D704878">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5">
            <w:r w:rsidRPr="00AC38A2" w:rsidR="004818EE">
              <w:rPr>
                <w:rStyle w:val="Hyperlink"/>
                <w:noProof/>
                <w:lang w:val="pt-BR"/>
              </w:rPr>
              <w:t>JUSTIFICATIVA</w:t>
            </w:r>
            <w:r w:rsidR="004818EE">
              <w:rPr>
                <w:noProof/>
                <w:webHidden/>
              </w:rPr>
              <w:tab/>
            </w:r>
            <w:r w:rsidR="004818EE">
              <w:rPr>
                <w:noProof/>
                <w:webHidden/>
              </w:rPr>
              <w:fldChar w:fldCharType="begin"/>
            </w:r>
            <w:r w:rsidR="004818EE">
              <w:rPr>
                <w:noProof/>
                <w:webHidden/>
              </w:rPr>
              <w:instrText xml:space="preserve"> PAGEREF _Toc175953205 \h </w:instrText>
            </w:r>
            <w:r w:rsidR="004818EE">
              <w:rPr>
                <w:noProof/>
                <w:webHidden/>
              </w:rPr>
            </w:r>
            <w:r w:rsidR="004818EE">
              <w:rPr>
                <w:noProof/>
                <w:webHidden/>
              </w:rPr>
              <w:fldChar w:fldCharType="separate"/>
            </w:r>
            <w:r w:rsidR="00544AC5">
              <w:rPr>
                <w:noProof/>
                <w:webHidden/>
              </w:rPr>
              <w:t>13</w:t>
            </w:r>
            <w:r w:rsidR="004818EE">
              <w:rPr>
                <w:noProof/>
                <w:webHidden/>
              </w:rPr>
              <w:fldChar w:fldCharType="end"/>
            </w:r>
          </w:hyperlink>
        </w:p>
        <w:p w:rsidR="004818EE" w:rsidRDefault="00000000" w14:paraId="2ADDB760" w14:textId="15BD805D">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6">
            <w:r w:rsidRPr="00AC38A2" w:rsidR="004818EE">
              <w:rPr>
                <w:rStyle w:val="Hyperlink"/>
                <w:noProof/>
                <w:lang w:val="pt-BR"/>
              </w:rPr>
              <w:t>ESCOPO</w:t>
            </w:r>
            <w:r w:rsidR="004818EE">
              <w:rPr>
                <w:noProof/>
                <w:webHidden/>
              </w:rPr>
              <w:tab/>
            </w:r>
            <w:r w:rsidR="004818EE">
              <w:rPr>
                <w:noProof/>
                <w:webHidden/>
              </w:rPr>
              <w:fldChar w:fldCharType="begin"/>
            </w:r>
            <w:r w:rsidR="004818EE">
              <w:rPr>
                <w:noProof/>
                <w:webHidden/>
              </w:rPr>
              <w:instrText xml:space="preserve"> PAGEREF _Toc175953206 \h </w:instrText>
            </w:r>
            <w:r w:rsidR="004818EE">
              <w:rPr>
                <w:noProof/>
                <w:webHidden/>
              </w:rPr>
            </w:r>
            <w:r w:rsidR="004818EE">
              <w:rPr>
                <w:noProof/>
                <w:webHidden/>
              </w:rPr>
              <w:fldChar w:fldCharType="separate"/>
            </w:r>
            <w:r w:rsidR="00544AC5">
              <w:rPr>
                <w:noProof/>
                <w:webHidden/>
              </w:rPr>
              <w:t>14</w:t>
            </w:r>
            <w:r w:rsidR="004818EE">
              <w:rPr>
                <w:noProof/>
                <w:webHidden/>
              </w:rPr>
              <w:fldChar w:fldCharType="end"/>
            </w:r>
          </w:hyperlink>
        </w:p>
        <w:p w:rsidR="004818EE" w:rsidRDefault="00000000" w14:paraId="16D0A2D0" w14:textId="6319DDAC">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7">
            <w:r w:rsidRPr="00AC38A2" w:rsidR="004818EE">
              <w:rPr>
                <w:rStyle w:val="Hyperlink"/>
                <w:noProof/>
              </w:rPr>
              <w:t>Macro cronograma:</w:t>
            </w:r>
            <w:r w:rsidR="004818EE">
              <w:rPr>
                <w:noProof/>
                <w:webHidden/>
              </w:rPr>
              <w:tab/>
            </w:r>
            <w:r w:rsidR="004818EE">
              <w:rPr>
                <w:noProof/>
                <w:webHidden/>
              </w:rPr>
              <w:fldChar w:fldCharType="begin"/>
            </w:r>
            <w:r w:rsidR="004818EE">
              <w:rPr>
                <w:noProof/>
                <w:webHidden/>
              </w:rPr>
              <w:instrText xml:space="preserve"> PAGEREF _Toc175953207 \h </w:instrText>
            </w:r>
            <w:r w:rsidR="004818EE">
              <w:rPr>
                <w:noProof/>
                <w:webHidden/>
              </w:rPr>
            </w:r>
            <w:r w:rsidR="004818EE">
              <w:rPr>
                <w:noProof/>
                <w:webHidden/>
              </w:rPr>
              <w:fldChar w:fldCharType="separate"/>
            </w:r>
            <w:r w:rsidR="00544AC5">
              <w:rPr>
                <w:noProof/>
                <w:webHidden/>
              </w:rPr>
              <w:t>14</w:t>
            </w:r>
            <w:r w:rsidR="004818EE">
              <w:rPr>
                <w:noProof/>
                <w:webHidden/>
              </w:rPr>
              <w:fldChar w:fldCharType="end"/>
            </w:r>
          </w:hyperlink>
        </w:p>
        <w:p w:rsidR="004818EE" w:rsidRDefault="00000000" w14:paraId="5D02BD3C" w14:textId="7FDCF55D">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8">
            <w:r w:rsidRPr="00AC38A2" w:rsidR="004818EE">
              <w:rPr>
                <w:rStyle w:val="Hyperlink"/>
                <w:noProof/>
              </w:rPr>
              <w:t>Limites e exclusões:</w:t>
            </w:r>
            <w:r w:rsidR="004818EE">
              <w:rPr>
                <w:noProof/>
                <w:webHidden/>
              </w:rPr>
              <w:tab/>
            </w:r>
            <w:r w:rsidR="004818EE">
              <w:rPr>
                <w:noProof/>
                <w:webHidden/>
              </w:rPr>
              <w:fldChar w:fldCharType="begin"/>
            </w:r>
            <w:r w:rsidR="004818EE">
              <w:rPr>
                <w:noProof/>
                <w:webHidden/>
              </w:rPr>
              <w:instrText xml:space="preserve"> PAGEREF _Toc175953208 \h </w:instrText>
            </w:r>
            <w:r w:rsidR="004818EE">
              <w:rPr>
                <w:noProof/>
                <w:webHidden/>
              </w:rPr>
            </w:r>
            <w:r w:rsidR="004818EE">
              <w:rPr>
                <w:noProof/>
                <w:webHidden/>
              </w:rPr>
              <w:fldChar w:fldCharType="separate"/>
            </w:r>
            <w:r w:rsidR="00544AC5">
              <w:rPr>
                <w:noProof/>
                <w:webHidden/>
              </w:rPr>
              <w:t>16</w:t>
            </w:r>
            <w:r w:rsidR="004818EE">
              <w:rPr>
                <w:noProof/>
                <w:webHidden/>
              </w:rPr>
              <w:fldChar w:fldCharType="end"/>
            </w:r>
          </w:hyperlink>
        </w:p>
        <w:p w:rsidR="004818EE" w:rsidRDefault="00000000" w14:paraId="4D227F10" w14:textId="40E1CD8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9">
            <w:r w:rsidRPr="00AC38A2" w:rsidR="004818EE">
              <w:rPr>
                <w:rStyle w:val="Hyperlink"/>
                <w:noProof/>
              </w:rPr>
              <w:t>Recursos necessários:</w:t>
            </w:r>
            <w:r w:rsidR="004818EE">
              <w:rPr>
                <w:noProof/>
                <w:webHidden/>
              </w:rPr>
              <w:tab/>
            </w:r>
            <w:r w:rsidR="004818EE">
              <w:rPr>
                <w:noProof/>
                <w:webHidden/>
              </w:rPr>
              <w:fldChar w:fldCharType="begin"/>
            </w:r>
            <w:r w:rsidR="004818EE">
              <w:rPr>
                <w:noProof/>
                <w:webHidden/>
              </w:rPr>
              <w:instrText xml:space="preserve"> PAGEREF _Toc175953209 \h </w:instrText>
            </w:r>
            <w:r w:rsidR="004818EE">
              <w:rPr>
                <w:noProof/>
                <w:webHidden/>
              </w:rPr>
            </w:r>
            <w:r w:rsidR="004818EE">
              <w:rPr>
                <w:noProof/>
                <w:webHidden/>
              </w:rPr>
              <w:fldChar w:fldCharType="separate"/>
            </w:r>
            <w:r w:rsidR="00544AC5">
              <w:rPr>
                <w:noProof/>
                <w:webHidden/>
              </w:rPr>
              <w:t>17</w:t>
            </w:r>
            <w:r w:rsidR="004818EE">
              <w:rPr>
                <w:noProof/>
                <w:webHidden/>
              </w:rPr>
              <w:fldChar w:fldCharType="end"/>
            </w:r>
          </w:hyperlink>
        </w:p>
        <w:p w:rsidR="004818EE" w:rsidRDefault="00000000" w14:paraId="3F71619A" w14:textId="0ADBED50">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0">
            <w:r w:rsidRPr="00AC38A2" w:rsidR="004818EE">
              <w:rPr>
                <w:rStyle w:val="Hyperlink"/>
                <w:noProof/>
              </w:rPr>
              <w:t>Riscos e restrições:</w:t>
            </w:r>
            <w:r w:rsidR="004818EE">
              <w:rPr>
                <w:noProof/>
                <w:webHidden/>
              </w:rPr>
              <w:tab/>
            </w:r>
            <w:r w:rsidR="004818EE">
              <w:rPr>
                <w:noProof/>
                <w:webHidden/>
              </w:rPr>
              <w:fldChar w:fldCharType="begin"/>
            </w:r>
            <w:r w:rsidR="004818EE">
              <w:rPr>
                <w:noProof/>
                <w:webHidden/>
              </w:rPr>
              <w:instrText xml:space="preserve"> PAGEREF _Toc175953210 \h </w:instrText>
            </w:r>
            <w:r w:rsidR="004818EE">
              <w:rPr>
                <w:noProof/>
                <w:webHidden/>
              </w:rPr>
            </w:r>
            <w:r w:rsidR="004818EE">
              <w:rPr>
                <w:noProof/>
                <w:webHidden/>
              </w:rPr>
              <w:fldChar w:fldCharType="separate"/>
            </w:r>
            <w:r w:rsidR="00544AC5">
              <w:rPr>
                <w:noProof/>
                <w:webHidden/>
              </w:rPr>
              <w:t>17</w:t>
            </w:r>
            <w:r w:rsidR="004818EE">
              <w:rPr>
                <w:noProof/>
                <w:webHidden/>
              </w:rPr>
              <w:fldChar w:fldCharType="end"/>
            </w:r>
          </w:hyperlink>
        </w:p>
        <w:p w:rsidR="004818EE" w:rsidRDefault="00000000" w14:paraId="7BBA3426" w14:textId="531C391C">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1">
            <w:r w:rsidRPr="00AC38A2" w:rsidR="004818EE">
              <w:rPr>
                <w:rStyle w:val="Hyperlink"/>
                <w:noProof/>
              </w:rPr>
              <w:t>Partes interessadas:</w:t>
            </w:r>
            <w:r w:rsidR="004818EE">
              <w:rPr>
                <w:noProof/>
                <w:webHidden/>
              </w:rPr>
              <w:tab/>
            </w:r>
            <w:r w:rsidR="004818EE">
              <w:rPr>
                <w:noProof/>
                <w:webHidden/>
              </w:rPr>
              <w:fldChar w:fldCharType="begin"/>
            </w:r>
            <w:r w:rsidR="004818EE">
              <w:rPr>
                <w:noProof/>
                <w:webHidden/>
              </w:rPr>
              <w:instrText xml:space="preserve"> PAGEREF _Toc175953211 \h </w:instrText>
            </w:r>
            <w:r w:rsidR="004818EE">
              <w:rPr>
                <w:noProof/>
                <w:webHidden/>
              </w:rPr>
            </w:r>
            <w:r w:rsidR="004818EE">
              <w:rPr>
                <w:noProof/>
                <w:webHidden/>
              </w:rPr>
              <w:fldChar w:fldCharType="separate"/>
            </w:r>
            <w:r w:rsidR="00544AC5">
              <w:rPr>
                <w:noProof/>
                <w:webHidden/>
              </w:rPr>
              <w:t>18</w:t>
            </w:r>
            <w:r w:rsidR="004818EE">
              <w:rPr>
                <w:noProof/>
                <w:webHidden/>
              </w:rPr>
              <w:fldChar w:fldCharType="end"/>
            </w:r>
          </w:hyperlink>
        </w:p>
        <w:p w:rsidR="004818EE" w:rsidRDefault="00000000" w14:paraId="316F8287" w14:textId="156CCB77">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2">
            <w:r w:rsidRPr="00AC38A2" w:rsidR="004818EE">
              <w:rPr>
                <w:rStyle w:val="Hyperlink"/>
                <w:noProof/>
                <w:lang w:val="pt-BR"/>
              </w:rPr>
              <w:t>BIBLIOGRAFIA</w:t>
            </w:r>
            <w:r w:rsidR="004818EE">
              <w:rPr>
                <w:noProof/>
                <w:webHidden/>
              </w:rPr>
              <w:tab/>
            </w:r>
            <w:r w:rsidR="004818EE">
              <w:rPr>
                <w:noProof/>
                <w:webHidden/>
              </w:rPr>
              <w:fldChar w:fldCharType="begin"/>
            </w:r>
            <w:r w:rsidR="004818EE">
              <w:rPr>
                <w:noProof/>
                <w:webHidden/>
              </w:rPr>
              <w:instrText xml:space="preserve"> PAGEREF _Toc175953212 \h </w:instrText>
            </w:r>
            <w:r w:rsidR="004818EE">
              <w:rPr>
                <w:noProof/>
                <w:webHidden/>
              </w:rPr>
            </w:r>
            <w:r w:rsidR="004818EE">
              <w:rPr>
                <w:noProof/>
                <w:webHidden/>
              </w:rPr>
              <w:fldChar w:fldCharType="separate"/>
            </w:r>
            <w:r w:rsidR="00544AC5">
              <w:rPr>
                <w:noProof/>
                <w:webHidden/>
              </w:rPr>
              <w:t>19</w:t>
            </w:r>
            <w:r w:rsidR="004818EE">
              <w:rPr>
                <w:noProof/>
                <w:webHidden/>
              </w:rPr>
              <w:fldChar w:fldCharType="end"/>
            </w:r>
          </w:hyperlink>
        </w:p>
        <w:p w:rsidR="008E75D9" w:rsidRDefault="008E75D9" w14:paraId="4F403836" w14:textId="1DEF3E1A">
          <w:r>
            <w:rPr>
              <w:b/>
              <w:bCs/>
            </w:rPr>
            <w:fldChar w:fldCharType="end"/>
          </w:r>
        </w:p>
      </w:sdtContent>
    </w:sdt>
    <w:p w:rsidR="00412BBA" w:rsidP="00176CDD" w:rsidRDefault="00412BBA" w14:paraId="37848801" w14:textId="5F17DA1A">
      <w:pPr>
        <w:pStyle w:val="Ttulo"/>
        <w:rPr>
          <w:bCs/>
          <w:sz w:val="28"/>
          <w:szCs w:val="24"/>
          <w:lang w:val="pt-BR"/>
        </w:rPr>
      </w:pPr>
      <w:r>
        <w:rPr>
          <w:lang w:val="pt-BR"/>
        </w:rPr>
        <w:br w:type="page"/>
      </w:r>
    </w:p>
    <w:bookmarkStart w:name="_Toc175953194" w:id="0"/>
    <w:p w:rsidR="00664E22" w:rsidP="0056788E" w:rsidRDefault="00BE451C" w14:paraId="336C1E61" w14:textId="7651B473">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Pr="00664E22" w:rsidR="00664E22">
        <w:rPr>
          <w:lang w:val="pt-BR"/>
        </w:rPr>
        <w:t>CONTEXTO</w:t>
      </w:r>
      <w:bookmarkEnd w:id="0"/>
    </w:p>
    <w:p w:rsidRPr="00170275" w:rsidR="00170275" w:rsidP="008E75D9" w:rsidRDefault="00170275" w14:paraId="7CAC41D2" w14:textId="36A8DE8D">
      <w:pPr>
        <w:pStyle w:val="Ttulo2"/>
        <w:rPr>
          <w:rFonts w:eastAsiaTheme="minorEastAsia"/>
        </w:rPr>
      </w:pPr>
      <w:bookmarkStart w:name="_Toc175953195" w:id="1"/>
      <w:r w:rsidRPr="00170275">
        <w:rPr>
          <w:rFonts w:eastAsiaTheme="minorEastAsia"/>
        </w:rPr>
        <w:t>As orquídeas:</w:t>
      </w:r>
      <w:bookmarkEnd w:id="1"/>
      <w:r w:rsidRPr="00170275">
        <w:rPr>
          <w:rFonts w:eastAsiaTheme="minorEastAsia"/>
        </w:rPr>
        <w:t>  </w:t>
      </w:r>
    </w:p>
    <w:p w:rsidRPr="00170275" w:rsidR="00170275" w:rsidP="00170275" w:rsidRDefault="00170275" w14:paraId="7765FE69" w14:textId="77777777">
      <w:pPr>
        <w:pStyle w:val="PargrafodaLista"/>
        <w:rPr>
          <w:lang w:val="pt-BR"/>
        </w:rPr>
      </w:pPr>
      <w:r w:rsidRPr="00170275">
        <w:rPr>
          <w:lang w:val="pt-BR"/>
        </w:rPr>
        <w:t> </w:t>
      </w:r>
    </w:p>
    <w:p w:rsidRPr="00170275" w:rsidR="00170275" w:rsidP="00170275" w:rsidRDefault="00170275" w14:paraId="1EDDFC5B" w14:textId="554BD70F">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rsidRPr="00170275" w:rsidR="00170275" w:rsidP="00170275" w:rsidRDefault="00170275" w14:paraId="4526EC6D" w14:textId="77777777">
      <w:pPr>
        <w:pStyle w:val="PargrafodaLista"/>
        <w:rPr>
          <w:lang w:val="pt-BR"/>
        </w:rPr>
      </w:pPr>
      <w:r w:rsidRPr="00170275">
        <w:rPr>
          <w:lang w:val="pt-BR"/>
        </w:rPr>
        <w:t> </w:t>
      </w:r>
    </w:p>
    <w:p w:rsidRPr="00170275" w:rsidR="00170275" w:rsidP="00170275" w:rsidRDefault="00170275" w14:paraId="0148E260" w14:textId="77777777">
      <w:pPr>
        <w:pStyle w:val="PargrafodaLista"/>
        <w:rPr>
          <w:lang w:val="pt-BR"/>
        </w:rPr>
      </w:pPr>
      <w:r w:rsidRPr="00170275">
        <w:rPr>
          <w:lang w:val="pt-BR"/>
        </w:rPr>
        <w:t> </w:t>
      </w:r>
    </w:p>
    <w:p w:rsidRPr="00170275" w:rsidR="00170275" w:rsidP="008E75D9" w:rsidRDefault="00170275" w14:paraId="64212902" w14:textId="77777777">
      <w:pPr>
        <w:pStyle w:val="Ttulo2"/>
        <w:rPr>
          <w:rFonts w:eastAsiaTheme="minorEastAsia"/>
        </w:rPr>
      </w:pPr>
      <w:bookmarkStart w:name="_Toc175953196" w:id="2"/>
      <w:r w:rsidRPr="00170275">
        <w:rPr>
          <w:rFonts w:eastAsiaTheme="minorEastAsia"/>
        </w:rPr>
        <w:t>Orquídeas na cultura:</w:t>
      </w:r>
      <w:bookmarkEnd w:id="2"/>
      <w:r w:rsidRPr="00170275">
        <w:rPr>
          <w:rFonts w:eastAsiaTheme="minorEastAsia"/>
        </w:rPr>
        <w:t> </w:t>
      </w:r>
    </w:p>
    <w:p w:rsidRPr="00170275" w:rsidR="00170275" w:rsidP="00170275" w:rsidRDefault="00170275" w14:paraId="672F0B0A" w14:textId="77777777">
      <w:pPr>
        <w:pStyle w:val="PargrafodaLista"/>
        <w:rPr>
          <w:lang w:val="pt-BR"/>
        </w:rPr>
      </w:pPr>
      <w:r w:rsidRPr="00170275">
        <w:rPr>
          <w:lang w:val="pt-BR"/>
        </w:rPr>
        <w:t> </w:t>
      </w:r>
    </w:p>
    <w:p w:rsidRPr="00170275" w:rsidR="00170275" w:rsidP="00170275" w:rsidRDefault="00170275" w14:paraId="12C777B8" w14:textId="4F1BB8FA">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rsidRPr="00170275" w:rsidR="00170275" w:rsidP="00170275" w:rsidRDefault="00170275" w14:paraId="094895B4" w14:textId="77777777">
      <w:pPr>
        <w:pStyle w:val="PargrafodaLista"/>
        <w:rPr>
          <w:lang w:val="pt-BR"/>
        </w:rPr>
      </w:pPr>
      <w:r w:rsidRPr="00170275">
        <w:rPr>
          <w:lang w:val="pt-BR"/>
        </w:rPr>
        <w:t> </w:t>
      </w:r>
    </w:p>
    <w:p w:rsidRPr="00170275" w:rsidR="00170275" w:rsidP="00170275" w:rsidRDefault="00170275" w14:paraId="40A3D549" w14:textId="77777777">
      <w:pPr>
        <w:pStyle w:val="PargrafodaLista"/>
        <w:rPr>
          <w:lang w:val="pt-BR"/>
        </w:rPr>
      </w:pPr>
      <w:r w:rsidRPr="00170275">
        <w:rPr>
          <w:lang w:val="pt-BR"/>
        </w:rPr>
        <w:t> </w:t>
      </w:r>
    </w:p>
    <w:p w:rsidRPr="00170275" w:rsidR="00170275" w:rsidP="008E75D9" w:rsidRDefault="00170275" w14:paraId="683A2284" w14:textId="77777777">
      <w:pPr>
        <w:pStyle w:val="Ttulo2"/>
        <w:rPr>
          <w:rFonts w:eastAsiaTheme="minorEastAsia"/>
        </w:rPr>
      </w:pPr>
      <w:bookmarkStart w:name="_Toc175953197" w:id="3"/>
      <w:r w:rsidRPr="00170275">
        <w:rPr>
          <w:rFonts w:eastAsiaTheme="minorEastAsia"/>
        </w:rPr>
        <w:t>Cultivo de orquídeas:</w:t>
      </w:r>
      <w:bookmarkEnd w:id="3"/>
      <w:r w:rsidRPr="00170275">
        <w:rPr>
          <w:rFonts w:eastAsiaTheme="minorEastAsia"/>
        </w:rPr>
        <w:t> </w:t>
      </w:r>
    </w:p>
    <w:p w:rsidRPr="00170275" w:rsidR="00170275" w:rsidP="00170275" w:rsidRDefault="00170275" w14:paraId="194B095B" w14:textId="77777777">
      <w:pPr>
        <w:pStyle w:val="PargrafodaLista"/>
        <w:rPr>
          <w:lang w:val="pt-BR"/>
        </w:rPr>
      </w:pPr>
      <w:r w:rsidRPr="00170275">
        <w:rPr>
          <w:lang w:val="pt-BR"/>
        </w:rPr>
        <w:t> </w:t>
      </w:r>
    </w:p>
    <w:p w:rsidRPr="00170275" w:rsidR="00170275" w:rsidP="00170275" w:rsidRDefault="00170275" w14:paraId="6EB2B502" w14:textId="40B56296">
      <w:pPr>
        <w:pStyle w:val="PargrafodaLista"/>
        <w:rPr>
          <w:lang w:val="pt-BR"/>
        </w:rPr>
      </w:pPr>
      <w:r w:rsidRPr="00170275">
        <w:rPr>
          <w:lang w:val="pt-BR"/>
        </w:rPr>
        <w:t xml:space="preserve">Como apresentado acima, a variedade de espécies é </w:t>
      </w:r>
      <w:r w:rsidRPr="00170275" w:rsidR="00617A47">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Pr="00170275" w:rsidR="008E75D9">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Pr="00170275" w:rsidR="00617A47">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rsidRPr="00170275" w:rsidR="00170275" w:rsidP="00170275" w:rsidRDefault="00170275" w14:paraId="58D6FC78" w14:textId="77777777">
      <w:pPr>
        <w:pStyle w:val="PargrafodaLista"/>
        <w:rPr>
          <w:lang w:val="pt-BR"/>
        </w:rPr>
      </w:pPr>
      <w:r w:rsidRPr="00170275">
        <w:rPr>
          <w:lang w:val="pt-BR"/>
        </w:rPr>
        <w:t> </w:t>
      </w:r>
    </w:p>
    <w:p w:rsidR="00170275" w:rsidP="008E75D9" w:rsidRDefault="00170275" w14:paraId="087891F6" w14:textId="1B66885A">
      <w:pPr>
        <w:pStyle w:val="Ttulo2"/>
      </w:pPr>
      <w:bookmarkStart w:name="_Toc175953198" w:id="4"/>
      <w:r w:rsidRPr="00170275">
        <w:rPr>
          <w:rFonts w:eastAsiaTheme="minorEastAsia"/>
        </w:rPr>
        <w:t>Estufas:</w:t>
      </w:r>
      <w:bookmarkEnd w:id="4"/>
      <w:r w:rsidRPr="00170275">
        <w:rPr>
          <w:rFonts w:eastAsiaTheme="minorEastAsia"/>
        </w:rPr>
        <w:t> </w:t>
      </w:r>
    </w:p>
    <w:p w:rsidRPr="00617A47" w:rsidR="00617A47" w:rsidP="00617A47" w:rsidRDefault="00617A47" w14:paraId="056318DE" w14:textId="77777777">
      <w:pPr>
        <w:rPr>
          <w:lang w:val="pt-BR"/>
        </w:rPr>
      </w:pPr>
    </w:p>
    <w:p w:rsidRPr="00170275" w:rsidR="00170275" w:rsidP="00170275" w:rsidRDefault="00170275" w14:paraId="148445CA" w14:textId="6FF14572">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Pr="00170275" w:rsidR="009C723C">
        <w:rPr>
          <w:lang w:val="pt-BR"/>
        </w:rPr>
        <w:t>pode haver</w:t>
      </w:r>
      <w:r w:rsidRPr="00170275">
        <w:rPr>
          <w:lang w:val="pt-BR"/>
        </w:rPr>
        <w:t xml:space="preserve"> </w:t>
      </w:r>
      <w:r w:rsidRPr="00170275" w:rsidR="009C723C">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Pr="00170275" w:rsidR="009C723C">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rsidRPr="00170275" w:rsidR="00170275" w:rsidP="00170275" w:rsidRDefault="00170275" w14:paraId="31760B6F" w14:textId="77777777">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rsidRPr="00BA5E85" w:rsidR="00BA5E85" w:rsidP="00BA5E85" w:rsidRDefault="00170275" w14:paraId="318F1B64" w14:textId="7227E41E">
      <w:pPr>
        <w:pStyle w:val="PargrafodaLista"/>
        <w:rPr>
          <w:lang w:val="pt-BR"/>
        </w:rPr>
      </w:pPr>
      <w:r w:rsidRPr="00170275">
        <w:rPr>
          <w:lang w:val="pt-BR"/>
        </w:rPr>
        <w:t> </w:t>
      </w:r>
    </w:p>
    <w:p w:rsidRPr="00170275" w:rsidR="00170275" w:rsidP="008E75D9" w:rsidRDefault="00170275" w14:paraId="03B46651" w14:textId="77777777">
      <w:pPr>
        <w:pStyle w:val="Ttulo2"/>
        <w:rPr>
          <w:rFonts w:eastAsiaTheme="minorEastAsia"/>
        </w:rPr>
      </w:pPr>
      <w:bookmarkStart w:name="_Toc175953199" w:id="5"/>
      <w:r w:rsidRPr="00170275">
        <w:rPr>
          <w:rFonts w:eastAsiaTheme="minorEastAsia"/>
        </w:rPr>
        <w:t>Cultivo de orquídeas em estufas:</w:t>
      </w:r>
      <w:bookmarkEnd w:id="5"/>
      <w:r w:rsidRPr="00170275">
        <w:rPr>
          <w:rFonts w:eastAsiaTheme="minorEastAsia"/>
        </w:rPr>
        <w:t> </w:t>
      </w:r>
    </w:p>
    <w:p w:rsidRPr="00BA5E85" w:rsidR="00170275" w:rsidP="00BA5E85" w:rsidRDefault="00170275" w14:paraId="3AC5E128" w14:textId="7F673D11">
      <w:pPr>
        <w:rPr>
          <w:lang w:val="pt-BR"/>
        </w:rPr>
      </w:pPr>
    </w:p>
    <w:p w:rsidRPr="00170275" w:rsidR="00170275" w:rsidP="00170275" w:rsidRDefault="00170275" w14:paraId="545B8A0E" w14:textId="77777777">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rsidRPr="00170275" w:rsidR="00170275" w:rsidP="00170275" w:rsidRDefault="00170275" w14:paraId="56CC22B6" w14:textId="63DB17A6">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Pr="00170275" w:rsidR="00BA5E85">
        <w:rPr>
          <w:lang w:val="pt-BR"/>
        </w:rPr>
        <w:t>um ambiente protegido e controlado</w:t>
      </w:r>
      <w:r w:rsidRPr="00170275">
        <w:rPr>
          <w:lang w:val="pt-BR"/>
        </w:rPr>
        <w:t xml:space="preserve">, onde se busca chegar a mais próximo das condições ideais para o desenvolvimento </w:t>
      </w:r>
      <w:proofErr w:type="gramStart"/>
      <w:r w:rsidRPr="00170275">
        <w:rPr>
          <w:lang w:val="pt-BR"/>
        </w:rPr>
        <w:t>das mesmas</w:t>
      </w:r>
      <w:proofErr w:type="gramEnd"/>
      <w:r w:rsidRPr="00170275">
        <w:rPr>
          <w:lang w:val="pt-BR"/>
        </w:rPr>
        <w:t xml:space="preserve">. O que torna o ambiente dentro de uma estufa interessante é a capacidade que </w:t>
      </w:r>
      <w:r w:rsidRPr="00170275" w:rsidR="00BA5E8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rsidRPr="00170275" w:rsidR="00170275" w:rsidP="00170275" w:rsidRDefault="00170275" w14:paraId="705C81F9" w14:textId="77777777">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rsidRPr="00170275" w:rsidR="00170275" w:rsidP="008E75D9" w:rsidRDefault="00170275" w14:paraId="291A6AF4" w14:textId="5CC5ECFD">
      <w:pPr>
        <w:pStyle w:val="Ttulo2"/>
        <w:rPr>
          <w:rFonts w:eastAsiaTheme="minorEastAsia"/>
          <w:lang w:val="pt-BR"/>
        </w:rPr>
      </w:pPr>
      <w:r w:rsidRPr="00170275">
        <w:rPr>
          <w:rFonts w:eastAsiaTheme="minorEastAsia"/>
          <w:lang w:val="pt-BR"/>
        </w:rPr>
        <w:t> </w:t>
      </w:r>
    </w:p>
    <w:p w:rsidR="00170275" w:rsidP="008E75D9" w:rsidRDefault="00170275" w14:paraId="2C191004" w14:textId="4B4D14CD">
      <w:pPr>
        <w:pStyle w:val="Ttulo2"/>
      </w:pPr>
      <w:bookmarkStart w:name="_Toc175953200" w:id="6"/>
      <w:r w:rsidRPr="00170275">
        <w:rPr>
          <w:rFonts w:eastAsiaTheme="minorEastAsia"/>
        </w:rPr>
        <w:t xml:space="preserve">Variáveis no cultivo de </w:t>
      </w:r>
      <w:r w:rsidRPr="008E75D9">
        <w:t>orquídeas</w:t>
      </w:r>
      <w:r w:rsidRPr="00170275">
        <w:rPr>
          <w:rFonts w:eastAsiaTheme="minorEastAsia"/>
        </w:rPr>
        <w:t xml:space="preserve"> em estufas:</w:t>
      </w:r>
      <w:bookmarkEnd w:id="6"/>
      <w:r w:rsidRPr="00170275">
        <w:rPr>
          <w:rFonts w:eastAsiaTheme="minorEastAsia"/>
        </w:rPr>
        <w:t> </w:t>
      </w:r>
    </w:p>
    <w:p w:rsidRPr="00BE00B5" w:rsidR="00BE00B5" w:rsidP="00BE00B5" w:rsidRDefault="00BE00B5" w14:paraId="68318695" w14:textId="77777777">
      <w:pPr>
        <w:rPr>
          <w:lang w:val="pt-BR"/>
        </w:rPr>
      </w:pPr>
    </w:p>
    <w:p w:rsidRPr="00170275" w:rsidR="00170275" w:rsidP="00170275" w:rsidRDefault="00170275" w14:paraId="58882937" w14:textId="74E7B182">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Pr="00170275" w:rsidR="00A66ADF">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rsidRPr="00170275" w:rsidR="00170275" w:rsidP="00170275" w:rsidRDefault="00170275" w14:paraId="7AA212EC" w14:textId="77777777">
      <w:pPr>
        <w:pStyle w:val="PargrafodaLista"/>
        <w:rPr>
          <w:lang w:val="pt-BR"/>
        </w:rPr>
      </w:pPr>
      <w:r w:rsidRPr="00170275">
        <w:rPr>
          <w:lang w:val="pt-BR"/>
        </w:rPr>
        <w:t> </w:t>
      </w:r>
    </w:p>
    <w:p w:rsidRPr="008E75D9" w:rsidR="00170275" w:rsidP="008E75D9" w:rsidRDefault="00170275" w14:paraId="36BCCFD0" w14:textId="3AA314C5">
      <w:pPr>
        <w:pStyle w:val="Ttulo3"/>
        <w:rPr>
          <w:rStyle w:val="nfaseSutil"/>
          <w:i w:val="0"/>
          <w:iCs w:val="0"/>
        </w:rPr>
      </w:pPr>
      <w:bookmarkStart w:name="_Toc175953201" w:id="7"/>
      <w:r w:rsidRPr="008E75D9">
        <w:rPr>
          <w:rStyle w:val="nfaseSutil"/>
          <w:i w:val="0"/>
          <w:iCs w:val="0"/>
        </w:rPr>
        <w:t>Etileno:</w:t>
      </w:r>
      <w:bookmarkEnd w:id="7"/>
    </w:p>
    <w:p w:rsidRPr="008E75D9" w:rsidR="008E75D9" w:rsidP="008E75D9" w:rsidRDefault="008E75D9" w14:paraId="0C365887" w14:textId="77777777"/>
    <w:p w:rsidR="00170275" w:rsidP="008F1531" w:rsidRDefault="00170275" w14:paraId="047D1D95" w14:textId="77777777">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rsidR="00176CDD" w:rsidP="00AF1104" w:rsidRDefault="00AF1104" w14:paraId="1A88CE2D" w14:textId="77777777">
      <w:pPr>
        <w:rPr>
          <w:lang w:val="pt-BR"/>
        </w:rPr>
      </w:pPr>
      <w:r>
        <w:rPr>
          <w:lang w:val="pt-BR"/>
        </w:rPr>
        <w:tab/>
      </w:r>
    </w:p>
    <w:p w:rsidR="008E75D9" w:rsidP="004818EE" w:rsidRDefault="00AF1104" w14:paraId="2F898683" w14:textId="77777777">
      <w:pPr>
        <w:pStyle w:val="Ttulo4"/>
        <w:rPr>
          <w:lang w:val="pt-BR"/>
        </w:rPr>
      </w:pPr>
      <w:r w:rsidRPr="008E75D9">
        <w:t>Produção</w:t>
      </w:r>
      <w:r w:rsidRPr="008B5B3F">
        <w:rPr>
          <w:lang w:val="pt-BR"/>
        </w:rPr>
        <w:t xml:space="preserve"> de etileno durante o desenvolvimento</w:t>
      </w:r>
      <w:r w:rsidRPr="008B5B3F" w:rsidR="006B6BD9">
        <w:rPr>
          <w:lang w:val="pt-BR"/>
        </w:rPr>
        <w:t xml:space="preserve"> </w:t>
      </w:r>
      <w:r w:rsidRPr="008B5B3F" w:rsidR="008B5B3F">
        <w:rPr>
          <w:lang w:val="pt-BR"/>
        </w:rPr>
        <w:t>de brotos de orquídeas</w:t>
      </w:r>
    </w:p>
    <w:p w:rsidRPr="00AF1104" w:rsidR="005F65FE" w:rsidP="008E75D9" w:rsidRDefault="00AF1104" w14:paraId="15CB92C7" w14:textId="7F09A19A">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rsidRPr="006434B1" w:rsidR="00170275" w:rsidP="008F1531" w:rsidRDefault="00170275" w14:paraId="4EE48763" w14:textId="77777777">
      <w:pPr>
        <w:pStyle w:val="PargrafodaLista"/>
        <w:ind w:left="567"/>
        <w:rPr>
          <w:lang w:val="pt-BR"/>
        </w:rPr>
      </w:pPr>
      <w:r w:rsidRPr="006434B1">
        <w:rPr>
          <w:lang w:val="pt-BR"/>
        </w:rPr>
        <w:t> </w:t>
      </w:r>
    </w:p>
    <w:p w:rsidRPr="008E75D9" w:rsidR="00170275" w:rsidP="008E75D9" w:rsidRDefault="00170275" w14:paraId="302ACBE4" w14:textId="2AC49D1E">
      <w:pPr>
        <w:pStyle w:val="Ttulo3"/>
        <w:rPr>
          <w:rStyle w:val="nfaseSutil"/>
          <w:i w:val="0"/>
          <w:iCs w:val="0"/>
        </w:rPr>
      </w:pPr>
      <w:bookmarkStart w:name="_Toc175953202" w:id="8"/>
      <w:r w:rsidRPr="008E75D9">
        <w:rPr>
          <w:rStyle w:val="nfaseSutil"/>
          <w:i w:val="0"/>
          <w:iCs w:val="0"/>
        </w:rPr>
        <w:t>Luminosidade:</w:t>
      </w:r>
      <w:bookmarkEnd w:id="8"/>
      <w:r w:rsidRPr="008E75D9">
        <w:rPr>
          <w:rStyle w:val="nfaseSutil"/>
          <w:i w:val="0"/>
          <w:iCs w:val="0"/>
        </w:rPr>
        <w:t> </w:t>
      </w:r>
    </w:p>
    <w:p w:rsidRPr="008E75D9" w:rsidR="008E75D9" w:rsidP="008E75D9" w:rsidRDefault="008E75D9" w14:paraId="5DFD38D0" w14:textId="77777777"/>
    <w:p w:rsidR="00170275" w:rsidP="008F1531" w:rsidRDefault="00170275" w14:paraId="74DCA505" w14:textId="661E4E7B">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Pr="006434B1" w:rsidR="00AE5A3E">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rsidR="009545A7" w:rsidP="008F1531" w:rsidRDefault="009545A7" w14:paraId="6B13FD2B" w14:textId="77777777">
      <w:pPr>
        <w:pStyle w:val="PargrafodaLista"/>
        <w:ind w:left="567"/>
        <w:rPr>
          <w:lang w:val="pt-BR"/>
        </w:rPr>
      </w:pPr>
    </w:p>
    <w:p w:rsidRPr="009545A7" w:rsidR="00612E3C" w:rsidP="004818EE" w:rsidRDefault="009545A7" w14:paraId="42B0B902" w14:textId="4401BA06">
      <w:pPr>
        <w:pStyle w:val="Ttulo4"/>
        <w:rPr>
          <w:lang w:val="pt-BR"/>
        </w:rPr>
      </w:pPr>
      <w:r w:rsidRPr="009545A7">
        <w:rPr>
          <w:lang w:val="pt-BR"/>
        </w:rPr>
        <w:lastRenderedPageBreak/>
        <w:t>Processo de fotossíntese</w:t>
      </w:r>
    </w:p>
    <w:p w:rsidR="00612E3C" w:rsidP="009545A7" w:rsidRDefault="00612E3C" w14:paraId="4064CA05" w14:textId="43BF299C">
      <w:pPr>
        <w:ind w:firstLine="567"/>
        <w:rPr>
          <w:lang w:val="pt-BR"/>
        </w:rPr>
      </w:pPr>
      <w:r>
        <w:rPr>
          <w:noProof/>
        </w:rPr>
        <w:drawing>
          <wp:inline distT="0" distB="0" distL="0" distR="0" wp14:anchorId="5CD47E0B" wp14:editId="17AC2116">
            <wp:extent cx="2612390" cy="1915795"/>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1315" name="Imagem 1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1915795"/>
                    </a:xfrm>
                    <a:prstGeom prst="rect">
                      <a:avLst/>
                    </a:prstGeom>
                    <a:noFill/>
                    <a:ln>
                      <a:noFill/>
                    </a:ln>
                  </pic:spPr>
                </pic:pic>
              </a:graphicData>
            </a:graphic>
          </wp:inline>
        </w:drawing>
      </w:r>
    </w:p>
    <w:p w:rsidR="00DC79F7" w:rsidP="009545A7" w:rsidRDefault="00DC79F7" w14:paraId="6D7AD336" w14:textId="77777777">
      <w:pPr>
        <w:ind w:firstLine="567"/>
        <w:rPr>
          <w:lang w:val="pt-BR"/>
        </w:rPr>
      </w:pPr>
    </w:p>
    <w:p w:rsidRPr="00DC79F7" w:rsidR="00355453" w:rsidP="004818EE" w:rsidRDefault="00355453" w14:paraId="2E1998E6" w14:textId="58B7FCE2">
      <w:pPr>
        <w:pStyle w:val="Ttulo4"/>
        <w:rPr>
          <w:lang w:val="pt-BR"/>
        </w:rPr>
      </w:pPr>
      <w:r w:rsidRPr="00DC79F7">
        <w:rPr>
          <w:lang w:val="pt-BR"/>
        </w:rPr>
        <w:t>Comprimentos de ondas</w:t>
      </w:r>
      <w:r w:rsidRPr="00DC79F7" w:rsidR="00DC79F7">
        <w:rPr>
          <w:lang w:val="pt-BR"/>
        </w:rPr>
        <w:t xml:space="preserve"> do feixe luminoso e a sua participação no desenvolvimento de plantas</w:t>
      </w:r>
    </w:p>
    <w:p w:rsidRPr="009545A7" w:rsidR="003261B3" w:rsidP="009545A7" w:rsidRDefault="003261B3" w14:paraId="18CF1717" w14:textId="2EF37EF5">
      <w:pPr>
        <w:ind w:firstLine="567"/>
        <w:rPr>
          <w:lang w:val="pt-BR"/>
        </w:rPr>
      </w:pPr>
      <w:r>
        <w:rPr>
          <w:noProof/>
        </w:rPr>
        <w:drawing>
          <wp:inline distT="0" distB="0" distL="0" distR="0" wp14:anchorId="440110EF" wp14:editId="227C7938">
            <wp:extent cx="4876800" cy="3385185"/>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9542" name="Imagem 14"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385185"/>
                    </a:xfrm>
                    <a:prstGeom prst="rect">
                      <a:avLst/>
                    </a:prstGeom>
                    <a:noFill/>
                    <a:ln>
                      <a:noFill/>
                    </a:ln>
                  </pic:spPr>
                </pic:pic>
              </a:graphicData>
            </a:graphic>
          </wp:inline>
        </w:drawing>
      </w:r>
    </w:p>
    <w:p w:rsidR="009D7F1B" w:rsidP="00170275" w:rsidRDefault="009D7F1B" w14:paraId="1A5A53B2" w14:textId="77777777">
      <w:pPr>
        <w:pStyle w:val="PargrafodaLista"/>
        <w:rPr>
          <w:lang w:val="pt-BR"/>
        </w:rPr>
      </w:pPr>
    </w:p>
    <w:p w:rsidRPr="00DA0246" w:rsidR="00DA0246" w:rsidP="008E75D9" w:rsidRDefault="00DA0246" w14:paraId="35196B11" w14:textId="77777777">
      <w:pPr>
        <w:pStyle w:val="Ttulo2"/>
      </w:pPr>
      <w:bookmarkStart w:name="_Toc175953203" w:id="9"/>
      <w:r w:rsidRPr="00DA0246">
        <w:t>Síntese:</w:t>
      </w:r>
      <w:bookmarkEnd w:id="9"/>
      <w:r w:rsidRPr="00DA0246">
        <w:t> </w:t>
      </w:r>
    </w:p>
    <w:p w:rsidRPr="009D7F1B" w:rsidR="00DA0246" w:rsidP="009D7F1B" w:rsidRDefault="00DA0246" w14:paraId="2B2D2865" w14:textId="77777777">
      <w:pPr>
        <w:rPr>
          <w:lang w:val="pt-BR"/>
        </w:rPr>
      </w:pPr>
      <w:r w:rsidRPr="009D7F1B">
        <w:rPr>
          <w:lang w:val="pt-BR"/>
        </w:rPr>
        <w:t> </w:t>
      </w:r>
    </w:p>
    <w:p w:rsidRPr="00DA0246" w:rsidR="00DA0246" w:rsidP="00DA0246" w:rsidRDefault="00DA0246" w14:paraId="7E736D86" w14:textId="258D4B40">
      <w:pPr>
        <w:pStyle w:val="PargrafodaLista"/>
        <w:rPr>
          <w:lang w:val="pt-BR"/>
        </w:rPr>
      </w:pPr>
      <w:r w:rsidRPr="00DA0246">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w:t>
      </w:r>
      <w:r w:rsidRPr="00DA0246">
        <w:rPr>
          <w:lang w:val="pt-BR"/>
        </w:rPr>
        <w:lastRenderedPageBreak/>
        <w:t xml:space="preserve">oscilações de condições atmosféricas, o cultivo de orquídeas é muito complexo e cheio de variáveis, como controle de temperatura, umidade, luminosidade e concentração de CO2 e etileno. </w:t>
      </w:r>
      <w:r w:rsidR="006118DC">
        <w:rPr>
          <w:lang w:val="pt-BR"/>
        </w:rPr>
        <w:t xml:space="preserve">Sendo assim, </w:t>
      </w:r>
      <w:r w:rsidR="00615300">
        <w:rPr>
          <w:lang w:val="pt-BR"/>
        </w:rPr>
        <w:t>este projeto tem como objetivo</w:t>
      </w:r>
      <w:r w:rsidRPr="00DA0246">
        <w:rPr>
          <w:lang w:val="pt-BR"/>
        </w:rPr>
        <w:t xml:space="preserve"> abordar </w:t>
      </w:r>
      <w:r w:rsidR="002911A9">
        <w:rPr>
          <w:lang w:val="pt-BR"/>
        </w:rPr>
        <w:t>dois</w:t>
      </w:r>
      <w:r w:rsidRPr="00DA0246">
        <w:rPr>
          <w:lang w:val="pt-BR"/>
        </w:rPr>
        <w:t xml:space="preserve"> </w:t>
      </w:r>
      <w:r w:rsidR="002911A9">
        <w:rPr>
          <w:lang w:val="pt-BR"/>
        </w:rPr>
        <w:t>desses</w:t>
      </w:r>
      <w:r w:rsidRPr="00DA0246">
        <w:rPr>
          <w:lang w:val="pt-BR"/>
        </w:rPr>
        <w:t xml:space="preserve"> </w:t>
      </w:r>
      <w:r w:rsidR="002911A9">
        <w:rPr>
          <w:lang w:val="pt-BR"/>
        </w:rPr>
        <w:t>parâmetros</w:t>
      </w:r>
      <w:r w:rsidRPr="00DA0246">
        <w:rPr>
          <w:lang w:val="pt-BR"/>
        </w:rPr>
        <w:t>, concentração de etileno e luminosidade</w:t>
      </w:r>
      <w:r w:rsidR="00B56DD5">
        <w:rPr>
          <w:lang w:val="pt-BR"/>
        </w:rPr>
        <w:t xml:space="preserve">, para oferecer </w:t>
      </w:r>
      <w:r w:rsidRPr="00DA0246">
        <w:rPr>
          <w:lang w:val="pt-BR"/>
        </w:rPr>
        <w:t>um sistema de monitoramento para essas variáveis, com intuito de oferecer informações acertadas para os produtores poderem otimizar ou melhorar suas produções, com ênfase no encurtamento de tempo de desenvolvimento e floração das plantas. </w:t>
      </w:r>
    </w:p>
    <w:p w:rsidRPr="00170275" w:rsidR="00DA0246" w:rsidP="00170275" w:rsidRDefault="00DA0246" w14:paraId="58090FE5" w14:textId="77777777">
      <w:pPr>
        <w:pStyle w:val="PargrafodaLista"/>
        <w:rPr>
          <w:lang w:val="pt-BR"/>
        </w:rPr>
      </w:pPr>
    </w:p>
    <w:p w:rsidRPr="00170275" w:rsidR="00170275" w:rsidP="00412BBA" w:rsidRDefault="00170275" w14:paraId="2548FCDE" w14:textId="590A2C48">
      <w:pPr>
        <w:pStyle w:val="Ttulo1"/>
        <w:rPr>
          <w:rFonts w:eastAsiaTheme="minorEastAsia" w:cstheme="minorBidi"/>
          <w:spacing w:val="15"/>
          <w:sz w:val="24"/>
          <w:lang w:val="pt-BR"/>
        </w:rPr>
      </w:pPr>
      <w:r w:rsidRPr="00170275">
        <w:rPr>
          <w:rFonts w:eastAsiaTheme="minorEastAsia" w:cstheme="minorBidi"/>
          <w:spacing w:val="15"/>
          <w:sz w:val="24"/>
          <w:lang w:val="pt-BR"/>
        </w:rPr>
        <w:t>  </w:t>
      </w:r>
    </w:p>
    <w:p w:rsidR="00170275" w:rsidRDefault="00170275" w14:paraId="2C779528" w14:textId="77777777">
      <w:pPr>
        <w:rPr>
          <w:rFonts w:ascii="Aptos" w:hAnsi="Aptos"/>
          <w:b/>
          <w:bCs/>
          <w:sz w:val="28"/>
          <w:szCs w:val="24"/>
          <w:lang w:val="pt-BR"/>
        </w:rPr>
      </w:pPr>
      <w:r>
        <w:rPr>
          <w:lang w:val="pt-BR"/>
        </w:rPr>
        <w:br w:type="page"/>
      </w:r>
    </w:p>
    <w:p w:rsidRPr="00664E22" w:rsidR="00664E22" w:rsidP="0056788E" w:rsidRDefault="00664E22" w14:paraId="7A7CBE65" w14:textId="25D9B814">
      <w:pPr>
        <w:pStyle w:val="Ttulo1"/>
        <w:rPr>
          <w:lang w:val="pt-BR"/>
        </w:rPr>
      </w:pPr>
      <w:bookmarkStart w:name="_Toc175953204" w:id="10"/>
      <w:r w:rsidRPr="00664E22">
        <w:rPr>
          <w:lang w:val="pt-BR"/>
        </w:rPr>
        <w:lastRenderedPageBreak/>
        <w:t>OBJETIVO</w:t>
      </w:r>
      <w:bookmarkEnd w:id="10"/>
    </w:p>
    <w:p w:rsidR="00664E22" w:rsidP="00140643" w:rsidRDefault="00664E22" w14:paraId="2454F16D" w14:textId="77777777">
      <w:pPr>
        <w:tabs>
          <w:tab w:val="left" w:pos="1185"/>
        </w:tabs>
        <w:jc w:val="center"/>
        <w:rPr>
          <w:rFonts w:ascii="Aptos" w:hAnsi="Aptos"/>
          <w:b/>
          <w:bCs/>
          <w:sz w:val="24"/>
          <w:szCs w:val="24"/>
          <w:lang w:val="pt-BR"/>
        </w:rPr>
      </w:pPr>
    </w:p>
    <w:p w:rsidR="00BF3DB7" w:rsidP="0056788E" w:rsidRDefault="00BF3DB7" w14:paraId="61E2A687" w14:textId="1F99A276">
      <w:pPr>
        <w:pStyle w:val="PargrafodaLista"/>
      </w:pPr>
      <w:r w:rsidR="00BF3DB7">
        <w:rPr/>
        <w:t xml:space="preserve">Desenvolver um software, utilizando sensores </w:t>
      </w:r>
      <w:r w:rsidRPr="0AC45513" w:rsidR="00BF3DB7">
        <w:rPr>
          <w:lang w:val="pt-BR"/>
        </w:rPr>
        <w:t>LDR (intensidade luminosa) e MQ-2 (gases inflamáveis)</w:t>
      </w:r>
      <w:r w:rsidRPr="0AC45513" w:rsidR="00BF3DB7">
        <w:rPr>
          <w:lang w:val="pt-BR"/>
        </w:rPr>
        <w:t>,</w:t>
      </w:r>
      <w:r w:rsidRPr="0AC45513" w:rsidR="00BF3DB7">
        <w:rPr>
          <w:lang w:val="pt-BR"/>
        </w:rPr>
        <w:t xml:space="preserve"> </w:t>
      </w:r>
      <w:r w:rsidR="00BF3DB7">
        <w:rPr/>
        <w:t xml:space="preserve">para </w:t>
      </w:r>
      <w:r w:rsidR="00C27844">
        <w:rPr/>
        <w:t>auxiliar a otimização</w:t>
      </w:r>
      <w:r w:rsidR="00BF3DB7">
        <w:rPr/>
        <w:t xml:space="preserve"> </w:t>
      </w:r>
      <w:r w:rsidR="00C27844">
        <w:rPr/>
        <w:t>d</w:t>
      </w:r>
      <w:r w:rsidR="00BF3DB7">
        <w:rPr/>
        <w:t xml:space="preserve">o cultivo de orquídeas em estufas através do </w:t>
      </w:r>
      <w:r w:rsidR="00CD35DA">
        <w:rPr/>
        <w:t>monitoramento</w:t>
      </w:r>
      <w:r w:rsidR="00BF3DB7">
        <w:rPr/>
        <w:t xml:space="preserve"> da luminosidade e da produção de etileno.</w:t>
      </w:r>
      <w:r w:rsidR="3CB7F823">
        <w:rPr/>
        <w:t xml:space="preserve"> (adicionar métrica do SMART) - ganho em tempo, </w:t>
      </w:r>
      <w:r w:rsidRPr="0AC45513" w:rsidR="3CB7F823">
        <w:rPr>
          <w:b w:val="1"/>
          <w:bCs w:val="1"/>
        </w:rPr>
        <w:t>mensurável</w:t>
      </w:r>
      <w:r w:rsidR="3CB7F823">
        <w:rPr/>
        <w:t xml:space="preserve">, etc. </w:t>
      </w:r>
    </w:p>
    <w:p w:rsidR="004528FF" w:rsidP="0056788E" w:rsidRDefault="004528FF" w14:paraId="691008F8" w14:textId="77777777">
      <w:pPr>
        <w:pStyle w:val="PargrafodaLista"/>
        <w:rPr>
          <w:b/>
          <w:bCs/>
          <w:lang w:val="pt-BR"/>
        </w:rPr>
      </w:pPr>
      <w:r>
        <w:rPr>
          <w:b/>
          <w:bCs/>
          <w:lang w:val="pt-BR"/>
        </w:rPr>
        <w:br w:type="page"/>
      </w:r>
    </w:p>
    <w:p w:rsidR="004528FF" w:rsidP="0056788E" w:rsidRDefault="004528FF" w14:paraId="39FA8B86" w14:textId="2250DB62">
      <w:pPr>
        <w:pStyle w:val="Ttulo1"/>
        <w:rPr>
          <w:lang w:val="pt-BR"/>
        </w:rPr>
      </w:pPr>
      <w:bookmarkStart w:name="_Toc175953205" w:id="11"/>
      <w:r w:rsidRPr="004528FF">
        <w:rPr>
          <w:lang w:val="pt-BR"/>
        </w:rPr>
        <w:lastRenderedPageBreak/>
        <w:t>JUSTIFICATIVA</w:t>
      </w:r>
      <w:bookmarkEnd w:id="11"/>
    </w:p>
    <w:p w:rsidRPr="004528FF" w:rsidR="004528FF" w:rsidP="0056788E" w:rsidRDefault="004528FF" w14:paraId="10F8EBBD" w14:textId="77777777">
      <w:pPr>
        <w:pStyle w:val="PargrafodaLista"/>
        <w:rPr>
          <w:lang w:val="pt-BR"/>
        </w:rPr>
      </w:pPr>
    </w:p>
    <w:p w:rsidRPr="00897412" w:rsidR="00140643" w:rsidP="0AC45513" w:rsidRDefault="00140643" w14:paraId="4A9AEFFC" w14:textId="1ED633DB">
      <w:pPr>
        <w:pStyle w:val="PargrafodaLista"/>
        <w:rPr>
          <w:lang w:val="pt-BR"/>
        </w:rPr>
      </w:pPr>
      <w:r w:rsidRPr="0AC45513" w:rsidR="00140643">
        <w:rPr>
          <w:lang w:val="pt-BR"/>
        </w:rPr>
        <w:t xml:space="preserve">O software ajudará a traduzir em gráficos as condições adequadas para o plantio e cultivo das orquídeas, fornecendo informações fundamentais para potencializar </w:t>
      </w:r>
      <w:r w:rsidRPr="0AC45513" w:rsidR="00E1479C">
        <w:rPr>
          <w:lang w:val="pt-BR"/>
        </w:rPr>
        <w:t>a</w:t>
      </w:r>
      <w:r w:rsidRPr="0AC45513" w:rsidR="00140643">
        <w:rPr>
          <w:lang w:val="pt-BR"/>
        </w:rPr>
        <w:t xml:space="preserve"> </w:t>
      </w:r>
      <w:r w:rsidRPr="0AC45513" w:rsidR="00140643">
        <w:rPr>
          <w:u w:val="single"/>
          <w:lang w:val="pt-BR"/>
        </w:rPr>
        <w:t>produção</w:t>
      </w:r>
      <w:r w:rsidRPr="0AC45513" w:rsidR="00DD15CB">
        <w:rPr>
          <w:lang w:val="pt-BR"/>
        </w:rPr>
        <w:t xml:space="preserve"> e </w:t>
      </w:r>
      <w:r w:rsidRPr="0AC45513" w:rsidR="00140643">
        <w:rPr>
          <w:lang w:val="pt-BR"/>
        </w:rPr>
        <w:t xml:space="preserve">diminuir os riscos de falhas </w:t>
      </w:r>
      <w:r w:rsidRPr="0AC45513" w:rsidR="009C657A">
        <w:rPr>
          <w:lang w:val="pt-BR"/>
        </w:rPr>
        <w:t>no</w:t>
      </w:r>
      <w:r w:rsidRPr="0AC45513" w:rsidR="00140643">
        <w:rPr>
          <w:lang w:val="pt-BR"/>
        </w:rPr>
        <w:t xml:space="preserve"> processo.</w:t>
      </w:r>
      <w:r w:rsidRPr="0AC45513" w:rsidR="3BC98E37">
        <w:rPr>
          <w:lang w:val="pt-BR"/>
        </w:rPr>
        <w:t xml:space="preserve"> </w:t>
      </w:r>
      <w:r w:rsidRPr="0AC45513" w:rsidR="3BC98E37">
        <w:rPr>
          <w:b w:val="1"/>
          <w:bCs w:val="1"/>
          <w:lang w:val="pt-BR"/>
        </w:rPr>
        <w:t>Mensurável</w:t>
      </w:r>
      <w:r w:rsidRPr="0AC45513" w:rsidR="3BC98E37">
        <w:rPr>
          <w:lang w:val="pt-BR"/>
        </w:rPr>
        <w:t>.</w:t>
      </w:r>
    </w:p>
    <w:p w:rsidR="004528FF" w:rsidP="00E77DF4" w:rsidRDefault="004528FF" w14:paraId="7C87EFFF" w14:textId="77777777">
      <w:pPr>
        <w:jc w:val="both"/>
        <w:rPr>
          <w:rFonts w:ascii="Aptos" w:hAnsi="Aptos"/>
          <w:b/>
          <w:bCs/>
          <w:sz w:val="24"/>
          <w:szCs w:val="24"/>
          <w:lang w:val="pt-BR"/>
        </w:rPr>
      </w:pPr>
      <w:r>
        <w:rPr>
          <w:rFonts w:ascii="Aptos" w:hAnsi="Aptos"/>
          <w:b/>
          <w:bCs/>
          <w:sz w:val="24"/>
          <w:szCs w:val="24"/>
          <w:lang w:val="pt-BR"/>
        </w:rPr>
        <w:br w:type="page"/>
      </w:r>
    </w:p>
    <w:p w:rsidR="00140643" w:rsidP="0056788E" w:rsidRDefault="004528FF" w14:paraId="34F5782E" w14:textId="3ABDC1FB">
      <w:pPr>
        <w:pStyle w:val="Ttulo1"/>
        <w:rPr>
          <w:lang w:val="pt-BR"/>
        </w:rPr>
      </w:pPr>
      <w:bookmarkStart w:name="_Toc175953206" w:id="12"/>
      <w:r w:rsidRPr="004528FF">
        <w:rPr>
          <w:lang w:val="pt-BR"/>
        </w:rPr>
        <w:lastRenderedPageBreak/>
        <w:t>ESCOPO</w:t>
      </w:r>
      <w:bookmarkEnd w:id="12"/>
    </w:p>
    <w:p w:rsidRPr="004528FF" w:rsidR="004528FF" w:rsidP="00140643" w:rsidRDefault="004528FF" w14:paraId="2D9AF1F8" w14:textId="77777777">
      <w:pPr>
        <w:tabs>
          <w:tab w:val="left" w:pos="1185"/>
        </w:tabs>
        <w:jc w:val="center"/>
        <w:rPr>
          <w:rFonts w:ascii="Aptos" w:hAnsi="Aptos"/>
          <w:sz w:val="28"/>
          <w:szCs w:val="28"/>
          <w:lang w:val="pt-BR"/>
        </w:rPr>
      </w:pPr>
    </w:p>
    <w:p w:rsidRPr="00897412" w:rsidR="00140643" w:rsidP="0023046B" w:rsidRDefault="00D54D6C" w14:paraId="48104A30" w14:textId="5BCDC46B">
      <w:pPr>
        <w:pStyle w:val="PargrafodaLista"/>
        <w:rPr>
          <w:lang w:val="pt-BR"/>
        </w:rPr>
      </w:pPr>
      <w:r w:rsidRPr="0AC45513" w:rsidR="00D54D6C">
        <w:rPr>
          <w:lang w:val="pt-BR"/>
        </w:rPr>
        <w:t xml:space="preserve">O </w:t>
      </w:r>
      <w:r w:rsidRPr="0AC45513" w:rsidR="001E4781">
        <w:rPr>
          <w:lang w:val="pt-BR"/>
        </w:rPr>
        <w:t xml:space="preserve">projeto </w:t>
      </w:r>
      <w:r w:rsidRPr="0AC45513" w:rsidR="004B0BA0">
        <w:rPr>
          <w:lang w:val="pt-BR"/>
        </w:rPr>
        <w:t>OrchisS</w:t>
      </w:r>
      <w:r w:rsidRPr="0AC45513" w:rsidR="2C0F165C">
        <w:rPr>
          <w:lang w:val="pt-BR"/>
        </w:rPr>
        <w:t>y</w:t>
      </w:r>
      <w:r w:rsidRPr="0AC45513" w:rsidR="004B0BA0">
        <w:rPr>
          <w:lang w:val="pt-BR"/>
        </w:rPr>
        <w:t>stem</w:t>
      </w:r>
      <w:r w:rsidRPr="0AC45513" w:rsidR="00D54D6C">
        <w:rPr>
          <w:lang w:val="pt-BR"/>
        </w:rPr>
        <w:t xml:space="preserve"> </w:t>
      </w:r>
      <w:r w:rsidRPr="0AC45513" w:rsidR="00140643">
        <w:rPr>
          <w:lang w:val="pt-BR"/>
        </w:rPr>
        <w:t>consiste num software web de coleta, armazenamento e análise de dados</w:t>
      </w:r>
      <w:r w:rsidRPr="0AC45513" w:rsidR="00E110D2">
        <w:rPr>
          <w:lang w:val="pt-BR"/>
        </w:rPr>
        <w:t>,</w:t>
      </w:r>
      <w:r w:rsidRPr="0AC45513" w:rsidR="00140643">
        <w:rPr>
          <w:lang w:val="pt-BR"/>
        </w:rPr>
        <w:t xml:space="preserve"> captados pelos sensores de luminosidade (LDR) e gases inflamáveis (MQ-2)</w:t>
      </w:r>
      <w:r w:rsidRPr="0AC45513" w:rsidR="00E110D2">
        <w:rPr>
          <w:lang w:val="pt-BR"/>
        </w:rPr>
        <w:t>,</w:t>
      </w:r>
      <w:r w:rsidRPr="0AC45513" w:rsidR="00140643">
        <w:rPr>
          <w:lang w:val="pt-BR"/>
        </w:rPr>
        <w:t xml:space="preserve"> no cultivo de orquídeas ornamentais em estufas</w:t>
      </w:r>
      <w:r w:rsidRPr="0AC45513" w:rsidR="00A56EAF">
        <w:rPr>
          <w:lang w:val="pt-BR"/>
        </w:rPr>
        <w:t xml:space="preserve"> para </w:t>
      </w:r>
      <w:r w:rsidRPr="0AC45513" w:rsidR="00140643">
        <w:rPr>
          <w:lang w:val="pt-BR"/>
        </w:rPr>
        <w:t>facilitar a interpretação de dados</w:t>
      </w:r>
      <w:r w:rsidRPr="0AC45513" w:rsidR="00E110D2">
        <w:rPr>
          <w:lang w:val="pt-BR"/>
        </w:rPr>
        <w:t xml:space="preserve"> e </w:t>
      </w:r>
      <w:r w:rsidR="00152317">
        <w:rPr/>
        <w:t xml:space="preserve">auxiliar na tomada de decisões </w:t>
      </w:r>
      <w:r w:rsidR="006674BF">
        <w:rPr/>
        <w:t>no</w:t>
      </w:r>
      <w:r w:rsidR="00E110D2">
        <w:rPr/>
        <w:t xml:space="preserve"> cultivo </w:t>
      </w:r>
      <w:r w:rsidR="00D54D6C">
        <w:rPr/>
        <w:t>eficiente</w:t>
      </w:r>
      <w:r w:rsidR="00152317">
        <w:rPr/>
        <w:t xml:space="preserve"> d</w:t>
      </w:r>
      <w:r w:rsidR="00D54D6C">
        <w:rPr/>
        <w:t>e</w:t>
      </w:r>
      <w:r w:rsidR="00152317">
        <w:rPr/>
        <w:t xml:space="preserve"> </w:t>
      </w:r>
      <w:r w:rsidR="001E32E7">
        <w:rPr/>
        <w:t>orquídeas</w:t>
      </w:r>
      <w:r w:rsidR="00152317">
        <w:rPr/>
        <w:t>.</w:t>
      </w:r>
    </w:p>
    <w:p w:rsidR="0AC45513" w:rsidP="0AC45513" w:rsidRDefault="0AC45513" w14:paraId="0013EFCC" w14:textId="00C6D219">
      <w:pPr>
        <w:pStyle w:val="PargrafodaLista"/>
        <w:ind w:firstLine="0"/>
        <w:rPr>
          <w:b w:val="1"/>
          <w:bCs w:val="1"/>
          <w:lang w:val="pt-BR"/>
        </w:rPr>
      </w:pPr>
    </w:p>
    <w:p w:rsidR="5D015223" w:rsidP="0AC45513" w:rsidRDefault="5D015223" w14:paraId="6046133A" w14:textId="0B74B5F5">
      <w:pPr>
        <w:pStyle w:val="PargrafodaLista"/>
        <w:ind w:firstLine="0"/>
        <w:rPr>
          <w:lang w:val="pt-BR"/>
        </w:rPr>
      </w:pPr>
      <w:r w:rsidRPr="0AC45513" w:rsidR="5D015223">
        <w:rPr>
          <w:b w:val="1"/>
          <w:bCs w:val="1"/>
          <w:lang w:val="pt-BR"/>
        </w:rPr>
        <w:t>Requisitos</w:t>
      </w:r>
      <w:r w:rsidRPr="0AC45513" w:rsidR="5D015223">
        <w:rPr>
          <w:lang w:val="pt-BR"/>
        </w:rPr>
        <w:t xml:space="preserve">: </w:t>
      </w:r>
    </w:p>
    <w:p w:rsidR="0AC45513" w:rsidP="0AC45513" w:rsidRDefault="0AC45513" w14:paraId="409FE1A6" w14:textId="6A5A92B0">
      <w:pPr>
        <w:pStyle w:val="PargrafodaLista"/>
        <w:ind w:firstLine="0"/>
        <w:rPr>
          <w:lang w:val="pt-BR"/>
        </w:rPr>
      </w:pPr>
    </w:p>
    <w:p w:rsidR="0BF4F554" w:rsidP="0AC45513" w:rsidRDefault="0BF4F554" w14:paraId="640777F8" w14:textId="0E9C3E8C">
      <w:pPr>
        <w:rPr>
          <w:lang w:val="pt-BR"/>
        </w:rPr>
      </w:pPr>
      <w:r w:rsidRPr="0AC45513" w:rsidR="0BF4F554">
        <w:rPr>
          <w:rFonts w:ascii="Aptos" w:hAnsi="Aptos" w:eastAsia="Aptos" w:cs="Aptos"/>
          <w:b w:val="1"/>
          <w:bCs w:val="1"/>
          <w:sz w:val="24"/>
          <w:szCs w:val="24"/>
          <w:lang w:val="pt-BR"/>
        </w:rPr>
        <w:t>Premissas</w:t>
      </w:r>
      <w:r w:rsidRPr="0AC45513" w:rsidR="0BF4F554">
        <w:rPr>
          <w:lang w:val="pt-BR"/>
        </w:rPr>
        <w:t>:</w:t>
      </w:r>
    </w:p>
    <w:p w:rsidR="0AC45513" w:rsidP="0AC45513" w:rsidRDefault="0AC45513" w14:paraId="57F25FBD" w14:textId="02A18BFB">
      <w:pPr>
        <w:rPr>
          <w:lang w:val="pt-BR"/>
        </w:rPr>
      </w:pPr>
    </w:p>
    <w:p w:rsidR="0BF4F554" w:rsidP="0AC45513" w:rsidRDefault="0BF4F554" w14:paraId="295E7904" w14:textId="0F6AA391">
      <w:pPr>
        <w:pStyle w:val="PargrafodaLista"/>
        <w:numPr>
          <w:ilvl w:val="0"/>
          <w:numId w:val="21"/>
        </w:numPr>
        <w:rPr>
          <w:lang w:val="pt-BR"/>
        </w:rPr>
      </w:pPr>
      <w:r w:rsidRPr="0AC45513" w:rsidR="0BF4F554">
        <w:rPr>
          <w:lang w:val="pt-BR"/>
        </w:rPr>
        <w:t xml:space="preserve">Rede elétrica para o funcionamento dos sensores, com acesso a tomadas 110v ou 220v, para alimentação do servidor e sensores via conexão USB com os servidores. </w:t>
      </w:r>
    </w:p>
    <w:p w:rsidR="0BF4F554" w:rsidP="0AC45513" w:rsidRDefault="0BF4F554" w14:paraId="6B20530D" w14:textId="2ADC95D2">
      <w:pPr>
        <w:pStyle w:val="PargrafodaLista"/>
        <w:numPr>
          <w:ilvl w:val="0"/>
          <w:numId w:val="21"/>
        </w:numPr>
        <w:rPr>
          <w:lang w:val="pt-PT"/>
        </w:rPr>
      </w:pPr>
      <w:r w:rsidRPr="0AC45513" w:rsidR="0BF4F554">
        <w:rPr>
          <w:lang w:val="pt-PT"/>
        </w:rPr>
        <w:t xml:space="preserve">Servidor dedicado para o armazenamento dos dados, com, no mínimo, 8Gb de memória RAM, e armazenamento de 256Gb, processador </w:t>
      </w:r>
      <w:r w:rsidRPr="0AC45513" w:rsidR="0BF4F554">
        <w:rPr>
          <w:lang w:val="pt-PT"/>
        </w:rPr>
        <w:t>quad</w:t>
      </w:r>
      <w:r w:rsidRPr="0AC45513" w:rsidR="0BF4F554">
        <w:rPr>
          <w:lang w:val="pt-PT"/>
        </w:rPr>
        <w:t>-core de 2,5GHz, e um software</w:t>
      </w:r>
      <w:r w:rsidRPr="0AC45513" w:rsidR="0310CB06">
        <w:rPr>
          <w:lang w:val="pt-PT"/>
        </w:rPr>
        <w:t xml:space="preserve"> </w:t>
      </w:r>
      <w:r w:rsidRPr="0AC45513" w:rsidR="0310CB06">
        <w:rPr>
          <w:lang w:val="pt-PT"/>
        </w:rPr>
        <w:t>Lubuntu</w:t>
      </w:r>
      <w:r w:rsidRPr="0AC45513" w:rsidR="0310CB06">
        <w:rPr>
          <w:lang w:val="pt-PT"/>
        </w:rPr>
        <w:t>,</w:t>
      </w:r>
      <w:r w:rsidRPr="0AC45513" w:rsidR="0BF4F554">
        <w:rPr>
          <w:lang w:val="pt-PT"/>
        </w:rPr>
        <w:t xml:space="preserve"> baseado em Linux. </w:t>
      </w:r>
    </w:p>
    <w:p w:rsidR="0BF4F554" w:rsidP="0AC45513" w:rsidRDefault="0BF4F554" w14:paraId="56B555B8" w14:textId="1F49AD03">
      <w:pPr>
        <w:pStyle w:val="PargrafodaLista"/>
        <w:numPr>
          <w:ilvl w:val="0"/>
          <w:numId w:val="21"/>
        </w:numPr>
        <w:rPr>
          <w:lang w:val="pt-BR"/>
        </w:rPr>
      </w:pPr>
      <w:r w:rsidRPr="0AC45513" w:rsidR="0BF4F554">
        <w:rPr>
          <w:lang w:val="pt-BR"/>
        </w:rPr>
        <w:t xml:space="preserve">Estufa com controle de temperatura e luminosidade e em boas condições conservação, com isolamento total do ambiente, ou isolamento controlável. </w:t>
      </w:r>
    </w:p>
    <w:p w:rsidR="0AC45513" w:rsidP="0AC45513" w:rsidRDefault="0AC45513" w14:paraId="0B57903E" w14:textId="525CD7A8">
      <w:pPr>
        <w:pStyle w:val="Normal"/>
        <w:rPr>
          <w:lang w:val="pt-BR"/>
        </w:rPr>
      </w:pPr>
    </w:p>
    <w:p w:rsidR="0BF4F554" w:rsidP="0AC45513" w:rsidRDefault="0BF4F554" w14:paraId="441F39C4" w14:textId="106C99D2">
      <w:pPr>
        <w:pStyle w:val="Ttulo2"/>
      </w:pPr>
      <w:r w:rsidR="0BF4F554">
        <w:rPr/>
        <w:t>Restrições: </w:t>
      </w:r>
    </w:p>
    <w:p w:rsidR="0BF4F554" w:rsidP="0AC45513" w:rsidRDefault="0BF4F554" w14:paraId="5E9D245F" w14:textId="5AAB1AF4">
      <w:pPr>
        <w:pStyle w:val="PargrafodaLista"/>
        <w:numPr>
          <w:ilvl w:val="0"/>
          <w:numId w:val="22"/>
        </w:numPr>
        <w:rPr>
          <w:lang w:val="pt-BR"/>
        </w:rPr>
      </w:pPr>
      <w:r w:rsidRPr="0AC45513" w:rsidR="0BF4F554">
        <w:rPr>
          <w:lang w:val="pt-BR"/>
        </w:rPr>
        <w:t>O projeto tem um prazo de 6 meses para ser finalizado</w:t>
      </w:r>
    </w:p>
    <w:p w:rsidR="0BF4F554" w:rsidP="0AC45513" w:rsidRDefault="0BF4F554" w14:paraId="621F7B08" w14:textId="2A3AA6E1">
      <w:pPr>
        <w:pStyle w:val="PargrafodaLista"/>
        <w:numPr>
          <w:ilvl w:val="0"/>
          <w:numId w:val="22"/>
        </w:numPr>
        <w:rPr/>
      </w:pPr>
      <w:r w:rsidR="0BF4F554">
        <w:rPr/>
        <w:t xml:space="preserve">O projeto foi desenvolvido com foco apenas no cultivo de orquídeas, sendo, não necessariamente, funcional para outras variedades de cultivo. </w:t>
      </w:r>
    </w:p>
    <w:p w:rsidR="0BF4F554" w:rsidP="0AC45513" w:rsidRDefault="0BF4F554" w14:paraId="09450BBD" w14:textId="5D5071AA">
      <w:pPr>
        <w:pStyle w:val="PargrafodaLista"/>
        <w:numPr>
          <w:ilvl w:val="0"/>
          <w:numId w:val="22"/>
        </w:numPr>
        <w:rPr/>
      </w:pPr>
      <w:r w:rsidR="0BF4F554">
        <w:rPr/>
        <w:t>Os sensores possuem limitações técnicas: o LDR é ideal para medir a intensidade de luz em ambientes internos e externos de 0 a 1023; o MQ-2 detecta concentrações de gás na faixa de sensibilidade entre 300ppm e 10.000ppm.</w:t>
      </w:r>
    </w:p>
    <w:p w:rsidR="0AC45513" w:rsidP="0AC45513" w:rsidRDefault="0AC45513" w14:paraId="7FE704F2" w14:textId="1244DC93">
      <w:pPr>
        <w:pStyle w:val="PargrafodaLista"/>
        <w:ind w:firstLine="0"/>
        <w:rPr>
          <w:lang w:val="pt-BR"/>
        </w:rPr>
      </w:pPr>
    </w:p>
    <w:p w:rsidR="007F5876" w:rsidP="007F138B" w:rsidRDefault="007F5876" w14:paraId="1E1E1B6A" w14:textId="77777777" w14:noSpellErr="1">
      <w:pPr>
        <w:rPr>
          <w:lang w:val="pt-BR"/>
        </w:rPr>
      </w:pPr>
    </w:p>
    <w:p w:rsidR="0AC45513" w:rsidP="0AC45513" w:rsidRDefault="0AC45513" w14:paraId="06F05EDC" w14:textId="420676F1">
      <w:pPr>
        <w:rPr>
          <w:lang w:val="pt-BR"/>
        </w:rPr>
      </w:pPr>
    </w:p>
    <w:p w:rsidR="0AC45513" w:rsidP="0AC45513" w:rsidRDefault="0AC45513" w14:paraId="5FC1DB74" w14:textId="49588B90">
      <w:pPr>
        <w:rPr>
          <w:lang w:val="pt-BR"/>
        </w:rPr>
      </w:pPr>
    </w:p>
    <w:p w:rsidRPr="007F138B" w:rsidR="007F138B" w:rsidP="008E75D9" w:rsidRDefault="007F138B" w14:paraId="54BCC0A4" w14:textId="0C6CD31E">
      <w:pPr>
        <w:pStyle w:val="Ttulo2"/>
      </w:pPr>
      <w:bookmarkStart w:name="_Toc175953207" w:id="13"/>
      <w:r w:rsidR="7D185A8C">
        <w:rPr/>
        <w:t>Detalhamento do Escopo:</w:t>
      </w:r>
    </w:p>
    <w:p w:rsidRPr="007F138B" w:rsidR="007F138B" w:rsidP="0AC45513" w:rsidRDefault="007F138B" w14:paraId="458D67C3" w14:textId="07BEF1C3">
      <w:pPr>
        <w:pStyle w:val="Ttulo2"/>
        <w:numPr>
          <w:ilvl w:val="0"/>
          <w:numId w:val="23"/>
        </w:numPr>
        <w:rPr/>
      </w:pPr>
      <w:r w:rsidR="7D185A8C">
        <w:rPr/>
        <w:t xml:space="preserve"> C</w:t>
      </w:r>
      <w:r w:rsidR="007F138B">
        <w:rPr/>
        <w:t>ronograma:</w:t>
      </w:r>
      <w:bookmarkEnd w:id="13"/>
    </w:p>
    <w:p w:rsidR="0AC45513" w:rsidP="0AC45513" w:rsidRDefault="0AC45513" w14:paraId="727458B5" w14:textId="1A1FBCDE">
      <w:pPr>
        <w:pStyle w:val="Normal"/>
      </w:pP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949"/>
        <w:gridCol w:w="2551"/>
      </w:tblGrid>
      <w:tr w:rsidRPr="00E84DE4" w:rsidR="00680EC4" w:rsidTr="0AC45513" w14:paraId="49335FC3" w14:textId="77777777">
        <w:trPr>
          <w:trHeight w:val="312"/>
        </w:trPr>
        <w:tc>
          <w:tcPr>
            <w:tcW w:w="5949" w:type="dxa"/>
            <w:shd w:val="clear" w:color="auto" w:fill="B81476"/>
            <w:noWrap/>
            <w:tcMar/>
            <w:vAlign w:val="center"/>
            <w:hideMark/>
          </w:tcPr>
          <w:p w:rsidRPr="00E84DE4" w:rsidR="00680EC4" w:rsidP="005E6AB9" w:rsidRDefault="00680EC4" w14:paraId="6AB70D3C" w14:textId="77777777">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rsidRPr="00E84DE4" w:rsidR="00680EC4" w:rsidP="005E6AB9" w:rsidRDefault="00680EC4" w14:paraId="6E01D50D" w14:textId="7856BB4B">
            <w:pPr>
              <w:widowControl/>
              <w:autoSpaceDE/>
              <w:autoSpaceDN/>
              <w:rPr>
                <w:rFonts w:eastAsia="Times New Roman"/>
                <w:color w:val="000000"/>
                <w:sz w:val="24"/>
                <w:szCs w:val="24"/>
                <w:lang w:val="pt-BR" w:eastAsia="pt-BR"/>
              </w:rPr>
            </w:pPr>
          </w:p>
        </w:tc>
        <w:tc>
          <w:tcPr>
            <w:tcW w:w="2551" w:type="dxa"/>
            <w:shd w:val="clear" w:color="auto" w:fill="B81476"/>
            <w:tcMar/>
            <w:vAlign w:val="center"/>
          </w:tcPr>
          <w:p w:rsidRPr="00E84DE4" w:rsidR="00680EC4" w:rsidP="005E6AB9" w:rsidRDefault="00680EC4" w14:paraId="2B27E91F" w14:textId="2101F48C">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Pr="00E84DE4" w:rsidR="00680EC4" w:rsidTr="0AC45513" w14:paraId="3DB2FA0C" w14:textId="77777777">
        <w:trPr>
          <w:trHeight w:val="312"/>
        </w:trPr>
        <w:tc>
          <w:tcPr>
            <w:tcW w:w="5949" w:type="dxa"/>
            <w:shd w:val="clear" w:color="auto" w:fill="B81476"/>
            <w:noWrap/>
            <w:tcMar/>
            <w:vAlign w:val="center"/>
            <w:hideMark/>
          </w:tcPr>
          <w:p w:rsidRPr="00E84DE4" w:rsidR="00680EC4" w:rsidP="005E6AB9" w:rsidRDefault="00680EC4" w14:paraId="0093DA61" w14:textId="325C20C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Levantamento de requisitos</w:t>
            </w:r>
          </w:p>
        </w:tc>
        <w:tc>
          <w:tcPr>
            <w:tcW w:w="2551" w:type="dxa"/>
            <w:shd w:val="clear" w:color="auto" w:fill="EAD1DC"/>
            <w:tcMar/>
            <w:vAlign w:val="center"/>
          </w:tcPr>
          <w:p w:rsidRPr="00E84DE4" w:rsidR="00680EC4" w:rsidP="005E6AB9" w:rsidRDefault="00680EC4" w14:paraId="5773B7EC" w14:textId="2FB52E38">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0AC45513" w14:paraId="3EAD33DC" w14:textId="77777777">
        <w:trPr>
          <w:trHeight w:val="312"/>
        </w:trPr>
        <w:tc>
          <w:tcPr>
            <w:tcW w:w="5949" w:type="dxa"/>
            <w:shd w:val="clear" w:color="auto" w:fill="B81476"/>
            <w:noWrap/>
            <w:tcMar/>
            <w:vAlign w:val="center"/>
            <w:hideMark/>
          </w:tcPr>
          <w:p w:rsidRPr="00E84DE4" w:rsidR="00C23FC6" w:rsidP="005E6AB9" w:rsidRDefault="00C23FC6" w14:paraId="34C45DFA" w14:textId="13619DB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esquisa sobre tema</w:t>
            </w:r>
          </w:p>
        </w:tc>
        <w:tc>
          <w:tcPr>
            <w:tcW w:w="2551" w:type="dxa"/>
            <w:vMerge w:val="restart"/>
            <w:shd w:val="clear" w:color="auto" w:fill="EAD1DC"/>
            <w:tcMar/>
            <w:vAlign w:val="center"/>
          </w:tcPr>
          <w:p w:rsidRPr="00E84DE4" w:rsidR="00C23FC6" w:rsidP="005E6AB9" w:rsidRDefault="00C23FC6" w14:paraId="1F7DB0EB" w14:textId="1432873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Pr="00E84DE4" w:rsidR="00C23FC6" w:rsidTr="0AC45513" w14:paraId="578CFE60" w14:textId="77777777">
        <w:trPr>
          <w:trHeight w:val="312"/>
        </w:trPr>
        <w:tc>
          <w:tcPr>
            <w:tcW w:w="5949" w:type="dxa"/>
            <w:shd w:val="clear" w:color="auto" w:fill="EAD1DC"/>
            <w:noWrap/>
            <w:tcMar/>
            <w:vAlign w:val="center"/>
            <w:hideMark/>
          </w:tcPr>
          <w:p w:rsidRPr="00E84DE4" w:rsidR="00C23FC6" w:rsidP="005E6AB9" w:rsidRDefault="00C23FC6" w14:paraId="68878D5F" w14:textId="22EBB31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nálise de viabilidade do projeto</w:t>
            </w:r>
          </w:p>
        </w:tc>
        <w:tc>
          <w:tcPr>
            <w:tcW w:w="2551" w:type="dxa"/>
            <w:vMerge/>
            <w:tcMar/>
            <w:vAlign w:val="center"/>
          </w:tcPr>
          <w:p w:rsidRPr="00E84DE4" w:rsidR="00C23FC6" w:rsidP="005E6AB9" w:rsidRDefault="00C23FC6" w14:paraId="7585443C" w14:textId="77777777">
            <w:pPr>
              <w:widowControl/>
              <w:autoSpaceDE/>
              <w:autoSpaceDN/>
              <w:jc w:val="center"/>
              <w:rPr>
                <w:rFonts w:eastAsia="Times New Roman"/>
                <w:color w:val="000000"/>
                <w:sz w:val="24"/>
                <w:szCs w:val="24"/>
                <w:lang w:val="pt-BR" w:eastAsia="pt-BR"/>
              </w:rPr>
            </w:pPr>
          </w:p>
        </w:tc>
      </w:tr>
      <w:tr w:rsidRPr="00E84DE4" w:rsidR="00C23FC6" w:rsidTr="0AC45513" w14:paraId="7CBDE4DC" w14:textId="77777777">
        <w:trPr>
          <w:trHeight w:val="312"/>
        </w:trPr>
        <w:tc>
          <w:tcPr>
            <w:tcW w:w="5949" w:type="dxa"/>
            <w:shd w:val="clear" w:color="auto" w:fill="EAD1DC"/>
            <w:noWrap/>
            <w:tcMar/>
            <w:vAlign w:val="center"/>
            <w:hideMark/>
          </w:tcPr>
          <w:p w:rsidRPr="00E84DE4" w:rsidR="00C23FC6" w:rsidP="005E6AB9" w:rsidRDefault="00C23FC6" w14:paraId="58286164" w14:textId="47427C1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profundamento sobre o tema</w:t>
            </w:r>
          </w:p>
        </w:tc>
        <w:tc>
          <w:tcPr>
            <w:tcW w:w="2551" w:type="dxa"/>
            <w:vMerge/>
            <w:tcMar/>
            <w:vAlign w:val="center"/>
          </w:tcPr>
          <w:p w:rsidRPr="00E84DE4" w:rsidR="00C23FC6" w:rsidP="005E6AB9" w:rsidRDefault="00C23FC6" w14:paraId="674D05BA" w14:textId="77777777">
            <w:pPr>
              <w:widowControl/>
              <w:autoSpaceDE/>
              <w:autoSpaceDN/>
              <w:jc w:val="center"/>
              <w:rPr>
                <w:rFonts w:eastAsia="Times New Roman"/>
                <w:color w:val="000000"/>
                <w:sz w:val="24"/>
                <w:szCs w:val="24"/>
                <w:lang w:val="pt-BR" w:eastAsia="pt-BR"/>
              </w:rPr>
            </w:pPr>
          </w:p>
        </w:tc>
      </w:tr>
      <w:tr w:rsidRPr="00E84DE4" w:rsidR="00C23FC6" w:rsidTr="0AC45513" w14:paraId="0271ABC7" w14:textId="77777777">
        <w:trPr>
          <w:trHeight w:val="312"/>
        </w:trPr>
        <w:tc>
          <w:tcPr>
            <w:tcW w:w="5949" w:type="dxa"/>
            <w:shd w:val="clear" w:color="auto" w:fill="EAD1DC"/>
            <w:noWrap/>
            <w:tcMar/>
            <w:vAlign w:val="center"/>
            <w:hideMark/>
          </w:tcPr>
          <w:p w:rsidRPr="00E84DE4" w:rsidR="00C23FC6" w:rsidP="005E6AB9" w:rsidRDefault="00C23FC6" w14:paraId="08FE5C09" w14:textId="3243E96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Networking</w:t>
            </w:r>
          </w:p>
        </w:tc>
        <w:tc>
          <w:tcPr>
            <w:tcW w:w="2551" w:type="dxa"/>
            <w:vMerge/>
            <w:tcMar/>
            <w:vAlign w:val="center"/>
          </w:tcPr>
          <w:p w:rsidRPr="00E84DE4" w:rsidR="00C23FC6" w:rsidP="005E6AB9" w:rsidRDefault="00C23FC6" w14:paraId="7E0600A0" w14:textId="77777777">
            <w:pPr>
              <w:widowControl/>
              <w:autoSpaceDE/>
              <w:autoSpaceDN/>
              <w:jc w:val="center"/>
              <w:rPr>
                <w:rFonts w:eastAsia="Times New Roman"/>
                <w:color w:val="000000"/>
                <w:sz w:val="24"/>
                <w:szCs w:val="24"/>
                <w:lang w:val="pt-BR" w:eastAsia="pt-BR"/>
              </w:rPr>
            </w:pPr>
          </w:p>
        </w:tc>
      </w:tr>
      <w:tr w:rsidRPr="00E84DE4" w:rsidR="00C23FC6" w:rsidTr="0AC45513" w14:paraId="4E31FD17" w14:textId="77777777">
        <w:trPr>
          <w:trHeight w:val="312"/>
        </w:trPr>
        <w:tc>
          <w:tcPr>
            <w:tcW w:w="5949" w:type="dxa"/>
            <w:shd w:val="clear" w:color="auto" w:fill="EAD1DC"/>
            <w:noWrap/>
            <w:tcMar/>
            <w:vAlign w:val="center"/>
            <w:hideMark/>
          </w:tcPr>
          <w:p w:rsidRPr="00E84DE4" w:rsidR="00C23FC6" w:rsidP="005E6AB9" w:rsidRDefault="00C23FC6" w14:paraId="36403B13" w14:textId="5C9FF03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rainstorming</w:t>
            </w:r>
          </w:p>
        </w:tc>
        <w:tc>
          <w:tcPr>
            <w:tcW w:w="2551" w:type="dxa"/>
            <w:vMerge/>
            <w:tcMar/>
            <w:vAlign w:val="center"/>
          </w:tcPr>
          <w:p w:rsidRPr="00E84DE4" w:rsidR="00C23FC6" w:rsidP="005E6AB9" w:rsidRDefault="00C23FC6" w14:paraId="316E7881" w14:textId="77777777">
            <w:pPr>
              <w:widowControl/>
              <w:autoSpaceDE/>
              <w:autoSpaceDN/>
              <w:jc w:val="center"/>
              <w:rPr>
                <w:rFonts w:eastAsia="Times New Roman"/>
                <w:color w:val="000000"/>
                <w:sz w:val="24"/>
                <w:szCs w:val="24"/>
                <w:lang w:val="pt-BR" w:eastAsia="pt-BR"/>
              </w:rPr>
            </w:pPr>
          </w:p>
        </w:tc>
      </w:tr>
      <w:tr w:rsidRPr="00E84DE4" w:rsidR="00C23FC6" w:rsidTr="0AC45513" w14:paraId="0148E80D" w14:textId="77777777">
        <w:trPr>
          <w:trHeight w:val="312"/>
        </w:trPr>
        <w:tc>
          <w:tcPr>
            <w:tcW w:w="5949" w:type="dxa"/>
            <w:shd w:val="clear" w:color="auto" w:fill="B81476"/>
            <w:noWrap/>
            <w:tcMar/>
            <w:vAlign w:val="center"/>
            <w:hideMark/>
          </w:tcPr>
          <w:p w:rsidRPr="00E84DE4" w:rsidR="00C23FC6" w:rsidP="005E6AB9" w:rsidRDefault="00C23FC6" w14:paraId="6C5904F0" w14:textId="32F8250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Apresentação para cliente</w:t>
            </w:r>
          </w:p>
        </w:tc>
        <w:tc>
          <w:tcPr>
            <w:tcW w:w="2551" w:type="dxa"/>
            <w:vMerge w:val="restart"/>
            <w:shd w:val="clear" w:color="auto" w:fill="EAD1DC"/>
            <w:tcMar/>
            <w:vAlign w:val="center"/>
          </w:tcPr>
          <w:p w:rsidRPr="00E84DE4" w:rsidR="00C23FC6" w:rsidP="005E6AB9" w:rsidRDefault="00C23FC6" w14:paraId="5D10DEA0" w14:textId="746CA02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Pr="00E84DE4" w:rsidR="00C23FC6" w:rsidTr="0AC45513" w14:paraId="177946D5" w14:textId="77777777">
        <w:trPr>
          <w:trHeight w:val="312"/>
        </w:trPr>
        <w:tc>
          <w:tcPr>
            <w:tcW w:w="5949" w:type="dxa"/>
            <w:shd w:val="clear" w:color="auto" w:fill="EAD1DC"/>
            <w:noWrap/>
            <w:tcMar/>
            <w:vAlign w:val="center"/>
            <w:hideMark/>
          </w:tcPr>
          <w:p w:rsidRPr="00E84DE4" w:rsidR="00C23FC6" w:rsidP="005E6AB9" w:rsidRDefault="00C23FC6" w14:paraId="0A7401FD" w14:textId="74B1501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truturação do projeto</w:t>
            </w:r>
          </w:p>
        </w:tc>
        <w:tc>
          <w:tcPr>
            <w:tcW w:w="2551" w:type="dxa"/>
            <w:vMerge/>
            <w:tcMar/>
            <w:vAlign w:val="center"/>
          </w:tcPr>
          <w:p w:rsidRPr="00E84DE4" w:rsidR="00C23FC6" w:rsidP="005E6AB9" w:rsidRDefault="00C23FC6" w14:paraId="7E76CD20" w14:textId="77777777">
            <w:pPr>
              <w:widowControl/>
              <w:autoSpaceDE/>
              <w:autoSpaceDN/>
              <w:jc w:val="center"/>
              <w:rPr>
                <w:rFonts w:eastAsia="Times New Roman"/>
                <w:color w:val="000000"/>
                <w:sz w:val="24"/>
                <w:szCs w:val="24"/>
                <w:lang w:val="pt-BR" w:eastAsia="pt-BR"/>
              </w:rPr>
            </w:pPr>
          </w:p>
        </w:tc>
      </w:tr>
      <w:tr w:rsidRPr="00E84DE4" w:rsidR="00C23FC6" w:rsidTr="0AC45513" w14:paraId="457BCE33" w14:textId="77777777">
        <w:trPr>
          <w:trHeight w:val="312"/>
        </w:trPr>
        <w:tc>
          <w:tcPr>
            <w:tcW w:w="5949" w:type="dxa"/>
            <w:shd w:val="clear" w:color="auto" w:fill="EAD1DC"/>
            <w:noWrap/>
            <w:tcMar/>
            <w:vAlign w:val="center"/>
            <w:hideMark/>
          </w:tcPr>
          <w:p w:rsidRPr="00E84DE4" w:rsidR="00C23FC6" w:rsidP="005E6AB9" w:rsidRDefault="00C23FC6" w14:paraId="4A6C82DA" w14:textId="515B48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ocumento de contexto de negócio</w:t>
            </w:r>
          </w:p>
        </w:tc>
        <w:tc>
          <w:tcPr>
            <w:tcW w:w="2551" w:type="dxa"/>
            <w:vMerge/>
            <w:tcMar/>
            <w:vAlign w:val="center"/>
          </w:tcPr>
          <w:p w:rsidRPr="00E84DE4" w:rsidR="00C23FC6" w:rsidP="005E6AB9" w:rsidRDefault="00C23FC6" w14:paraId="58C3C625" w14:textId="77777777">
            <w:pPr>
              <w:widowControl/>
              <w:autoSpaceDE/>
              <w:autoSpaceDN/>
              <w:jc w:val="center"/>
              <w:rPr>
                <w:rFonts w:eastAsia="Times New Roman"/>
                <w:color w:val="000000"/>
                <w:sz w:val="24"/>
                <w:szCs w:val="24"/>
                <w:lang w:val="pt-BR" w:eastAsia="pt-BR"/>
              </w:rPr>
            </w:pPr>
          </w:p>
        </w:tc>
      </w:tr>
      <w:tr w:rsidRPr="00E84DE4" w:rsidR="00C23FC6" w:rsidTr="0AC45513" w14:paraId="10BCE687" w14:textId="77777777">
        <w:trPr>
          <w:trHeight w:val="312"/>
        </w:trPr>
        <w:tc>
          <w:tcPr>
            <w:tcW w:w="5949" w:type="dxa"/>
            <w:shd w:val="clear" w:color="auto" w:fill="EAD1DC"/>
            <w:noWrap/>
            <w:tcMar/>
            <w:vAlign w:val="center"/>
            <w:hideMark/>
          </w:tcPr>
          <w:p w:rsidRPr="00E84DE4" w:rsidR="00C23FC6" w:rsidP="005E6AB9" w:rsidRDefault="00C23FC6" w14:paraId="24B65E5F" w14:textId="6F5D2D8A">
            <w:pPr>
              <w:widowControl/>
              <w:autoSpaceDE/>
              <w:autoSpaceDN/>
              <w:rPr>
                <w:rFonts w:ascii="Aptos" w:hAnsi="Aptos" w:eastAsia="Times New Roman"/>
                <w:color w:val="000000"/>
                <w:sz w:val="24"/>
                <w:szCs w:val="24"/>
                <w:lang w:val="pt-BR" w:eastAsia="pt-BR"/>
              </w:rPr>
            </w:pPr>
            <w:proofErr w:type="spellStart"/>
            <w:r w:rsidRPr="00E84DE4">
              <w:rPr>
                <w:rFonts w:ascii="Aptos" w:hAnsi="Aptos" w:eastAsia="Times New Roman"/>
                <w:color w:val="000000"/>
                <w:sz w:val="24"/>
                <w:szCs w:val="24"/>
                <w:lang w:val="pt-BR" w:eastAsia="pt-BR"/>
              </w:rPr>
              <w:t>Pitch</w:t>
            </w:r>
            <w:proofErr w:type="spellEnd"/>
          </w:p>
        </w:tc>
        <w:tc>
          <w:tcPr>
            <w:tcW w:w="2551" w:type="dxa"/>
            <w:vMerge/>
            <w:tcMar/>
            <w:vAlign w:val="center"/>
          </w:tcPr>
          <w:p w:rsidRPr="00E84DE4" w:rsidR="00C23FC6" w:rsidP="005E6AB9" w:rsidRDefault="00C23FC6" w14:paraId="44A25DB9" w14:textId="77777777">
            <w:pPr>
              <w:widowControl/>
              <w:autoSpaceDE/>
              <w:autoSpaceDN/>
              <w:jc w:val="center"/>
              <w:rPr>
                <w:rFonts w:eastAsia="Times New Roman"/>
                <w:color w:val="000000"/>
                <w:sz w:val="24"/>
                <w:szCs w:val="24"/>
                <w:lang w:val="pt-BR" w:eastAsia="pt-BR"/>
              </w:rPr>
            </w:pPr>
          </w:p>
        </w:tc>
      </w:tr>
      <w:tr w:rsidRPr="00E84DE4" w:rsidR="00680EC4" w:rsidTr="0AC45513" w14:paraId="2619578E" w14:textId="77777777">
        <w:trPr>
          <w:trHeight w:val="312"/>
        </w:trPr>
        <w:tc>
          <w:tcPr>
            <w:tcW w:w="5949" w:type="dxa"/>
            <w:shd w:val="clear" w:color="auto" w:fill="B81476"/>
            <w:noWrap/>
            <w:tcMar/>
            <w:vAlign w:val="center"/>
            <w:hideMark/>
          </w:tcPr>
          <w:p w:rsidRPr="00E84DE4" w:rsidR="00680EC4" w:rsidP="005E6AB9" w:rsidRDefault="00680EC4" w14:paraId="0E085D4E" w14:textId="45D734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lastRenderedPageBreak/>
              <w:t>Aprofundamento nas necessidades do cliente</w:t>
            </w:r>
          </w:p>
        </w:tc>
        <w:tc>
          <w:tcPr>
            <w:tcW w:w="2551" w:type="dxa"/>
            <w:shd w:val="clear" w:color="auto" w:fill="EAD1DC"/>
            <w:tcMar/>
            <w:vAlign w:val="center"/>
          </w:tcPr>
          <w:p w:rsidRPr="00E84DE4" w:rsidR="00680EC4" w:rsidP="005E6AB9" w:rsidRDefault="00680EC4" w14:paraId="6D907252" w14:textId="29AABC9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Pr="00E84DE4" w:rsidR="00C23FC6" w:rsidTr="0AC45513" w14:paraId="2F7BE78E" w14:textId="77777777">
        <w:trPr>
          <w:trHeight w:val="312"/>
        </w:trPr>
        <w:tc>
          <w:tcPr>
            <w:tcW w:w="5949" w:type="dxa"/>
            <w:shd w:val="clear" w:color="auto" w:fill="B81476"/>
            <w:noWrap/>
            <w:tcMar/>
            <w:vAlign w:val="center"/>
            <w:hideMark/>
          </w:tcPr>
          <w:p w:rsidRPr="00E84DE4" w:rsidR="00C23FC6" w:rsidP="005E6AB9" w:rsidRDefault="00C23FC6" w14:paraId="0D338E2C" w14:textId="36056380">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 documentação</w:t>
            </w:r>
          </w:p>
        </w:tc>
        <w:tc>
          <w:tcPr>
            <w:tcW w:w="2551" w:type="dxa"/>
            <w:vMerge w:val="restart"/>
            <w:shd w:val="clear" w:color="auto" w:fill="EAD1DC"/>
            <w:tcMar/>
            <w:vAlign w:val="center"/>
          </w:tcPr>
          <w:p w:rsidRPr="00E84DE4" w:rsidR="00C23FC6" w:rsidP="005E6AB9" w:rsidRDefault="00C23FC6" w14:paraId="27724B66" w14:textId="59F03D6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0AC45513" w14:paraId="6128C557" w14:textId="77777777">
        <w:trPr>
          <w:trHeight w:val="312"/>
        </w:trPr>
        <w:tc>
          <w:tcPr>
            <w:tcW w:w="5949" w:type="dxa"/>
            <w:shd w:val="clear" w:color="auto" w:fill="EAD1DC"/>
            <w:noWrap/>
            <w:tcMar/>
            <w:vAlign w:val="center"/>
            <w:hideMark/>
          </w:tcPr>
          <w:p w:rsidRPr="00E84DE4" w:rsidR="00C23FC6" w:rsidP="005E6AB9" w:rsidRDefault="00C23FC6" w14:paraId="20AA1561" w14:textId="07C6FCB8">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texto</w:t>
            </w:r>
          </w:p>
        </w:tc>
        <w:tc>
          <w:tcPr>
            <w:tcW w:w="2551" w:type="dxa"/>
            <w:vMerge/>
            <w:tcMar/>
            <w:vAlign w:val="center"/>
          </w:tcPr>
          <w:p w:rsidRPr="00E84DE4" w:rsidR="00C23FC6" w:rsidP="005E6AB9" w:rsidRDefault="00C23FC6" w14:paraId="2AF9C1DA" w14:textId="77777777">
            <w:pPr>
              <w:widowControl/>
              <w:autoSpaceDE/>
              <w:autoSpaceDN/>
              <w:jc w:val="center"/>
              <w:rPr>
                <w:rFonts w:eastAsia="Times New Roman"/>
                <w:color w:val="000000"/>
                <w:sz w:val="24"/>
                <w:szCs w:val="24"/>
                <w:lang w:val="pt-BR" w:eastAsia="pt-BR"/>
              </w:rPr>
            </w:pPr>
          </w:p>
        </w:tc>
      </w:tr>
      <w:tr w:rsidRPr="00E84DE4" w:rsidR="00C23FC6" w:rsidTr="0AC45513" w14:paraId="71D503DA" w14:textId="77777777">
        <w:trPr>
          <w:trHeight w:val="312"/>
        </w:trPr>
        <w:tc>
          <w:tcPr>
            <w:tcW w:w="5949" w:type="dxa"/>
            <w:shd w:val="clear" w:color="auto" w:fill="EAD1DC"/>
            <w:noWrap/>
            <w:tcMar/>
            <w:vAlign w:val="center"/>
            <w:hideMark/>
          </w:tcPr>
          <w:p w:rsidRPr="00E84DE4" w:rsidR="00C23FC6" w:rsidP="005E6AB9" w:rsidRDefault="00C23FC6" w14:paraId="2B73EB04" w14:textId="77D9E2C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Objetivo</w:t>
            </w:r>
          </w:p>
        </w:tc>
        <w:tc>
          <w:tcPr>
            <w:tcW w:w="2551" w:type="dxa"/>
            <w:vMerge/>
            <w:tcMar/>
            <w:vAlign w:val="center"/>
          </w:tcPr>
          <w:p w:rsidRPr="00E84DE4" w:rsidR="00C23FC6" w:rsidP="005E6AB9" w:rsidRDefault="00C23FC6" w14:paraId="2AAA5E50" w14:textId="77777777">
            <w:pPr>
              <w:widowControl/>
              <w:autoSpaceDE/>
              <w:autoSpaceDN/>
              <w:jc w:val="center"/>
              <w:rPr>
                <w:rFonts w:eastAsia="Times New Roman"/>
                <w:color w:val="000000"/>
                <w:sz w:val="24"/>
                <w:szCs w:val="24"/>
                <w:lang w:val="pt-BR" w:eastAsia="pt-BR"/>
              </w:rPr>
            </w:pPr>
          </w:p>
        </w:tc>
      </w:tr>
      <w:tr w:rsidRPr="00E84DE4" w:rsidR="00C23FC6" w:rsidTr="0AC45513" w14:paraId="3F5E5D64" w14:textId="77777777">
        <w:trPr>
          <w:trHeight w:val="312"/>
        </w:trPr>
        <w:tc>
          <w:tcPr>
            <w:tcW w:w="5949" w:type="dxa"/>
            <w:shd w:val="clear" w:color="auto" w:fill="EAD1DC"/>
            <w:noWrap/>
            <w:tcMar/>
            <w:vAlign w:val="center"/>
            <w:hideMark/>
          </w:tcPr>
          <w:p w:rsidRPr="00E84DE4" w:rsidR="00C23FC6" w:rsidP="005E6AB9" w:rsidRDefault="00C23FC6" w14:paraId="208BEBD3" w14:textId="7CDEC90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Justificativa</w:t>
            </w:r>
          </w:p>
        </w:tc>
        <w:tc>
          <w:tcPr>
            <w:tcW w:w="2551" w:type="dxa"/>
            <w:vMerge/>
            <w:tcMar/>
            <w:vAlign w:val="center"/>
          </w:tcPr>
          <w:p w:rsidRPr="00E84DE4" w:rsidR="00C23FC6" w:rsidP="005E6AB9" w:rsidRDefault="00C23FC6" w14:paraId="2E46226B" w14:textId="77777777">
            <w:pPr>
              <w:widowControl/>
              <w:autoSpaceDE/>
              <w:autoSpaceDN/>
              <w:jc w:val="center"/>
              <w:rPr>
                <w:rFonts w:eastAsia="Times New Roman"/>
                <w:color w:val="000000"/>
                <w:sz w:val="24"/>
                <w:szCs w:val="24"/>
                <w:lang w:val="pt-BR" w:eastAsia="pt-BR"/>
              </w:rPr>
            </w:pPr>
          </w:p>
        </w:tc>
      </w:tr>
      <w:tr w:rsidRPr="00E84DE4" w:rsidR="00C23FC6" w:rsidTr="0AC45513" w14:paraId="5C411D9D" w14:textId="77777777">
        <w:trPr>
          <w:trHeight w:val="312"/>
        </w:trPr>
        <w:tc>
          <w:tcPr>
            <w:tcW w:w="5949" w:type="dxa"/>
            <w:shd w:val="clear" w:color="auto" w:fill="EAD1DC"/>
            <w:noWrap/>
            <w:tcMar/>
            <w:vAlign w:val="center"/>
            <w:hideMark/>
          </w:tcPr>
          <w:p w:rsidRPr="00E84DE4" w:rsidR="00C23FC6" w:rsidP="005E6AB9" w:rsidRDefault="00C23FC6" w14:paraId="649A2774" w14:textId="09D2395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copo</w:t>
            </w:r>
          </w:p>
        </w:tc>
        <w:tc>
          <w:tcPr>
            <w:tcW w:w="2551" w:type="dxa"/>
            <w:vMerge/>
            <w:tcMar/>
            <w:vAlign w:val="center"/>
          </w:tcPr>
          <w:p w:rsidRPr="00E84DE4" w:rsidR="00C23FC6" w:rsidP="005E6AB9" w:rsidRDefault="00C23FC6" w14:paraId="72695A44" w14:textId="77777777">
            <w:pPr>
              <w:widowControl/>
              <w:autoSpaceDE/>
              <w:autoSpaceDN/>
              <w:jc w:val="center"/>
              <w:rPr>
                <w:rFonts w:eastAsia="Times New Roman"/>
                <w:color w:val="000000"/>
                <w:sz w:val="24"/>
                <w:szCs w:val="24"/>
                <w:lang w:val="pt-BR" w:eastAsia="pt-BR"/>
              </w:rPr>
            </w:pPr>
          </w:p>
        </w:tc>
      </w:tr>
      <w:tr w:rsidRPr="00E84DE4" w:rsidR="00C23FC6" w:rsidTr="0AC45513" w14:paraId="4D136CA0" w14:textId="77777777">
        <w:trPr>
          <w:trHeight w:val="312"/>
        </w:trPr>
        <w:tc>
          <w:tcPr>
            <w:tcW w:w="5949" w:type="dxa"/>
            <w:shd w:val="clear" w:color="auto" w:fill="EAD1DC"/>
            <w:noWrap/>
            <w:tcMar/>
            <w:vAlign w:val="center"/>
            <w:hideMark/>
          </w:tcPr>
          <w:p w:rsidRPr="00E84DE4" w:rsidR="00C23FC6" w:rsidP="005E6AB9" w:rsidRDefault="00C23FC6" w14:paraId="04D189A9" w14:textId="60EF13A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remissas</w:t>
            </w:r>
          </w:p>
        </w:tc>
        <w:tc>
          <w:tcPr>
            <w:tcW w:w="2551" w:type="dxa"/>
            <w:vMerge/>
            <w:tcMar/>
            <w:vAlign w:val="center"/>
          </w:tcPr>
          <w:p w:rsidRPr="00E84DE4" w:rsidR="00C23FC6" w:rsidP="005E6AB9" w:rsidRDefault="00C23FC6" w14:paraId="31BE94D6" w14:textId="77777777">
            <w:pPr>
              <w:widowControl/>
              <w:autoSpaceDE/>
              <w:autoSpaceDN/>
              <w:jc w:val="center"/>
              <w:rPr>
                <w:rFonts w:eastAsia="Times New Roman"/>
                <w:color w:val="000000"/>
                <w:sz w:val="24"/>
                <w:szCs w:val="24"/>
                <w:lang w:val="pt-BR" w:eastAsia="pt-BR"/>
              </w:rPr>
            </w:pPr>
          </w:p>
        </w:tc>
      </w:tr>
      <w:tr w:rsidRPr="00E84DE4" w:rsidR="00C23FC6" w:rsidTr="0AC45513" w14:paraId="12F249A8" w14:textId="77777777">
        <w:trPr>
          <w:trHeight w:val="312"/>
        </w:trPr>
        <w:tc>
          <w:tcPr>
            <w:tcW w:w="5949" w:type="dxa"/>
            <w:shd w:val="clear" w:color="auto" w:fill="EAD1DC"/>
            <w:noWrap/>
            <w:tcMar/>
            <w:vAlign w:val="center"/>
            <w:hideMark/>
          </w:tcPr>
          <w:p w:rsidRPr="00E84DE4" w:rsidR="00C23FC6" w:rsidP="005E6AB9" w:rsidRDefault="00C23FC6" w14:paraId="5E3C4443" w14:textId="4ED0CA7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Restrições</w:t>
            </w:r>
          </w:p>
        </w:tc>
        <w:tc>
          <w:tcPr>
            <w:tcW w:w="2551" w:type="dxa"/>
            <w:vMerge/>
            <w:tcMar/>
            <w:vAlign w:val="center"/>
          </w:tcPr>
          <w:p w:rsidRPr="00E84DE4" w:rsidR="00C23FC6" w:rsidP="005E6AB9" w:rsidRDefault="00C23FC6" w14:paraId="2076B628" w14:textId="77777777">
            <w:pPr>
              <w:widowControl/>
              <w:autoSpaceDE/>
              <w:autoSpaceDN/>
              <w:jc w:val="center"/>
              <w:rPr>
                <w:rFonts w:eastAsia="Times New Roman"/>
                <w:color w:val="000000"/>
                <w:sz w:val="24"/>
                <w:szCs w:val="24"/>
                <w:lang w:val="pt-BR" w:eastAsia="pt-BR"/>
              </w:rPr>
            </w:pPr>
          </w:p>
        </w:tc>
      </w:tr>
      <w:tr w:rsidRPr="00E84DE4" w:rsidR="00C23FC6" w:rsidTr="0AC45513" w14:paraId="56F7D905" w14:textId="77777777">
        <w:trPr>
          <w:trHeight w:val="312"/>
        </w:trPr>
        <w:tc>
          <w:tcPr>
            <w:tcW w:w="5949" w:type="dxa"/>
            <w:shd w:val="clear" w:color="auto" w:fill="EAD1DC"/>
            <w:noWrap/>
            <w:tcMar/>
            <w:vAlign w:val="center"/>
            <w:hideMark/>
          </w:tcPr>
          <w:p w:rsidRPr="00E84DE4" w:rsidR="00C23FC6" w:rsidP="005E6AB9" w:rsidRDefault="00C23FC6" w14:paraId="51061E15" w14:textId="3AF46CA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acklog</w:t>
            </w:r>
          </w:p>
        </w:tc>
        <w:tc>
          <w:tcPr>
            <w:tcW w:w="2551" w:type="dxa"/>
            <w:vMerge/>
            <w:tcMar/>
            <w:vAlign w:val="center"/>
          </w:tcPr>
          <w:p w:rsidRPr="00E84DE4" w:rsidR="00C23FC6" w:rsidP="005E6AB9" w:rsidRDefault="00C23FC6" w14:paraId="233C3811" w14:textId="77777777">
            <w:pPr>
              <w:widowControl/>
              <w:autoSpaceDE/>
              <w:autoSpaceDN/>
              <w:jc w:val="center"/>
              <w:rPr>
                <w:rFonts w:eastAsia="Times New Roman"/>
                <w:color w:val="000000"/>
                <w:sz w:val="24"/>
                <w:szCs w:val="24"/>
                <w:lang w:val="pt-BR" w:eastAsia="pt-BR"/>
              </w:rPr>
            </w:pPr>
          </w:p>
        </w:tc>
      </w:tr>
      <w:tr w:rsidRPr="00E84DE4" w:rsidR="00C23FC6" w:rsidTr="0AC45513" w14:paraId="37FA2A4D" w14:textId="77777777">
        <w:trPr>
          <w:trHeight w:val="312"/>
        </w:trPr>
        <w:tc>
          <w:tcPr>
            <w:tcW w:w="5949" w:type="dxa"/>
            <w:shd w:val="clear" w:color="auto" w:fill="EAD1DC"/>
            <w:noWrap/>
            <w:tcMar/>
            <w:vAlign w:val="center"/>
            <w:hideMark/>
          </w:tcPr>
          <w:p w:rsidRPr="00E84DE4" w:rsidR="00C23FC6" w:rsidP="005E6AB9" w:rsidRDefault="00C23FC6" w14:paraId="1EEB7116" w14:textId="4DF8532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arcos do projeto</w:t>
            </w:r>
          </w:p>
        </w:tc>
        <w:tc>
          <w:tcPr>
            <w:tcW w:w="2551" w:type="dxa"/>
            <w:vMerge/>
            <w:tcMar/>
            <w:vAlign w:val="center"/>
          </w:tcPr>
          <w:p w:rsidRPr="00E84DE4" w:rsidR="00C23FC6" w:rsidP="005E6AB9" w:rsidRDefault="00C23FC6" w14:paraId="6B77C70F" w14:textId="77777777">
            <w:pPr>
              <w:widowControl/>
              <w:autoSpaceDE/>
              <w:autoSpaceDN/>
              <w:jc w:val="center"/>
              <w:rPr>
                <w:rFonts w:eastAsia="Times New Roman"/>
                <w:color w:val="000000"/>
                <w:sz w:val="24"/>
                <w:szCs w:val="24"/>
                <w:lang w:val="pt-BR" w:eastAsia="pt-BR"/>
              </w:rPr>
            </w:pPr>
          </w:p>
        </w:tc>
      </w:tr>
      <w:tr w:rsidRPr="00E84DE4" w:rsidR="00C23FC6" w:rsidTr="0AC45513" w14:paraId="08F388DA" w14:textId="77777777">
        <w:trPr>
          <w:trHeight w:val="312"/>
        </w:trPr>
        <w:tc>
          <w:tcPr>
            <w:tcW w:w="5949" w:type="dxa"/>
            <w:shd w:val="clear" w:color="auto" w:fill="EAD1DC"/>
            <w:noWrap/>
            <w:tcMar/>
            <w:vAlign w:val="center"/>
            <w:hideMark/>
          </w:tcPr>
          <w:p w:rsidRPr="00E84DE4" w:rsidR="00C23FC6" w:rsidP="005E6AB9" w:rsidRDefault="00C23FC6" w14:paraId="0B46B853" w14:textId="4A9BB4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quipe envolvida</w:t>
            </w:r>
          </w:p>
        </w:tc>
        <w:tc>
          <w:tcPr>
            <w:tcW w:w="2551" w:type="dxa"/>
            <w:vMerge/>
            <w:tcMar/>
            <w:vAlign w:val="center"/>
          </w:tcPr>
          <w:p w:rsidRPr="00E84DE4" w:rsidR="00C23FC6" w:rsidP="005E6AB9" w:rsidRDefault="00C23FC6" w14:paraId="40B94869" w14:textId="77777777">
            <w:pPr>
              <w:widowControl/>
              <w:autoSpaceDE/>
              <w:autoSpaceDN/>
              <w:jc w:val="center"/>
              <w:rPr>
                <w:rFonts w:eastAsia="Times New Roman"/>
                <w:color w:val="000000"/>
                <w:sz w:val="24"/>
                <w:szCs w:val="24"/>
                <w:lang w:val="pt-BR" w:eastAsia="pt-BR"/>
              </w:rPr>
            </w:pPr>
          </w:p>
        </w:tc>
      </w:tr>
      <w:tr w:rsidRPr="00E84DE4" w:rsidR="00C23FC6" w:rsidTr="0AC45513" w14:paraId="54BB5E76" w14:textId="77777777">
        <w:trPr>
          <w:trHeight w:val="312"/>
        </w:trPr>
        <w:tc>
          <w:tcPr>
            <w:tcW w:w="5949" w:type="dxa"/>
            <w:shd w:val="clear" w:color="auto" w:fill="EAD1DC"/>
            <w:noWrap/>
            <w:tcMar/>
            <w:vAlign w:val="center"/>
            <w:hideMark/>
          </w:tcPr>
          <w:p w:rsidRPr="00E84DE4" w:rsidR="00C23FC6" w:rsidP="005E6AB9" w:rsidRDefault="00C23FC6" w14:paraId="0002D3DE" w14:textId="526478B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ustentação</w:t>
            </w:r>
          </w:p>
        </w:tc>
        <w:tc>
          <w:tcPr>
            <w:tcW w:w="2551" w:type="dxa"/>
            <w:vMerge/>
            <w:tcMar/>
            <w:vAlign w:val="center"/>
          </w:tcPr>
          <w:p w:rsidRPr="00E84DE4" w:rsidR="00C23FC6" w:rsidP="005E6AB9" w:rsidRDefault="00C23FC6" w14:paraId="211BFADF" w14:textId="77777777">
            <w:pPr>
              <w:widowControl/>
              <w:autoSpaceDE/>
              <w:autoSpaceDN/>
              <w:jc w:val="center"/>
              <w:rPr>
                <w:rFonts w:eastAsia="Times New Roman"/>
                <w:color w:val="000000"/>
                <w:sz w:val="24"/>
                <w:szCs w:val="24"/>
                <w:lang w:val="pt-BR" w:eastAsia="pt-BR"/>
              </w:rPr>
            </w:pPr>
          </w:p>
        </w:tc>
      </w:tr>
      <w:tr w:rsidRPr="00E84DE4" w:rsidR="00C23FC6" w:rsidTr="0AC45513" w14:paraId="4402B321" w14:textId="77777777">
        <w:trPr>
          <w:trHeight w:val="312"/>
        </w:trPr>
        <w:tc>
          <w:tcPr>
            <w:tcW w:w="5949" w:type="dxa"/>
            <w:shd w:val="clear" w:color="auto" w:fill="EAD1DC"/>
            <w:noWrap/>
            <w:tcMar/>
            <w:vAlign w:val="center"/>
            <w:hideMark/>
          </w:tcPr>
          <w:p w:rsidRPr="00E84DE4" w:rsidR="00C23FC6" w:rsidP="005E6AB9" w:rsidRDefault="00C23FC6" w14:paraId="7EE87DC2" w14:textId="7378894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ibliografia</w:t>
            </w:r>
          </w:p>
        </w:tc>
        <w:tc>
          <w:tcPr>
            <w:tcW w:w="2551" w:type="dxa"/>
            <w:vMerge/>
            <w:tcMar/>
            <w:vAlign w:val="center"/>
          </w:tcPr>
          <w:p w:rsidRPr="00E84DE4" w:rsidR="00C23FC6" w:rsidP="005E6AB9" w:rsidRDefault="00C23FC6" w14:paraId="777EF677" w14:textId="77777777">
            <w:pPr>
              <w:widowControl/>
              <w:autoSpaceDE/>
              <w:autoSpaceDN/>
              <w:jc w:val="center"/>
              <w:rPr>
                <w:rFonts w:eastAsia="Times New Roman"/>
                <w:color w:val="000000"/>
                <w:sz w:val="24"/>
                <w:szCs w:val="24"/>
                <w:lang w:val="pt-BR" w:eastAsia="pt-BR"/>
              </w:rPr>
            </w:pPr>
          </w:p>
        </w:tc>
      </w:tr>
      <w:tr w:rsidRPr="00E84DE4" w:rsidR="00C23FC6" w:rsidTr="0AC45513" w14:paraId="385E7AAC" w14:textId="77777777">
        <w:trPr>
          <w:trHeight w:val="312"/>
        </w:trPr>
        <w:tc>
          <w:tcPr>
            <w:tcW w:w="5949" w:type="dxa"/>
            <w:shd w:val="clear" w:color="auto" w:fill="EAD1DC"/>
            <w:noWrap/>
            <w:tcMar/>
            <w:vAlign w:val="center"/>
          </w:tcPr>
          <w:p w:rsidR="00C23FC6" w:rsidP="00C23FC6" w:rsidRDefault="00C23FC6" w14:paraId="1B94F912"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iagrama de visão de negócio</w:t>
            </w:r>
          </w:p>
          <w:p w:rsidR="00C23FC6" w:rsidP="00C23FC6" w:rsidRDefault="00C23FC6" w14:paraId="3D23E02F"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oteiro de diagrama</w:t>
            </w:r>
          </w:p>
          <w:p w:rsidR="00C23FC6" w:rsidP="00C23FC6" w:rsidRDefault="00C23FC6" w14:paraId="245C5134"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ascunho</w:t>
            </w:r>
          </w:p>
          <w:p w:rsidR="00C23FC6" w:rsidP="00C23FC6" w:rsidRDefault="00C23FC6" w14:paraId="04A4017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Versão Final</w:t>
            </w:r>
          </w:p>
          <w:p w:rsidRPr="00E84DE4" w:rsidR="00C23FC6" w:rsidP="005E6AB9" w:rsidRDefault="00C23FC6" w14:paraId="4C67D794" w14:textId="77777777">
            <w:pPr>
              <w:widowControl/>
              <w:autoSpaceDE/>
              <w:autoSpaceDN/>
              <w:rPr>
                <w:rFonts w:ascii="Aptos" w:hAnsi="Aptos" w:eastAsia="Times New Roman"/>
                <w:color w:val="000000"/>
                <w:sz w:val="24"/>
                <w:szCs w:val="24"/>
                <w:lang w:val="pt-BR" w:eastAsia="pt-BR"/>
              </w:rPr>
            </w:pPr>
          </w:p>
        </w:tc>
        <w:tc>
          <w:tcPr>
            <w:tcW w:w="2551" w:type="dxa"/>
            <w:vMerge/>
            <w:tcMar/>
            <w:vAlign w:val="center"/>
          </w:tcPr>
          <w:p w:rsidRPr="00E84DE4" w:rsidR="00C23FC6" w:rsidP="005E6AB9" w:rsidRDefault="00C23FC6" w14:paraId="46C6169E" w14:textId="77777777">
            <w:pPr>
              <w:widowControl/>
              <w:autoSpaceDE/>
              <w:autoSpaceDN/>
              <w:jc w:val="center"/>
              <w:rPr>
                <w:rFonts w:eastAsia="Times New Roman"/>
                <w:color w:val="000000"/>
                <w:sz w:val="24"/>
                <w:szCs w:val="24"/>
                <w:lang w:val="pt-BR" w:eastAsia="pt-BR"/>
              </w:rPr>
            </w:pPr>
          </w:p>
        </w:tc>
      </w:tr>
      <w:tr w:rsidRPr="00E84DE4" w:rsidR="00C23FC6" w:rsidTr="0AC45513" w14:paraId="46607172" w14:textId="77777777">
        <w:trPr>
          <w:trHeight w:val="312"/>
        </w:trPr>
        <w:tc>
          <w:tcPr>
            <w:tcW w:w="5949" w:type="dxa"/>
            <w:shd w:val="clear" w:color="auto" w:fill="B81476"/>
            <w:noWrap/>
            <w:tcMar/>
            <w:vAlign w:val="center"/>
            <w:hideMark/>
          </w:tcPr>
          <w:p w:rsidRPr="00E84DE4" w:rsidR="00C23FC6" w:rsidP="005E6AB9" w:rsidRDefault="00C23FC6" w14:paraId="0F705C21" w14:textId="72385A56">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ferramenta de gestão de projeto (</w:t>
            </w:r>
            <w:proofErr w:type="spellStart"/>
            <w:r w:rsidRPr="00E84DE4">
              <w:rPr>
                <w:rFonts w:ascii="Aptos" w:hAnsi="Aptos" w:eastAsia="Times New Roman"/>
                <w:b/>
                <w:bCs/>
                <w:color w:val="FFFFFF"/>
                <w:sz w:val="24"/>
                <w:szCs w:val="24"/>
                <w:lang w:val="pt-BR" w:eastAsia="pt-BR"/>
              </w:rPr>
              <w:t>Trello</w:t>
            </w:r>
            <w:proofErr w:type="spellEnd"/>
            <w:r w:rsidRPr="00E84DE4">
              <w:rPr>
                <w:rFonts w:ascii="Aptos" w:hAnsi="Aptos" w:eastAsia="Times New Roman"/>
                <w:b/>
                <w:bCs/>
                <w:color w:val="FFFFFF"/>
                <w:sz w:val="24"/>
                <w:szCs w:val="24"/>
                <w:lang w:val="pt-BR" w:eastAsia="pt-BR"/>
              </w:rPr>
              <w:t>)</w:t>
            </w:r>
          </w:p>
        </w:tc>
        <w:tc>
          <w:tcPr>
            <w:tcW w:w="2551" w:type="dxa"/>
            <w:vMerge w:val="restart"/>
            <w:shd w:val="clear" w:color="auto" w:fill="EAD1DC"/>
            <w:tcMar/>
            <w:vAlign w:val="center"/>
          </w:tcPr>
          <w:p w:rsidRPr="00E84DE4" w:rsidR="00C23FC6" w:rsidP="005E6AB9" w:rsidRDefault="00C23FC6" w14:paraId="35B2F292" w14:textId="63F1315D">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Pr="00E84DE4" w:rsidR="00C23FC6" w:rsidTr="0AC45513" w14:paraId="086A5B45" w14:textId="77777777">
        <w:trPr>
          <w:trHeight w:val="312"/>
        </w:trPr>
        <w:tc>
          <w:tcPr>
            <w:tcW w:w="5949" w:type="dxa"/>
            <w:shd w:val="clear" w:color="auto" w:fill="EAD1DC"/>
            <w:noWrap/>
            <w:tcMar/>
            <w:vAlign w:val="center"/>
            <w:hideMark/>
          </w:tcPr>
          <w:p w:rsidRPr="00E84DE4" w:rsidR="00C23FC6" w:rsidP="005E6AB9" w:rsidRDefault="00C23FC6" w14:paraId="2A487EC7" w14:textId="76EE8FBF">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Uso da ferramenta de gestão (</w:t>
            </w:r>
            <w:proofErr w:type="spellStart"/>
            <w:r w:rsidRPr="00E84DE4">
              <w:rPr>
                <w:rFonts w:ascii="Aptos" w:hAnsi="Aptos" w:eastAsia="Times New Roman"/>
                <w:color w:val="000000"/>
                <w:sz w:val="24"/>
                <w:szCs w:val="24"/>
                <w:lang w:val="pt-BR" w:eastAsia="pt-BR"/>
              </w:rPr>
              <w:t>Trello</w:t>
            </w:r>
            <w:proofErr w:type="spellEnd"/>
            <w:r w:rsidRPr="00E84DE4">
              <w:rPr>
                <w:rFonts w:ascii="Aptos" w:hAnsi="Aptos" w:eastAsia="Times New Roman"/>
                <w:color w:val="000000"/>
                <w:sz w:val="24"/>
                <w:szCs w:val="24"/>
                <w:lang w:val="pt-BR" w:eastAsia="pt-BR"/>
              </w:rPr>
              <w:t>)</w:t>
            </w:r>
          </w:p>
        </w:tc>
        <w:tc>
          <w:tcPr>
            <w:tcW w:w="2551" w:type="dxa"/>
            <w:vMerge/>
            <w:tcMar/>
            <w:vAlign w:val="center"/>
          </w:tcPr>
          <w:p w:rsidRPr="00E84DE4" w:rsidR="00C23FC6" w:rsidP="005E6AB9" w:rsidRDefault="00C23FC6" w14:paraId="2F1B6CA9" w14:textId="77777777">
            <w:pPr>
              <w:widowControl/>
              <w:autoSpaceDE/>
              <w:autoSpaceDN/>
              <w:jc w:val="center"/>
              <w:rPr>
                <w:rFonts w:eastAsia="Times New Roman"/>
                <w:color w:val="000000"/>
                <w:sz w:val="24"/>
                <w:szCs w:val="24"/>
                <w:lang w:val="pt-BR" w:eastAsia="pt-BR"/>
              </w:rPr>
            </w:pPr>
          </w:p>
        </w:tc>
      </w:tr>
      <w:tr w:rsidRPr="00E84DE4" w:rsidR="00680EC4" w:rsidTr="0AC45513" w14:paraId="2277F3B9" w14:textId="77777777">
        <w:trPr>
          <w:trHeight w:val="312"/>
        </w:trPr>
        <w:tc>
          <w:tcPr>
            <w:tcW w:w="5949" w:type="dxa"/>
            <w:shd w:val="clear" w:color="auto" w:fill="B81476"/>
            <w:noWrap/>
            <w:tcMar/>
            <w:vAlign w:val="center"/>
            <w:hideMark/>
          </w:tcPr>
          <w:p w:rsidRPr="00E84DE4" w:rsidR="00680EC4" w:rsidP="005E6AB9" w:rsidRDefault="00680EC4" w14:paraId="63B27AE8" w14:textId="390D91FE">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o ambiente de hospedagem do projeto (GitHub)</w:t>
            </w:r>
          </w:p>
        </w:tc>
        <w:tc>
          <w:tcPr>
            <w:tcW w:w="2551" w:type="dxa"/>
            <w:shd w:val="clear" w:color="auto" w:fill="EAD1DC"/>
            <w:tcMar/>
            <w:vAlign w:val="center"/>
          </w:tcPr>
          <w:p w:rsidRPr="00E84DE4" w:rsidR="00680EC4" w:rsidP="005E6AB9" w:rsidRDefault="00680EC4" w14:paraId="66A8A439" w14:textId="549CFEA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Pr="00E84DE4" w:rsidR="00680EC4" w:rsidTr="0AC45513" w14:paraId="785F84A7" w14:textId="77777777">
        <w:trPr>
          <w:trHeight w:val="312"/>
        </w:trPr>
        <w:tc>
          <w:tcPr>
            <w:tcW w:w="5949" w:type="dxa"/>
            <w:shd w:val="clear" w:color="auto" w:fill="B81476"/>
            <w:noWrap/>
            <w:tcMar/>
            <w:vAlign w:val="center"/>
            <w:hideMark/>
          </w:tcPr>
          <w:p w:rsidRPr="00E84DE4" w:rsidR="00680EC4" w:rsidP="005E6AB9" w:rsidRDefault="00680EC4" w14:paraId="67083480" w14:textId="58A67DA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o software</w:t>
            </w:r>
          </w:p>
        </w:tc>
        <w:tc>
          <w:tcPr>
            <w:tcW w:w="2551" w:type="dxa"/>
            <w:shd w:val="clear" w:color="auto" w:fill="EAD1DC"/>
            <w:tcMar/>
            <w:vAlign w:val="center"/>
          </w:tcPr>
          <w:p w:rsidRPr="00E84DE4" w:rsidR="00680EC4" w:rsidP="005E6AB9" w:rsidRDefault="00680EC4" w14:paraId="131D9B2B" w14:textId="316B735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680EC4" w:rsidTr="0AC45513" w14:paraId="281EB1F8" w14:textId="77777777">
        <w:trPr>
          <w:trHeight w:val="312"/>
        </w:trPr>
        <w:tc>
          <w:tcPr>
            <w:tcW w:w="5949" w:type="dxa"/>
            <w:shd w:val="clear" w:color="auto" w:fill="B81476"/>
            <w:noWrap/>
            <w:tcMar/>
            <w:vAlign w:val="center"/>
            <w:hideMark/>
          </w:tcPr>
          <w:p w:rsidRPr="00E84DE4" w:rsidR="00680EC4" w:rsidP="005E6AB9" w:rsidRDefault="00680EC4" w14:paraId="1D91EE93" w14:textId="062EB12F">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e logo da empresa</w:t>
            </w:r>
          </w:p>
        </w:tc>
        <w:tc>
          <w:tcPr>
            <w:tcW w:w="2551" w:type="dxa"/>
            <w:shd w:val="clear" w:color="auto" w:fill="EAD1DC"/>
            <w:tcMar/>
            <w:vAlign w:val="center"/>
          </w:tcPr>
          <w:p w:rsidRPr="00E84DE4" w:rsidR="00680EC4" w:rsidP="005E6AB9" w:rsidRDefault="00680EC4" w14:paraId="603BCE51" w14:textId="3E0672F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680EC4" w:rsidTr="0AC45513" w14:paraId="3E952434" w14:textId="77777777">
        <w:trPr>
          <w:trHeight w:val="312"/>
        </w:trPr>
        <w:tc>
          <w:tcPr>
            <w:tcW w:w="5949" w:type="dxa"/>
            <w:shd w:val="clear" w:color="auto" w:fill="B81476"/>
            <w:noWrap/>
            <w:tcMar/>
            <w:vAlign w:val="center"/>
            <w:hideMark/>
          </w:tcPr>
          <w:p w:rsidRPr="00E84DE4" w:rsidR="00680EC4" w:rsidP="005E6AB9" w:rsidRDefault="00680EC4" w14:paraId="1C1E9CD8" w14:textId="484FF8D1">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o nome da empresa</w:t>
            </w:r>
          </w:p>
        </w:tc>
        <w:tc>
          <w:tcPr>
            <w:tcW w:w="2551" w:type="dxa"/>
            <w:shd w:val="clear" w:color="auto" w:fill="EAD1DC"/>
            <w:tcMar/>
            <w:vAlign w:val="center"/>
          </w:tcPr>
          <w:p w:rsidRPr="00E84DE4" w:rsidR="00680EC4" w:rsidP="005E6AB9" w:rsidRDefault="00680EC4" w14:paraId="653BEDF4" w14:textId="18EE531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0AC45513" w14:paraId="1EF9D6F6" w14:textId="2F1A9A8F">
        <w:trPr>
          <w:trHeight w:val="312"/>
        </w:trPr>
        <w:tc>
          <w:tcPr>
            <w:tcW w:w="5949" w:type="dxa"/>
            <w:shd w:val="clear" w:color="auto" w:fill="B81476"/>
            <w:noWrap/>
            <w:tcMar/>
            <w:vAlign w:val="center"/>
            <w:hideMark/>
          </w:tcPr>
          <w:p w:rsidRPr="00E84DE4" w:rsidR="00C23FC6" w:rsidP="005E6AB9" w:rsidRDefault="00C23FC6" w14:paraId="1D1AEAB2" w14:textId="3F0952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rotótipo do site institucional</w:t>
            </w:r>
          </w:p>
        </w:tc>
        <w:tc>
          <w:tcPr>
            <w:tcW w:w="2551" w:type="dxa"/>
            <w:vMerge w:val="restart"/>
            <w:shd w:val="clear" w:color="auto" w:fill="EAD1DC"/>
            <w:tcMar/>
            <w:vAlign w:val="center"/>
          </w:tcPr>
          <w:p w:rsidRPr="00E84DE4" w:rsidR="00C23FC6" w:rsidP="005E6AB9" w:rsidRDefault="00C23FC6" w14:paraId="308D88BA" w14:textId="21291BD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C23FC6" w:rsidTr="0AC45513" w14:paraId="1C76B4D3" w14:textId="2F35038D">
        <w:trPr>
          <w:trHeight w:val="312"/>
        </w:trPr>
        <w:tc>
          <w:tcPr>
            <w:tcW w:w="5949" w:type="dxa"/>
            <w:shd w:val="clear" w:color="auto" w:fill="EAD1DC"/>
            <w:noWrap/>
            <w:tcMar/>
            <w:vAlign w:val="center"/>
            <w:hideMark/>
          </w:tcPr>
          <w:p w:rsidRPr="00E84DE4" w:rsidR="00C23FC6" w:rsidP="005E6AB9" w:rsidRDefault="00C23FC6" w14:paraId="478A3C92" w14:textId="63A44E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paleta de cores</w:t>
            </w:r>
          </w:p>
        </w:tc>
        <w:tc>
          <w:tcPr>
            <w:tcW w:w="2551" w:type="dxa"/>
            <w:vMerge/>
            <w:tcMar/>
            <w:vAlign w:val="center"/>
          </w:tcPr>
          <w:p w:rsidRPr="00E84DE4" w:rsidR="00C23FC6" w:rsidP="005E6AB9" w:rsidRDefault="00C23FC6" w14:paraId="537587D0" w14:textId="77777777">
            <w:pPr>
              <w:widowControl/>
              <w:autoSpaceDE/>
              <w:autoSpaceDN/>
              <w:jc w:val="center"/>
              <w:rPr>
                <w:rFonts w:eastAsia="Times New Roman"/>
                <w:color w:val="000000"/>
                <w:sz w:val="24"/>
                <w:szCs w:val="24"/>
                <w:lang w:val="pt-BR" w:eastAsia="pt-BR"/>
              </w:rPr>
            </w:pPr>
          </w:p>
        </w:tc>
      </w:tr>
      <w:tr w:rsidRPr="00E84DE4" w:rsidR="00C23FC6" w:rsidTr="0AC45513" w14:paraId="44EB496F" w14:textId="71B0CACB">
        <w:trPr>
          <w:trHeight w:val="312"/>
        </w:trPr>
        <w:tc>
          <w:tcPr>
            <w:tcW w:w="5949" w:type="dxa"/>
            <w:shd w:val="clear" w:color="auto" w:fill="EAD1DC"/>
            <w:noWrap/>
            <w:tcMar/>
            <w:vAlign w:val="center"/>
            <w:hideMark/>
          </w:tcPr>
          <w:p w:rsidRPr="00E84DE4" w:rsidR="00C23FC6" w:rsidP="005E6AB9" w:rsidRDefault="00C23FC6" w14:paraId="5B42EA0C" w14:textId="31744AA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conteúdo</w:t>
            </w:r>
          </w:p>
        </w:tc>
        <w:tc>
          <w:tcPr>
            <w:tcW w:w="2551" w:type="dxa"/>
            <w:vMerge/>
            <w:tcMar/>
            <w:vAlign w:val="center"/>
          </w:tcPr>
          <w:p w:rsidRPr="00E84DE4" w:rsidR="00C23FC6" w:rsidP="005E6AB9" w:rsidRDefault="00C23FC6" w14:paraId="4BE5DD18" w14:textId="77777777">
            <w:pPr>
              <w:widowControl/>
              <w:autoSpaceDE/>
              <w:autoSpaceDN/>
              <w:jc w:val="center"/>
              <w:rPr>
                <w:rFonts w:eastAsia="Times New Roman"/>
                <w:color w:val="000000"/>
                <w:sz w:val="24"/>
                <w:szCs w:val="24"/>
                <w:lang w:val="pt-BR" w:eastAsia="pt-BR"/>
              </w:rPr>
            </w:pPr>
          </w:p>
        </w:tc>
      </w:tr>
      <w:tr w:rsidRPr="00E84DE4" w:rsidR="00C23FC6" w:rsidTr="0AC45513" w14:paraId="48F3E057" w14:textId="77777777">
        <w:trPr>
          <w:trHeight w:val="312"/>
        </w:trPr>
        <w:tc>
          <w:tcPr>
            <w:tcW w:w="5949" w:type="dxa"/>
            <w:shd w:val="clear" w:color="auto" w:fill="EAD1DC"/>
            <w:noWrap/>
            <w:tcMar/>
            <w:vAlign w:val="center"/>
          </w:tcPr>
          <w:p w:rsidR="00C23FC6" w:rsidP="00C23FC6" w:rsidRDefault="00C23FC6" w14:paraId="4EF24325"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Layout do site</w:t>
            </w:r>
          </w:p>
          <w:p w:rsidRPr="00C23FC6" w:rsidR="00C23FC6" w:rsidP="00C23FC6" w:rsidRDefault="00C23FC6" w14:paraId="3F06CA1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home (resumo de todo o site)</w:t>
            </w:r>
          </w:p>
          <w:p w:rsidRPr="00C23FC6" w:rsidR="00C23FC6" w:rsidP="00C23FC6" w:rsidRDefault="00C23FC6" w14:paraId="0282D00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sobre nós</w:t>
            </w:r>
          </w:p>
          <w:p w:rsidRPr="00C23FC6" w:rsidR="00C23FC6" w:rsidP="00C23FC6" w:rsidRDefault="00C23FC6" w14:paraId="6F73A54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erviços</w:t>
            </w:r>
          </w:p>
          <w:p w:rsidRPr="00C23FC6" w:rsidR="00C23FC6" w:rsidP="00C23FC6" w:rsidRDefault="00C23FC6" w14:paraId="4298CE5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imulação financeira</w:t>
            </w:r>
          </w:p>
          <w:p w:rsidRPr="00E84DE4" w:rsidR="00C23FC6" w:rsidP="00C23FC6" w:rsidRDefault="00C23FC6" w14:paraId="288E97FD" w14:textId="7B2FE073">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central de ajuda</w:t>
            </w:r>
          </w:p>
        </w:tc>
        <w:tc>
          <w:tcPr>
            <w:tcW w:w="2551" w:type="dxa"/>
            <w:vMerge/>
            <w:tcMar/>
            <w:vAlign w:val="center"/>
          </w:tcPr>
          <w:p w:rsidRPr="00E84DE4" w:rsidR="00C23FC6" w:rsidP="005E6AB9" w:rsidRDefault="00C23FC6" w14:paraId="01698A86" w14:textId="77777777">
            <w:pPr>
              <w:widowControl/>
              <w:autoSpaceDE/>
              <w:autoSpaceDN/>
              <w:jc w:val="center"/>
              <w:rPr>
                <w:rFonts w:eastAsia="Times New Roman"/>
                <w:color w:val="000000"/>
                <w:sz w:val="24"/>
                <w:szCs w:val="24"/>
                <w:lang w:val="pt-BR" w:eastAsia="pt-BR"/>
              </w:rPr>
            </w:pPr>
          </w:p>
        </w:tc>
      </w:tr>
      <w:tr w:rsidRPr="00E84DE4" w:rsidR="00680EC4" w:rsidTr="0AC45513" w14:paraId="067B11CD" w14:textId="77777777">
        <w:trPr>
          <w:trHeight w:val="312"/>
        </w:trPr>
        <w:tc>
          <w:tcPr>
            <w:tcW w:w="5949" w:type="dxa"/>
            <w:shd w:val="clear" w:color="auto" w:fill="B81476"/>
            <w:noWrap/>
            <w:tcMar/>
            <w:vAlign w:val="center"/>
            <w:hideMark/>
          </w:tcPr>
          <w:p w:rsidRPr="00E84DE4" w:rsidR="00680EC4" w:rsidP="005E6AB9" w:rsidRDefault="00680EC4" w14:paraId="7FDA7207"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e aplicação web</w:t>
            </w:r>
          </w:p>
          <w:p w:rsidRPr="00E84DE4" w:rsidR="00680EC4" w:rsidP="005E6AB9" w:rsidRDefault="00680EC4" w14:paraId="3E0BD689" w14:textId="0AEADBEF">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680EC4" w:rsidP="005E6AB9" w:rsidRDefault="00680EC4" w14:paraId="02931199" w14:textId="62232D5C">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680EC4" w:rsidTr="0AC45513" w14:paraId="16204903" w14:textId="77777777">
        <w:trPr>
          <w:trHeight w:val="312"/>
        </w:trPr>
        <w:tc>
          <w:tcPr>
            <w:tcW w:w="5949" w:type="dxa"/>
            <w:shd w:val="clear" w:color="auto" w:fill="EAD1DC"/>
            <w:noWrap/>
            <w:tcMar/>
            <w:vAlign w:val="center"/>
            <w:hideMark/>
          </w:tcPr>
          <w:p w:rsidRPr="00E84DE4" w:rsidR="00680EC4" w:rsidP="005E6AB9" w:rsidRDefault="00680EC4" w14:paraId="0AD8CD0B" w14:textId="6F0412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home</w:t>
            </w:r>
          </w:p>
        </w:tc>
        <w:tc>
          <w:tcPr>
            <w:tcW w:w="2551" w:type="dxa"/>
            <w:vMerge/>
            <w:tcMar/>
            <w:vAlign w:val="center"/>
          </w:tcPr>
          <w:p w:rsidRPr="00E84DE4" w:rsidR="00680EC4" w:rsidP="005E6AB9" w:rsidRDefault="00680EC4" w14:paraId="63A9B7D4"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502CAB42" w14:textId="77777777">
        <w:trPr>
          <w:trHeight w:val="312"/>
        </w:trPr>
        <w:tc>
          <w:tcPr>
            <w:tcW w:w="5949" w:type="dxa"/>
            <w:shd w:val="clear" w:color="auto" w:fill="EAD1DC"/>
            <w:noWrap/>
            <w:tcMar/>
            <w:vAlign w:val="center"/>
            <w:hideMark/>
          </w:tcPr>
          <w:p w:rsidRPr="00E84DE4" w:rsidR="00680EC4" w:rsidP="005E6AB9" w:rsidRDefault="00680EC4" w14:paraId="11554E20" w14:textId="0A42C43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sobre nós</w:t>
            </w:r>
          </w:p>
        </w:tc>
        <w:tc>
          <w:tcPr>
            <w:tcW w:w="2551" w:type="dxa"/>
            <w:vMerge/>
            <w:tcMar/>
            <w:vAlign w:val="center"/>
          </w:tcPr>
          <w:p w:rsidRPr="00E84DE4" w:rsidR="00680EC4" w:rsidP="005E6AB9" w:rsidRDefault="00680EC4" w14:paraId="53922D69"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6F27A7EB" w14:textId="77777777">
        <w:trPr>
          <w:trHeight w:val="312"/>
        </w:trPr>
        <w:tc>
          <w:tcPr>
            <w:tcW w:w="5949" w:type="dxa"/>
            <w:shd w:val="clear" w:color="auto" w:fill="EAD1DC"/>
            <w:noWrap/>
            <w:tcMar/>
            <w:vAlign w:val="center"/>
            <w:hideMark/>
          </w:tcPr>
          <w:p w:rsidRPr="00E84DE4" w:rsidR="00680EC4" w:rsidP="005E6AB9" w:rsidRDefault="00680EC4" w14:paraId="54275719" w14:textId="3E6D96C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erviços</w:t>
            </w:r>
          </w:p>
        </w:tc>
        <w:tc>
          <w:tcPr>
            <w:tcW w:w="2551" w:type="dxa"/>
            <w:vMerge/>
            <w:tcMar/>
            <w:vAlign w:val="center"/>
          </w:tcPr>
          <w:p w:rsidRPr="00E84DE4" w:rsidR="00680EC4" w:rsidP="005E6AB9" w:rsidRDefault="00680EC4" w14:paraId="5914CEAB"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74FA05E6" w14:textId="77777777">
        <w:trPr>
          <w:trHeight w:val="312"/>
        </w:trPr>
        <w:tc>
          <w:tcPr>
            <w:tcW w:w="5949" w:type="dxa"/>
            <w:shd w:val="clear" w:color="auto" w:fill="EAD1DC"/>
            <w:noWrap/>
            <w:tcMar/>
            <w:vAlign w:val="center"/>
            <w:hideMark/>
          </w:tcPr>
          <w:p w:rsidRPr="00E84DE4" w:rsidR="00680EC4" w:rsidP="005E6AB9" w:rsidRDefault="00680EC4" w14:paraId="48FEB5FE" w14:textId="0D3EC16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imulação financeira</w:t>
            </w:r>
          </w:p>
        </w:tc>
        <w:tc>
          <w:tcPr>
            <w:tcW w:w="2551" w:type="dxa"/>
            <w:vMerge/>
            <w:tcMar/>
            <w:vAlign w:val="center"/>
          </w:tcPr>
          <w:p w:rsidRPr="00E84DE4" w:rsidR="00680EC4" w:rsidP="005E6AB9" w:rsidRDefault="00680EC4" w14:paraId="57974ADA"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2FB1BE68" w14:textId="77777777">
        <w:trPr>
          <w:trHeight w:val="312"/>
        </w:trPr>
        <w:tc>
          <w:tcPr>
            <w:tcW w:w="5949" w:type="dxa"/>
            <w:shd w:val="clear" w:color="auto" w:fill="EAD1DC"/>
            <w:noWrap/>
            <w:tcMar/>
            <w:vAlign w:val="center"/>
            <w:hideMark/>
          </w:tcPr>
          <w:p w:rsidRPr="00E84DE4" w:rsidR="00680EC4" w:rsidP="005E6AB9" w:rsidRDefault="00680EC4" w14:paraId="2E22A278" w14:textId="3B8EC6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central de ajuda</w:t>
            </w:r>
          </w:p>
        </w:tc>
        <w:tc>
          <w:tcPr>
            <w:tcW w:w="2551" w:type="dxa"/>
            <w:vMerge/>
            <w:tcMar/>
            <w:vAlign w:val="center"/>
          </w:tcPr>
          <w:p w:rsidRPr="00E84DE4" w:rsidR="00680EC4" w:rsidP="005E6AB9" w:rsidRDefault="00680EC4" w14:paraId="298D5700"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3B3C9123" w14:textId="77777777">
        <w:trPr>
          <w:trHeight w:val="312"/>
        </w:trPr>
        <w:tc>
          <w:tcPr>
            <w:tcW w:w="5949" w:type="dxa"/>
            <w:shd w:val="clear" w:color="auto" w:fill="EAD1DC"/>
            <w:noWrap/>
            <w:tcMar/>
            <w:vAlign w:val="center"/>
            <w:hideMark/>
          </w:tcPr>
          <w:p w:rsidRPr="00E84DE4" w:rsidR="00680EC4" w:rsidP="005E6AB9" w:rsidRDefault="00680EC4" w14:paraId="1782C313" w14:textId="6F71DC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la de login</w:t>
            </w:r>
          </w:p>
        </w:tc>
        <w:tc>
          <w:tcPr>
            <w:tcW w:w="2551" w:type="dxa"/>
            <w:vMerge/>
            <w:tcMar/>
            <w:vAlign w:val="center"/>
          </w:tcPr>
          <w:p w:rsidRPr="00E84DE4" w:rsidR="00680EC4" w:rsidP="005E6AB9" w:rsidRDefault="00680EC4" w14:paraId="01B571FF"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6C60C33E" w14:textId="77777777">
        <w:trPr>
          <w:trHeight w:val="312"/>
        </w:trPr>
        <w:tc>
          <w:tcPr>
            <w:tcW w:w="5949" w:type="dxa"/>
            <w:shd w:val="clear" w:color="auto" w:fill="EAD1DC"/>
            <w:noWrap/>
            <w:tcMar/>
            <w:vAlign w:val="center"/>
            <w:hideMark/>
          </w:tcPr>
          <w:p w:rsidRPr="00E84DE4" w:rsidR="00680EC4" w:rsidP="005E6AB9" w:rsidRDefault="00680EC4" w14:paraId="0519D5B7" w14:textId="7E3127A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dashboards</w:t>
            </w:r>
          </w:p>
        </w:tc>
        <w:tc>
          <w:tcPr>
            <w:tcW w:w="2551" w:type="dxa"/>
            <w:vMerge/>
            <w:tcMar/>
            <w:vAlign w:val="center"/>
          </w:tcPr>
          <w:p w:rsidRPr="00E84DE4" w:rsidR="00680EC4" w:rsidP="005E6AB9" w:rsidRDefault="00680EC4" w14:paraId="4F2BB454"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5B22A7C8" w14:textId="77777777">
        <w:trPr>
          <w:trHeight w:val="312"/>
        </w:trPr>
        <w:tc>
          <w:tcPr>
            <w:tcW w:w="5949" w:type="dxa"/>
            <w:shd w:val="clear" w:color="auto" w:fill="EAD1DC"/>
            <w:noWrap/>
            <w:tcMar/>
            <w:vAlign w:val="center"/>
            <w:hideMark/>
          </w:tcPr>
          <w:p w:rsidRPr="00E84DE4" w:rsidR="00680EC4" w:rsidP="005E6AB9" w:rsidRDefault="00680EC4" w14:paraId="432B50FA" w14:textId="3ECAF08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étricas e estatísticas</w:t>
            </w:r>
          </w:p>
        </w:tc>
        <w:tc>
          <w:tcPr>
            <w:tcW w:w="2551" w:type="dxa"/>
            <w:vMerge/>
            <w:tcMar/>
            <w:vAlign w:val="center"/>
          </w:tcPr>
          <w:p w:rsidRPr="00E84DE4" w:rsidR="00680EC4" w:rsidP="005E6AB9" w:rsidRDefault="00680EC4" w14:paraId="4E6AD837"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1D2E60A2" w14:textId="77777777">
        <w:trPr>
          <w:trHeight w:val="312"/>
        </w:trPr>
        <w:tc>
          <w:tcPr>
            <w:tcW w:w="5949" w:type="dxa"/>
            <w:shd w:val="clear" w:color="auto" w:fill="B81476"/>
            <w:noWrap/>
            <w:tcMar/>
            <w:vAlign w:val="center"/>
            <w:hideMark/>
          </w:tcPr>
          <w:p w:rsidRPr="00E84DE4" w:rsidR="00680EC4" w:rsidP="005E6AB9" w:rsidRDefault="00680EC4" w14:paraId="74A3D2A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lastRenderedPageBreak/>
              <w:t>Criação do banco de dados</w:t>
            </w:r>
          </w:p>
          <w:p w:rsidRPr="00E84DE4" w:rsidR="00680EC4" w:rsidP="005E6AB9" w:rsidRDefault="00680EC4" w14:paraId="12C47284" w14:textId="0A7A7A89">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680EC4" w:rsidP="005E6AB9" w:rsidRDefault="00680EC4" w14:paraId="26B696FB" w14:textId="1CFDD6A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6/09/2024</w:t>
            </w:r>
          </w:p>
        </w:tc>
      </w:tr>
      <w:tr w:rsidRPr="00E84DE4" w:rsidR="00680EC4" w:rsidTr="0AC45513" w14:paraId="7052C622" w14:textId="77777777">
        <w:trPr>
          <w:trHeight w:val="312"/>
        </w:trPr>
        <w:tc>
          <w:tcPr>
            <w:tcW w:w="5949" w:type="dxa"/>
            <w:shd w:val="clear" w:color="auto" w:fill="EAD1DC"/>
            <w:noWrap/>
            <w:tcMar/>
            <w:vAlign w:val="center"/>
            <w:hideMark/>
          </w:tcPr>
          <w:p w:rsidRPr="00E84DE4" w:rsidR="00680EC4" w:rsidP="005E6AB9" w:rsidRDefault="00680EC4" w14:paraId="3B4F55CA" w14:textId="17BB87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tabelas do banco de dados</w:t>
            </w:r>
          </w:p>
        </w:tc>
        <w:tc>
          <w:tcPr>
            <w:tcW w:w="2551" w:type="dxa"/>
            <w:vMerge/>
            <w:tcMar/>
            <w:vAlign w:val="center"/>
          </w:tcPr>
          <w:p w:rsidRPr="00E84DE4" w:rsidR="00680EC4" w:rsidP="005E6AB9" w:rsidRDefault="00680EC4" w14:paraId="2E45F8B3"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635703FA" w14:textId="77777777">
        <w:trPr>
          <w:trHeight w:val="312"/>
        </w:trPr>
        <w:tc>
          <w:tcPr>
            <w:tcW w:w="5949" w:type="dxa"/>
            <w:shd w:val="clear" w:color="auto" w:fill="EAD1DC"/>
            <w:noWrap/>
            <w:tcMar/>
            <w:vAlign w:val="center"/>
            <w:hideMark/>
          </w:tcPr>
          <w:p w:rsidRPr="00E84DE4" w:rsidR="00680EC4" w:rsidP="005E6AB9" w:rsidRDefault="00680EC4" w14:paraId="24A76768" w14:textId="5037C29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erção de dados</w:t>
            </w:r>
          </w:p>
        </w:tc>
        <w:tc>
          <w:tcPr>
            <w:tcW w:w="2551" w:type="dxa"/>
            <w:vMerge/>
            <w:tcMar/>
            <w:vAlign w:val="center"/>
          </w:tcPr>
          <w:p w:rsidRPr="00E84DE4" w:rsidR="00680EC4" w:rsidP="005E6AB9" w:rsidRDefault="00680EC4" w14:paraId="64132FA8" w14:textId="77777777">
            <w:pPr>
              <w:widowControl/>
              <w:autoSpaceDE/>
              <w:autoSpaceDN/>
              <w:jc w:val="center"/>
              <w:rPr>
                <w:rFonts w:ascii="Aptos" w:hAnsi="Aptos" w:eastAsia="Times New Roman"/>
                <w:color w:val="000000"/>
                <w:sz w:val="24"/>
                <w:szCs w:val="24"/>
                <w:lang w:val="pt-BR" w:eastAsia="pt-BR"/>
              </w:rPr>
            </w:pPr>
          </w:p>
        </w:tc>
      </w:tr>
      <w:tr w:rsidRPr="00E84DE4" w:rsidR="00680EC4" w:rsidTr="0AC45513" w14:paraId="4203C46E" w14:textId="77777777">
        <w:trPr>
          <w:trHeight w:val="312"/>
        </w:trPr>
        <w:tc>
          <w:tcPr>
            <w:tcW w:w="5949" w:type="dxa"/>
            <w:shd w:val="clear" w:color="auto" w:fill="EAD1DC"/>
            <w:noWrap/>
            <w:tcMar/>
            <w:vAlign w:val="center"/>
            <w:hideMark/>
          </w:tcPr>
          <w:p w:rsidRPr="00E84DE4" w:rsidR="00680EC4" w:rsidP="005E6AB9" w:rsidRDefault="00680EC4" w14:paraId="702E5509" w14:textId="45FD47F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sulta de dados</w:t>
            </w:r>
          </w:p>
        </w:tc>
        <w:tc>
          <w:tcPr>
            <w:tcW w:w="2551" w:type="dxa"/>
            <w:vMerge/>
            <w:tcMar/>
            <w:vAlign w:val="center"/>
          </w:tcPr>
          <w:p w:rsidRPr="00E84DE4" w:rsidR="00680EC4" w:rsidP="005E6AB9" w:rsidRDefault="00680EC4" w14:paraId="58AB4961" w14:textId="77777777">
            <w:pPr>
              <w:widowControl/>
              <w:autoSpaceDE/>
              <w:autoSpaceDN/>
              <w:jc w:val="center"/>
              <w:rPr>
                <w:rFonts w:ascii="Aptos" w:hAnsi="Aptos" w:eastAsia="Times New Roman"/>
                <w:color w:val="000000"/>
                <w:sz w:val="24"/>
                <w:szCs w:val="24"/>
                <w:lang w:val="pt-BR" w:eastAsia="pt-BR"/>
              </w:rPr>
            </w:pPr>
          </w:p>
        </w:tc>
      </w:tr>
      <w:tr w:rsidRPr="00E84DE4" w:rsidR="005E6AB9" w:rsidTr="0AC45513" w14:paraId="45C3B0F0" w14:textId="77777777">
        <w:trPr>
          <w:trHeight w:val="312"/>
        </w:trPr>
        <w:tc>
          <w:tcPr>
            <w:tcW w:w="5949" w:type="dxa"/>
            <w:shd w:val="clear" w:color="auto" w:fill="B81476"/>
            <w:noWrap/>
            <w:tcMar/>
            <w:vAlign w:val="center"/>
            <w:hideMark/>
          </w:tcPr>
          <w:p w:rsidRPr="00E84DE4" w:rsidR="005E6AB9" w:rsidP="005E6AB9" w:rsidRDefault="005E6AB9" w14:paraId="0B64688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Manipulação do banco de dados</w:t>
            </w:r>
          </w:p>
          <w:p w:rsidRPr="00E84DE4" w:rsidR="005E6AB9" w:rsidP="005E6AB9" w:rsidRDefault="005E6AB9" w14:paraId="27037BB1" w14:textId="103DA60A">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5E6AB9" w:rsidP="005E6AB9" w:rsidRDefault="005E6AB9" w14:paraId="6D7FF514" w14:textId="79977B3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5E6AB9" w:rsidTr="0AC45513" w14:paraId="4123188D" w14:textId="77777777">
        <w:trPr>
          <w:trHeight w:val="312"/>
        </w:trPr>
        <w:tc>
          <w:tcPr>
            <w:tcW w:w="5949" w:type="dxa"/>
            <w:shd w:val="clear" w:color="auto" w:fill="EAD1DC"/>
            <w:noWrap/>
            <w:tcMar/>
            <w:vAlign w:val="center"/>
            <w:hideMark/>
          </w:tcPr>
          <w:p w:rsidRPr="00E84DE4" w:rsidR="005E6AB9" w:rsidP="005E6AB9" w:rsidRDefault="005E6AB9" w14:paraId="47BBB9DD" w14:textId="2817753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cript MySQL Server</w:t>
            </w:r>
          </w:p>
        </w:tc>
        <w:tc>
          <w:tcPr>
            <w:tcW w:w="2551" w:type="dxa"/>
            <w:vMerge/>
            <w:tcMar/>
            <w:vAlign w:val="center"/>
          </w:tcPr>
          <w:p w:rsidRPr="00E84DE4" w:rsidR="005E6AB9" w:rsidP="005E6AB9" w:rsidRDefault="005E6AB9" w14:paraId="0DBB375E" w14:textId="77777777">
            <w:pPr>
              <w:widowControl/>
              <w:autoSpaceDE/>
              <w:autoSpaceDN/>
              <w:jc w:val="center"/>
              <w:rPr>
                <w:rFonts w:ascii="Aptos" w:hAnsi="Aptos" w:eastAsia="Times New Roman"/>
                <w:color w:val="000000"/>
                <w:sz w:val="24"/>
                <w:szCs w:val="24"/>
                <w:lang w:val="pt-BR" w:eastAsia="pt-BR"/>
              </w:rPr>
            </w:pPr>
          </w:p>
        </w:tc>
      </w:tr>
      <w:tr w:rsidRPr="00E84DE4" w:rsidR="005E6AB9" w:rsidTr="0AC45513" w14:paraId="3F6D17ED" w14:textId="77777777">
        <w:trPr>
          <w:trHeight w:val="312"/>
        </w:trPr>
        <w:tc>
          <w:tcPr>
            <w:tcW w:w="5949" w:type="dxa"/>
            <w:shd w:val="clear" w:color="auto" w:fill="EAD1DC"/>
            <w:noWrap/>
            <w:tcMar/>
            <w:vAlign w:val="center"/>
            <w:hideMark/>
          </w:tcPr>
          <w:p w:rsidRPr="00E84DE4" w:rsidR="005E6AB9" w:rsidP="005E6AB9" w:rsidRDefault="005E6AB9" w14:paraId="788D2BDC" w14:textId="26F7D56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odelagem lógica</w:t>
            </w:r>
          </w:p>
        </w:tc>
        <w:tc>
          <w:tcPr>
            <w:tcW w:w="2551" w:type="dxa"/>
            <w:vMerge/>
            <w:tcMar/>
            <w:vAlign w:val="center"/>
          </w:tcPr>
          <w:p w:rsidRPr="00E84DE4" w:rsidR="005E6AB9" w:rsidP="005E6AB9" w:rsidRDefault="005E6AB9" w14:paraId="476E215D" w14:textId="77777777">
            <w:pPr>
              <w:widowControl/>
              <w:autoSpaceDE/>
              <w:autoSpaceDN/>
              <w:jc w:val="center"/>
              <w:rPr>
                <w:rFonts w:ascii="Aptos" w:hAnsi="Aptos" w:eastAsia="Times New Roman"/>
                <w:color w:val="000000"/>
                <w:sz w:val="24"/>
                <w:szCs w:val="24"/>
                <w:lang w:val="pt-BR" w:eastAsia="pt-BR"/>
              </w:rPr>
            </w:pPr>
          </w:p>
        </w:tc>
      </w:tr>
      <w:tr w:rsidRPr="00E84DE4" w:rsidR="0094602B" w:rsidTr="0AC45513" w14:paraId="63C46FD3" w14:textId="69318763">
        <w:trPr>
          <w:trHeight w:val="312"/>
        </w:trPr>
        <w:tc>
          <w:tcPr>
            <w:tcW w:w="5949" w:type="dxa"/>
            <w:shd w:val="clear" w:color="auto" w:fill="B81476"/>
            <w:noWrap/>
            <w:tcMar/>
            <w:vAlign w:val="center"/>
            <w:hideMark/>
          </w:tcPr>
          <w:p w:rsidRPr="00E84DE4" w:rsidR="0094602B" w:rsidP="005E6AB9" w:rsidRDefault="0094602B" w14:paraId="3C19BC3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opular o banco</w:t>
            </w:r>
          </w:p>
          <w:p w:rsidRPr="00E84DE4" w:rsidR="0094602B" w:rsidP="005E6AB9" w:rsidRDefault="0094602B" w14:paraId="2B6327A4" w14:textId="0CC2D33F">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94602B" w:rsidP="005E6AB9" w:rsidRDefault="0094602B" w14:paraId="4EDD6E83" w14:textId="1952537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94602B" w:rsidTr="0AC45513" w14:paraId="04D9381B" w14:textId="77777777">
        <w:trPr>
          <w:trHeight w:val="312"/>
        </w:trPr>
        <w:tc>
          <w:tcPr>
            <w:tcW w:w="5949" w:type="dxa"/>
            <w:shd w:val="clear" w:color="auto" w:fill="EAD1DC"/>
            <w:noWrap/>
            <w:tcMar/>
            <w:vAlign w:val="center"/>
            <w:hideMark/>
          </w:tcPr>
          <w:p w:rsidRPr="00E84DE4" w:rsidR="0094602B" w:rsidP="005E6AB9" w:rsidRDefault="0094602B" w14:paraId="447B61F3" w14:textId="292ED0E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w:t>
            </w:r>
            <w:proofErr w:type="spellStart"/>
            <w:r w:rsidRPr="00E84DE4">
              <w:rPr>
                <w:rFonts w:ascii="Aptos" w:hAnsi="Aptos" w:eastAsia="Times New Roman"/>
                <w:color w:val="000000"/>
                <w:sz w:val="24"/>
                <w:szCs w:val="24"/>
                <w:lang w:val="pt-BR" w:eastAsia="pt-BR"/>
              </w:rPr>
              <w:t>arduino</w:t>
            </w:r>
            <w:proofErr w:type="spellEnd"/>
            <w:r w:rsidRPr="00E84DE4">
              <w:rPr>
                <w:rFonts w:ascii="Aptos" w:hAnsi="Aptos" w:eastAsia="Times New Roman"/>
                <w:color w:val="000000"/>
                <w:sz w:val="24"/>
                <w:szCs w:val="24"/>
                <w:lang w:val="pt-BR" w:eastAsia="pt-BR"/>
              </w:rPr>
              <w:t xml:space="preserve"> + </w:t>
            </w:r>
            <w:proofErr w:type="spellStart"/>
            <w:r w:rsidRPr="00E84DE4">
              <w:rPr>
                <w:rFonts w:ascii="Aptos" w:hAnsi="Aptos" w:eastAsia="Times New Roman"/>
                <w:color w:val="000000"/>
                <w:sz w:val="24"/>
                <w:szCs w:val="24"/>
                <w:lang w:val="pt-BR" w:eastAsia="pt-BR"/>
              </w:rPr>
              <w:t>database</w:t>
            </w:r>
            <w:proofErr w:type="spellEnd"/>
          </w:p>
        </w:tc>
        <w:tc>
          <w:tcPr>
            <w:tcW w:w="2551" w:type="dxa"/>
            <w:vMerge/>
            <w:tcMar/>
            <w:vAlign w:val="center"/>
          </w:tcPr>
          <w:p w:rsidRPr="00E84DE4" w:rsidR="0094602B" w:rsidP="005E6AB9" w:rsidRDefault="0094602B" w14:paraId="685632FC" w14:textId="77777777">
            <w:pPr>
              <w:widowControl/>
              <w:autoSpaceDE/>
              <w:autoSpaceDN/>
              <w:jc w:val="center"/>
              <w:rPr>
                <w:rFonts w:eastAsia="Times New Roman"/>
                <w:color w:val="000000"/>
                <w:sz w:val="24"/>
                <w:szCs w:val="24"/>
                <w:lang w:val="pt-BR" w:eastAsia="pt-BR"/>
              </w:rPr>
            </w:pPr>
          </w:p>
        </w:tc>
      </w:tr>
      <w:tr w:rsidRPr="00E84DE4" w:rsidR="00C23FC6" w:rsidTr="0AC45513" w14:paraId="34CF5530" w14:textId="77777777">
        <w:trPr>
          <w:trHeight w:val="312"/>
        </w:trPr>
        <w:tc>
          <w:tcPr>
            <w:tcW w:w="5949" w:type="dxa"/>
            <w:shd w:val="clear" w:color="auto" w:fill="B81476"/>
            <w:noWrap/>
            <w:tcMar/>
            <w:vAlign w:val="center"/>
            <w:hideMark/>
          </w:tcPr>
          <w:p w:rsidRPr="00E84DE4" w:rsidR="00C23FC6" w:rsidP="005E6AB9" w:rsidRDefault="00C23FC6" w14:paraId="784011AB"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Simulação de dados</w:t>
            </w:r>
          </w:p>
          <w:p w:rsidRPr="00E84DE4" w:rsidR="00C23FC6" w:rsidP="005E6AB9" w:rsidRDefault="00C23FC6" w14:paraId="6143DF00" w14:textId="041136E4">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C23FC6" w:rsidP="005E6AB9" w:rsidRDefault="00C23FC6" w14:paraId="397FD434" w14:textId="62F6783C">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0AC45513" w14:paraId="19402A57" w14:textId="77777777">
        <w:trPr>
          <w:trHeight w:val="312"/>
        </w:trPr>
        <w:tc>
          <w:tcPr>
            <w:tcW w:w="5949" w:type="dxa"/>
            <w:shd w:val="clear" w:color="auto" w:fill="EAD1DC"/>
            <w:noWrap/>
            <w:tcMar/>
            <w:vAlign w:val="center"/>
          </w:tcPr>
          <w:p w:rsidR="00C23FC6" w:rsidP="00C23FC6" w:rsidRDefault="00C23FC6" w14:paraId="4DA4FBEF"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talação e configuração do Arduino</w:t>
            </w:r>
          </w:p>
          <w:p w:rsidRPr="00E84DE4" w:rsidR="00C23FC6" w:rsidP="00C23FC6" w:rsidRDefault="00C23FC6" w14:paraId="0EF3A5F7" w14:textId="4D61DFBB">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Desenvolvimento do código dos sensores</w:t>
            </w:r>
          </w:p>
        </w:tc>
        <w:tc>
          <w:tcPr>
            <w:tcW w:w="2551" w:type="dxa"/>
            <w:vMerge/>
            <w:tcMar/>
            <w:vAlign w:val="center"/>
          </w:tcPr>
          <w:p w:rsidRPr="00E84DE4" w:rsidR="00C23FC6" w:rsidP="005E6AB9" w:rsidRDefault="00C23FC6" w14:paraId="3432BB17" w14:textId="77777777">
            <w:pPr>
              <w:widowControl/>
              <w:autoSpaceDE/>
              <w:autoSpaceDN/>
              <w:jc w:val="center"/>
              <w:rPr>
                <w:rFonts w:eastAsia="Times New Roman"/>
                <w:color w:val="000000"/>
                <w:sz w:val="24"/>
                <w:szCs w:val="24"/>
                <w:lang w:val="pt-BR" w:eastAsia="pt-BR"/>
              </w:rPr>
            </w:pPr>
          </w:p>
        </w:tc>
      </w:tr>
      <w:tr w:rsidRPr="00E84DE4" w:rsidR="00C23FC6" w:rsidTr="0AC45513" w14:paraId="2F4F9192" w14:textId="77777777">
        <w:trPr>
          <w:trHeight w:val="312"/>
        </w:trPr>
        <w:tc>
          <w:tcPr>
            <w:tcW w:w="5949" w:type="dxa"/>
            <w:shd w:val="clear" w:color="auto" w:fill="EAD1DC"/>
            <w:noWrap/>
            <w:tcMar/>
            <w:vAlign w:val="center"/>
            <w:hideMark/>
          </w:tcPr>
          <w:p w:rsidRPr="00E84DE4" w:rsidR="00C23FC6" w:rsidP="005E6AB9" w:rsidRDefault="00C23FC6" w14:paraId="28AA44B2" w14:textId="2ECFF7D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mulação e representação gráfica dos dados</w:t>
            </w:r>
          </w:p>
        </w:tc>
        <w:tc>
          <w:tcPr>
            <w:tcW w:w="2551" w:type="dxa"/>
            <w:vMerge/>
            <w:tcMar/>
            <w:vAlign w:val="center"/>
          </w:tcPr>
          <w:p w:rsidRPr="00E84DE4" w:rsidR="00C23FC6" w:rsidP="005E6AB9" w:rsidRDefault="00C23FC6" w14:paraId="0C247C0A" w14:textId="77777777">
            <w:pPr>
              <w:widowControl/>
              <w:autoSpaceDE/>
              <w:autoSpaceDN/>
              <w:jc w:val="center"/>
              <w:rPr>
                <w:rFonts w:eastAsia="Times New Roman"/>
                <w:color w:val="000000"/>
                <w:sz w:val="24"/>
                <w:szCs w:val="24"/>
                <w:lang w:val="pt-BR" w:eastAsia="pt-BR"/>
              </w:rPr>
            </w:pPr>
          </w:p>
        </w:tc>
      </w:tr>
      <w:tr w:rsidRPr="00E84DE4" w:rsidR="00C23FC6" w:rsidTr="0AC45513" w14:paraId="201F98B1" w14:textId="77777777">
        <w:trPr>
          <w:trHeight w:val="312"/>
        </w:trPr>
        <w:tc>
          <w:tcPr>
            <w:tcW w:w="5949" w:type="dxa"/>
            <w:shd w:val="clear" w:color="auto" w:fill="EAD1DC"/>
            <w:noWrap/>
            <w:tcMar/>
            <w:vAlign w:val="center"/>
            <w:hideMark/>
          </w:tcPr>
          <w:p w:rsidRPr="00E84DE4" w:rsidR="00C23FC6" w:rsidP="005E6AB9" w:rsidRDefault="00C23FC6" w14:paraId="2D41FEB3" w14:textId="23737DC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ncronização do sensor com a API</w:t>
            </w:r>
          </w:p>
        </w:tc>
        <w:tc>
          <w:tcPr>
            <w:tcW w:w="2551" w:type="dxa"/>
            <w:vMerge/>
            <w:tcMar/>
            <w:vAlign w:val="center"/>
          </w:tcPr>
          <w:p w:rsidRPr="00E84DE4" w:rsidR="00C23FC6" w:rsidP="005E6AB9" w:rsidRDefault="00C23FC6" w14:paraId="178B9883" w14:textId="77777777">
            <w:pPr>
              <w:widowControl/>
              <w:autoSpaceDE/>
              <w:autoSpaceDN/>
              <w:jc w:val="center"/>
              <w:rPr>
                <w:rFonts w:eastAsia="Times New Roman"/>
                <w:color w:val="000000"/>
                <w:sz w:val="24"/>
                <w:szCs w:val="24"/>
                <w:lang w:val="pt-BR" w:eastAsia="pt-BR"/>
              </w:rPr>
            </w:pPr>
          </w:p>
        </w:tc>
      </w:tr>
      <w:tr w:rsidRPr="00E84DE4" w:rsidR="00C23FC6" w:rsidTr="0AC45513" w14:paraId="30541FE1" w14:textId="77777777">
        <w:trPr>
          <w:trHeight w:val="312"/>
        </w:trPr>
        <w:tc>
          <w:tcPr>
            <w:tcW w:w="5949" w:type="dxa"/>
            <w:shd w:val="clear" w:color="auto" w:fill="EAD1DC"/>
            <w:noWrap/>
            <w:tcMar/>
            <w:vAlign w:val="center"/>
            <w:hideMark/>
          </w:tcPr>
          <w:p w:rsidRPr="00E84DE4" w:rsidR="00C23FC6" w:rsidP="005E6AB9" w:rsidRDefault="00C23FC6" w14:paraId="42A3E5E6" w14:textId="20AE0B6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do </w:t>
            </w:r>
            <w:proofErr w:type="spellStart"/>
            <w:r w:rsidRPr="00E84DE4">
              <w:rPr>
                <w:rFonts w:ascii="Aptos" w:hAnsi="Aptos" w:eastAsia="Times New Roman"/>
                <w:color w:val="000000"/>
                <w:sz w:val="24"/>
                <w:szCs w:val="24"/>
                <w:lang w:val="pt-BR" w:eastAsia="pt-BR"/>
              </w:rPr>
              <w:t>Analytcs</w:t>
            </w:r>
            <w:proofErr w:type="spellEnd"/>
          </w:p>
        </w:tc>
        <w:tc>
          <w:tcPr>
            <w:tcW w:w="2551" w:type="dxa"/>
            <w:vMerge/>
            <w:tcMar/>
            <w:vAlign w:val="center"/>
          </w:tcPr>
          <w:p w:rsidRPr="00E84DE4" w:rsidR="00C23FC6" w:rsidP="005E6AB9" w:rsidRDefault="00C23FC6" w14:paraId="6EBBEBE6" w14:textId="77777777">
            <w:pPr>
              <w:widowControl/>
              <w:autoSpaceDE/>
              <w:autoSpaceDN/>
              <w:jc w:val="center"/>
              <w:rPr>
                <w:rFonts w:eastAsia="Times New Roman"/>
                <w:color w:val="000000"/>
                <w:sz w:val="24"/>
                <w:szCs w:val="24"/>
                <w:lang w:val="pt-BR" w:eastAsia="pt-BR"/>
              </w:rPr>
            </w:pPr>
          </w:p>
        </w:tc>
      </w:tr>
      <w:tr w:rsidRPr="00E84DE4" w:rsidR="00C23FC6" w:rsidTr="0AC45513" w14:paraId="11651E08" w14:textId="77777777">
        <w:trPr>
          <w:trHeight w:val="312"/>
        </w:trPr>
        <w:tc>
          <w:tcPr>
            <w:tcW w:w="5949" w:type="dxa"/>
            <w:shd w:val="clear" w:color="auto" w:fill="EAD1DC"/>
            <w:noWrap/>
            <w:tcMar/>
            <w:vAlign w:val="center"/>
            <w:hideMark/>
          </w:tcPr>
          <w:p w:rsidRPr="00E84DE4" w:rsidR="00C23FC6" w:rsidP="005E6AB9" w:rsidRDefault="00C23FC6" w14:paraId="1243C649" w14:textId="4FF901E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da solução IoT</w:t>
            </w:r>
          </w:p>
        </w:tc>
        <w:tc>
          <w:tcPr>
            <w:tcW w:w="2551" w:type="dxa"/>
            <w:vMerge/>
            <w:tcMar/>
            <w:vAlign w:val="center"/>
          </w:tcPr>
          <w:p w:rsidRPr="00E84DE4" w:rsidR="00C23FC6" w:rsidP="005E6AB9" w:rsidRDefault="00C23FC6" w14:paraId="4C16D3C7" w14:textId="77777777">
            <w:pPr>
              <w:widowControl/>
              <w:autoSpaceDE/>
              <w:autoSpaceDN/>
              <w:jc w:val="center"/>
              <w:rPr>
                <w:rFonts w:eastAsia="Times New Roman"/>
                <w:color w:val="000000"/>
                <w:sz w:val="24"/>
                <w:szCs w:val="24"/>
                <w:lang w:val="pt-BR" w:eastAsia="pt-BR"/>
              </w:rPr>
            </w:pPr>
          </w:p>
        </w:tc>
      </w:tr>
      <w:tr w:rsidRPr="00E84DE4" w:rsidR="00C23FC6" w:rsidTr="0AC45513" w14:paraId="24656D3D" w14:textId="77777777">
        <w:trPr>
          <w:trHeight w:val="312"/>
        </w:trPr>
        <w:tc>
          <w:tcPr>
            <w:tcW w:w="5949" w:type="dxa"/>
            <w:shd w:val="clear" w:color="auto" w:fill="EAD1DC"/>
            <w:noWrap/>
            <w:tcMar/>
            <w:vAlign w:val="center"/>
            <w:hideMark/>
          </w:tcPr>
          <w:p w:rsidRPr="00E84DE4" w:rsidR="00C23FC6" w:rsidP="005E6AB9" w:rsidRDefault="00C23FC6" w14:paraId="3496B214" w14:textId="1ECBDD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w:t>
            </w:r>
            <w:proofErr w:type="spellStart"/>
            <w:r w:rsidRPr="00E84DE4">
              <w:rPr>
                <w:rFonts w:ascii="Aptos" w:hAnsi="Aptos" w:eastAsia="Times New Roman"/>
                <w:color w:val="000000"/>
                <w:sz w:val="24"/>
                <w:szCs w:val="24"/>
                <w:lang w:val="pt-BR" w:eastAsia="pt-BR"/>
              </w:rPr>
              <w:t>arduino</w:t>
            </w:r>
            <w:proofErr w:type="spellEnd"/>
            <w:r w:rsidRPr="00E84DE4">
              <w:rPr>
                <w:rFonts w:ascii="Aptos" w:hAnsi="Aptos" w:eastAsia="Times New Roman"/>
                <w:color w:val="000000"/>
                <w:sz w:val="24"/>
                <w:szCs w:val="24"/>
                <w:lang w:val="pt-BR" w:eastAsia="pt-BR"/>
              </w:rPr>
              <w:t xml:space="preserve"> + </w:t>
            </w:r>
            <w:proofErr w:type="spellStart"/>
            <w:r w:rsidRPr="00E84DE4">
              <w:rPr>
                <w:rFonts w:ascii="Aptos" w:hAnsi="Aptos" w:eastAsia="Times New Roman"/>
                <w:color w:val="000000"/>
                <w:sz w:val="24"/>
                <w:szCs w:val="24"/>
                <w:lang w:val="pt-BR" w:eastAsia="pt-BR"/>
              </w:rPr>
              <w:t>database</w:t>
            </w:r>
            <w:proofErr w:type="spellEnd"/>
          </w:p>
        </w:tc>
        <w:tc>
          <w:tcPr>
            <w:tcW w:w="2551" w:type="dxa"/>
            <w:vMerge/>
            <w:tcMar/>
            <w:vAlign w:val="center"/>
          </w:tcPr>
          <w:p w:rsidRPr="00E84DE4" w:rsidR="00C23FC6" w:rsidP="005E6AB9" w:rsidRDefault="00C23FC6" w14:paraId="14C7D702" w14:textId="77777777">
            <w:pPr>
              <w:widowControl/>
              <w:autoSpaceDE/>
              <w:autoSpaceDN/>
              <w:jc w:val="center"/>
              <w:rPr>
                <w:rFonts w:eastAsia="Times New Roman"/>
                <w:color w:val="000000"/>
                <w:sz w:val="24"/>
                <w:szCs w:val="24"/>
                <w:lang w:val="pt-BR" w:eastAsia="pt-BR"/>
              </w:rPr>
            </w:pPr>
          </w:p>
        </w:tc>
      </w:tr>
      <w:tr w:rsidRPr="00E84DE4" w:rsidR="00C23FC6" w:rsidTr="0AC45513" w14:paraId="5D87CBD6" w14:textId="77777777">
        <w:trPr>
          <w:trHeight w:val="312"/>
        </w:trPr>
        <w:tc>
          <w:tcPr>
            <w:tcW w:w="5949" w:type="dxa"/>
            <w:shd w:val="clear" w:color="auto" w:fill="EAD1DC"/>
            <w:noWrap/>
            <w:tcMar/>
            <w:vAlign w:val="center"/>
            <w:hideMark/>
          </w:tcPr>
          <w:p w:rsidRPr="00E84DE4" w:rsidR="00C23FC6" w:rsidP="005E6AB9" w:rsidRDefault="00C23FC6" w14:paraId="7DB16E7B" w14:textId="0DF0FFC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Data </w:t>
            </w:r>
            <w:proofErr w:type="spellStart"/>
            <w:r w:rsidRPr="00E84DE4">
              <w:rPr>
                <w:rFonts w:ascii="Aptos" w:hAnsi="Aptos" w:eastAsia="Times New Roman"/>
                <w:color w:val="000000"/>
                <w:sz w:val="24"/>
                <w:szCs w:val="24"/>
                <w:lang w:val="pt-BR" w:eastAsia="pt-BR"/>
              </w:rPr>
              <w:t>Acqu</w:t>
            </w:r>
            <w:proofErr w:type="spellEnd"/>
            <w:r w:rsidRPr="00E84DE4">
              <w:rPr>
                <w:rFonts w:ascii="Aptos" w:hAnsi="Aptos" w:eastAsia="Times New Roman"/>
                <w:color w:val="000000"/>
                <w:sz w:val="24"/>
                <w:szCs w:val="24"/>
                <w:lang w:val="pt-BR" w:eastAsia="pt-BR"/>
              </w:rPr>
              <w:t xml:space="preserve"> Ino + </w:t>
            </w:r>
            <w:proofErr w:type="spellStart"/>
            <w:r w:rsidRPr="00E84DE4">
              <w:rPr>
                <w:rFonts w:ascii="Aptos" w:hAnsi="Aptos" w:eastAsia="Times New Roman"/>
                <w:color w:val="000000"/>
                <w:sz w:val="24"/>
                <w:szCs w:val="24"/>
                <w:lang w:val="pt-BR" w:eastAsia="pt-BR"/>
              </w:rPr>
              <w:t>BobIA</w:t>
            </w:r>
            <w:proofErr w:type="spellEnd"/>
            <w:r w:rsidRPr="00E84DE4">
              <w:rPr>
                <w:rFonts w:ascii="Aptos" w:hAnsi="Aptos" w:eastAsia="Times New Roman"/>
                <w:color w:val="000000"/>
                <w:sz w:val="24"/>
                <w:szCs w:val="24"/>
                <w:lang w:val="pt-BR" w:eastAsia="pt-BR"/>
              </w:rPr>
              <w:t xml:space="preserve"> (N3)</w:t>
            </w:r>
          </w:p>
        </w:tc>
        <w:tc>
          <w:tcPr>
            <w:tcW w:w="2551" w:type="dxa"/>
            <w:vMerge/>
            <w:tcMar/>
            <w:vAlign w:val="center"/>
          </w:tcPr>
          <w:p w:rsidRPr="00E84DE4" w:rsidR="00C23FC6" w:rsidP="005E6AB9" w:rsidRDefault="00C23FC6" w14:paraId="14F49E04" w14:textId="77777777">
            <w:pPr>
              <w:widowControl/>
              <w:autoSpaceDE/>
              <w:autoSpaceDN/>
              <w:jc w:val="center"/>
              <w:rPr>
                <w:rFonts w:eastAsia="Times New Roman"/>
                <w:color w:val="000000"/>
                <w:sz w:val="24"/>
                <w:szCs w:val="24"/>
                <w:lang w:val="pt-BR" w:eastAsia="pt-BR"/>
              </w:rPr>
            </w:pPr>
          </w:p>
        </w:tc>
      </w:tr>
      <w:tr w:rsidRPr="00E84DE4" w:rsidR="00680EC4" w:rsidTr="0AC45513" w14:paraId="24A6F2DA" w14:textId="77777777">
        <w:trPr>
          <w:trHeight w:val="312"/>
        </w:trPr>
        <w:tc>
          <w:tcPr>
            <w:tcW w:w="5949" w:type="dxa"/>
            <w:shd w:val="clear" w:color="auto" w:fill="B81476"/>
            <w:noWrap/>
            <w:tcMar/>
            <w:vAlign w:val="center"/>
            <w:hideMark/>
          </w:tcPr>
          <w:p w:rsidRPr="00E84DE4" w:rsidR="00680EC4" w:rsidP="005E6AB9" w:rsidRDefault="00680EC4" w14:paraId="4B668134" w14:textId="71908B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ambiente de virtualização</w:t>
            </w:r>
          </w:p>
        </w:tc>
        <w:tc>
          <w:tcPr>
            <w:tcW w:w="2551" w:type="dxa"/>
            <w:shd w:val="clear" w:color="auto" w:fill="EAD1DC"/>
            <w:tcMar/>
            <w:vAlign w:val="center"/>
          </w:tcPr>
          <w:p w:rsidRPr="0094602B" w:rsidR="00680EC4" w:rsidP="005E6AB9" w:rsidRDefault="0094602B" w14:paraId="62C9FE86" w14:textId="40CE5331">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Pr="00E84DE4" w:rsidR="00680EC4" w:rsidTr="0AC45513" w14:paraId="05A099B6" w14:textId="77777777">
        <w:trPr>
          <w:trHeight w:val="312"/>
        </w:trPr>
        <w:tc>
          <w:tcPr>
            <w:tcW w:w="5949" w:type="dxa"/>
            <w:shd w:val="clear" w:color="auto" w:fill="B81476"/>
            <w:noWrap/>
            <w:tcMar/>
            <w:vAlign w:val="center"/>
            <w:hideMark/>
          </w:tcPr>
          <w:p w:rsidRPr="00E84DE4" w:rsidR="00680EC4" w:rsidP="005E6AB9" w:rsidRDefault="00680EC4" w14:paraId="51CBA12C" w14:textId="513E8EF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uma máquina virtual baseado em Linux</w:t>
            </w:r>
          </w:p>
        </w:tc>
        <w:tc>
          <w:tcPr>
            <w:tcW w:w="2551" w:type="dxa"/>
            <w:shd w:val="clear" w:color="auto" w:fill="EAD1DC"/>
            <w:tcMar/>
            <w:vAlign w:val="center"/>
          </w:tcPr>
          <w:p w:rsidRPr="00E84DE4" w:rsidR="00680EC4" w:rsidP="005E6AB9" w:rsidRDefault="00680EC4" w14:paraId="151198FC" w14:textId="53AB7BA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Pr="00E84DE4" w:rsidR="00680EC4" w:rsidTr="0AC45513" w14:paraId="4CE30CF0" w14:textId="77777777">
        <w:trPr>
          <w:trHeight w:val="312"/>
        </w:trPr>
        <w:tc>
          <w:tcPr>
            <w:tcW w:w="5949" w:type="dxa"/>
            <w:shd w:val="clear" w:color="auto" w:fill="B81476"/>
            <w:noWrap/>
            <w:tcMar/>
            <w:vAlign w:val="center"/>
            <w:hideMark/>
          </w:tcPr>
          <w:p w:rsidRPr="00E84DE4" w:rsidR="00680EC4" w:rsidP="005E6AB9" w:rsidRDefault="00680EC4" w14:paraId="0A41D3AE" w14:textId="67FEF4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Empregar a máquina virtual como ambiente de teste</w:t>
            </w:r>
          </w:p>
        </w:tc>
        <w:tc>
          <w:tcPr>
            <w:tcW w:w="2551" w:type="dxa"/>
            <w:shd w:val="clear" w:color="auto" w:fill="EAD1DC"/>
            <w:tcMar/>
            <w:vAlign w:val="center"/>
          </w:tcPr>
          <w:p w:rsidRPr="00E84DE4" w:rsidR="00680EC4" w:rsidP="005E6AB9" w:rsidRDefault="00680EC4" w14:paraId="4118C35D" w14:textId="764CE0F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0AC45513" w14:paraId="39780CA0" w14:textId="77777777">
        <w:trPr>
          <w:trHeight w:val="312"/>
        </w:trPr>
        <w:tc>
          <w:tcPr>
            <w:tcW w:w="5949" w:type="dxa"/>
            <w:shd w:val="clear" w:color="auto" w:fill="B81476"/>
            <w:noWrap/>
            <w:tcMar/>
            <w:vAlign w:val="center"/>
            <w:hideMark/>
          </w:tcPr>
          <w:p w:rsidRPr="00E84DE4" w:rsidR="005E6AB9" w:rsidP="005E6AB9" w:rsidRDefault="005E6AB9" w14:paraId="2C7D3C64" w14:textId="43CCE6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s apresentações</w:t>
            </w:r>
          </w:p>
        </w:tc>
        <w:tc>
          <w:tcPr>
            <w:tcW w:w="2551" w:type="dxa"/>
            <w:vMerge w:val="restart"/>
            <w:shd w:val="clear" w:color="auto" w:fill="EAD1DC"/>
            <w:tcMar/>
            <w:vAlign w:val="center"/>
          </w:tcPr>
          <w:p w:rsidRPr="00E84DE4" w:rsidR="005E6AB9" w:rsidP="005E6AB9" w:rsidRDefault="005E6AB9" w14:paraId="03FD17F0" w14:textId="564340C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0AC45513" w14:paraId="266A030F" w14:textId="77777777">
        <w:trPr>
          <w:trHeight w:val="312"/>
        </w:trPr>
        <w:tc>
          <w:tcPr>
            <w:tcW w:w="5949" w:type="dxa"/>
            <w:shd w:val="clear" w:color="auto" w:fill="EAD1DC"/>
            <w:noWrap/>
            <w:tcMar/>
            <w:vAlign w:val="center"/>
            <w:hideMark/>
          </w:tcPr>
          <w:p w:rsidRPr="00E84DE4" w:rsidR="005E6AB9" w:rsidP="005E6AB9" w:rsidRDefault="005E6AB9" w14:paraId="24C2543B" w14:textId="26AD640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a apresentaçã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em Powerpoint</w:t>
            </w:r>
          </w:p>
        </w:tc>
        <w:tc>
          <w:tcPr>
            <w:tcW w:w="2551" w:type="dxa"/>
            <w:vMerge/>
            <w:tcMar/>
            <w:vAlign w:val="center"/>
          </w:tcPr>
          <w:p w:rsidRPr="00E84DE4" w:rsidR="005E6AB9" w:rsidP="005E6AB9" w:rsidRDefault="005E6AB9" w14:paraId="00CC5884" w14:textId="35E10175">
            <w:pPr>
              <w:widowControl/>
              <w:autoSpaceDE/>
              <w:autoSpaceDN/>
              <w:jc w:val="center"/>
              <w:rPr>
                <w:rFonts w:eastAsia="Times New Roman"/>
                <w:color w:val="000000"/>
                <w:sz w:val="24"/>
                <w:szCs w:val="24"/>
                <w:lang w:val="pt-BR" w:eastAsia="pt-BR"/>
              </w:rPr>
            </w:pPr>
          </w:p>
        </w:tc>
      </w:tr>
      <w:tr w:rsidRPr="00E84DE4" w:rsidR="005E6AB9" w:rsidTr="0AC45513" w14:paraId="540BB5AC" w14:textId="77777777">
        <w:trPr>
          <w:trHeight w:val="312"/>
        </w:trPr>
        <w:tc>
          <w:tcPr>
            <w:tcW w:w="5949" w:type="dxa"/>
            <w:shd w:val="clear" w:color="auto" w:fill="EAD1DC"/>
            <w:noWrap/>
            <w:tcMar/>
            <w:vAlign w:val="center"/>
            <w:hideMark/>
          </w:tcPr>
          <w:p w:rsidRPr="00E84DE4" w:rsidR="005E6AB9" w:rsidP="005E6AB9" w:rsidRDefault="005E6AB9" w14:paraId="53C98614" w14:textId="257CF1F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o roteir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de apresentação</w:t>
            </w:r>
          </w:p>
        </w:tc>
        <w:tc>
          <w:tcPr>
            <w:tcW w:w="2551" w:type="dxa"/>
            <w:vMerge/>
            <w:tcMar/>
            <w:vAlign w:val="center"/>
          </w:tcPr>
          <w:p w:rsidRPr="00E84DE4" w:rsidR="005E6AB9" w:rsidP="005E6AB9" w:rsidRDefault="005E6AB9" w14:paraId="6E3C908E" w14:textId="77777777">
            <w:pPr>
              <w:widowControl/>
              <w:autoSpaceDE/>
              <w:autoSpaceDN/>
              <w:jc w:val="center"/>
              <w:rPr>
                <w:rFonts w:eastAsia="Times New Roman"/>
                <w:color w:val="000000"/>
                <w:sz w:val="24"/>
                <w:szCs w:val="24"/>
                <w:lang w:val="pt-BR" w:eastAsia="pt-BR"/>
              </w:rPr>
            </w:pPr>
          </w:p>
        </w:tc>
      </w:tr>
    </w:tbl>
    <w:p w:rsidR="0AC45513" w:rsidP="0AC45513" w:rsidRDefault="0AC45513" w14:paraId="6A449BF4" w14:textId="028376B4">
      <w:pPr>
        <w:pStyle w:val="Ttulo2"/>
      </w:pPr>
    </w:p>
    <w:p w:rsidR="00356F73" w:rsidP="0AC45513" w:rsidRDefault="00140643" w14:paraId="25892286" w14:textId="39E6BAAE">
      <w:pPr>
        <w:pStyle w:val="Ttulo2"/>
        <w:rPr>
          <w:lang w:val="pt-BR"/>
        </w:rPr>
      </w:pPr>
      <w:bookmarkStart w:name="_Toc175953208" w:id="14"/>
      <w:r w:rsidR="00140643">
        <w:rPr/>
        <w:t>Limites e exclusões:</w:t>
      </w:r>
      <w:bookmarkEnd w:id="14"/>
      <w:r w:rsidR="00140643">
        <w:rPr/>
        <w:t xml:space="preserve"> </w:t>
      </w:r>
    </w:p>
    <w:p w:rsidRPr="00897412" w:rsidR="00140643" w:rsidP="00F94B93" w:rsidRDefault="00140643" w14:paraId="0B1B4CC2" w14:textId="53C41C93">
      <w:pPr>
        <w:pStyle w:val="PargrafodaLista"/>
        <w:numPr>
          <w:ilvl w:val="0"/>
          <w:numId w:val="18"/>
        </w:numPr>
        <w:rPr>
          <w:lang w:val="pt-BR"/>
        </w:rPr>
      </w:pPr>
      <w:r w:rsidRPr="00897412">
        <w:rPr>
          <w:lang w:val="pt-BR"/>
        </w:rPr>
        <w:t>O projeto se limita em monitoramento e análise de dados captados pelos sensores, não incluindo automação e implementação de soluções observadas com base nos dados.</w:t>
      </w:r>
    </w:p>
    <w:p w:rsidRPr="00897412" w:rsidR="00140643" w:rsidP="00F94B93" w:rsidRDefault="00140643" w14:paraId="315C6F5E" w14:textId="77777777">
      <w:pPr>
        <w:pStyle w:val="PargrafodaLista"/>
        <w:numPr>
          <w:ilvl w:val="0"/>
          <w:numId w:val="18"/>
        </w:numPr>
        <w:rPr>
          <w:lang w:val="pt-BR"/>
        </w:rPr>
      </w:pPr>
      <w:r w:rsidRPr="00897412">
        <w:rPr>
          <w:lang w:val="pt-BR"/>
        </w:rPr>
        <w:t>Nosso site utiliza um banco de dados limitado à coleta de dados referentes aos registros dos sensores MQ-2 e LDR e as informações de registro dos usuários.</w:t>
      </w:r>
    </w:p>
    <w:p w:rsidRPr="00897412" w:rsidR="00140643" w:rsidP="00F94B93" w:rsidRDefault="00140643" w14:paraId="4229282A" w14:textId="77777777">
      <w:pPr>
        <w:pStyle w:val="PargrafodaLista"/>
        <w:numPr>
          <w:ilvl w:val="0"/>
          <w:numId w:val="18"/>
        </w:numPr>
        <w:rPr>
          <w:lang w:val="pt-BR"/>
        </w:rPr>
      </w:pPr>
      <w:r w:rsidRPr="00897412">
        <w:rPr>
          <w:lang w:val="pt-BR"/>
        </w:rPr>
        <w:t>O site é apenas institucional.</w:t>
      </w:r>
    </w:p>
    <w:p w:rsidRPr="00897412" w:rsidR="00140643" w:rsidP="00F94B93" w:rsidRDefault="00140643" w14:paraId="3FF6A3E2" w14:textId="77777777">
      <w:pPr>
        <w:pStyle w:val="PargrafodaLista"/>
        <w:numPr>
          <w:ilvl w:val="0"/>
          <w:numId w:val="18"/>
        </w:numPr>
        <w:rPr>
          <w:lang w:val="pt-BR"/>
        </w:rPr>
      </w:pPr>
      <w:r w:rsidRPr="00897412">
        <w:rPr>
          <w:lang w:val="pt-BR"/>
        </w:rPr>
        <w:t>A nossa solução é focada em orquídeas ornamentais no quesito de monitorar a concentração de etileno em função da luminosidade e não realiza o monitoramento de quaisquer outros aspectos.</w:t>
      </w:r>
    </w:p>
    <w:p w:rsidRPr="00897412" w:rsidR="00140643" w:rsidP="00F94B93" w:rsidRDefault="00140643" w14:paraId="73F9D9A8" w14:textId="77777777">
      <w:pPr>
        <w:pStyle w:val="PargrafodaLista"/>
        <w:numPr>
          <w:ilvl w:val="0"/>
          <w:numId w:val="18"/>
        </w:numPr>
        <w:rPr>
          <w:lang w:val="pt-BR"/>
        </w:rPr>
      </w:pPr>
      <w:r w:rsidRPr="00897412">
        <w:rPr>
          <w:lang w:val="pt-BR"/>
        </w:rPr>
        <w:t xml:space="preserve">O projeto será hospedado em servidor local, não se estendendo a </w:t>
      </w:r>
      <w:r w:rsidRPr="00897412">
        <w:rPr>
          <w:lang w:val="pt-BR"/>
        </w:rPr>
        <w:lastRenderedPageBreak/>
        <w:t>servidores em nuvem.</w:t>
      </w:r>
    </w:p>
    <w:p w:rsidR="00140643" w:rsidP="00F94B93" w:rsidRDefault="0023046B" w14:paraId="532009F3" w14:textId="7822537B">
      <w:pPr>
        <w:pStyle w:val="PargrafodaLista"/>
        <w:numPr>
          <w:ilvl w:val="0"/>
          <w:numId w:val="18"/>
        </w:numPr>
        <w:rPr>
          <w:lang w:val="pt-BR"/>
        </w:rPr>
      </w:pPr>
      <w:r w:rsidRPr="00897412">
        <w:rPr>
          <w:lang w:val="pt-BR"/>
        </w:rPr>
        <w:t>Os desenvolvedores do projeto não têm</w:t>
      </w:r>
      <w:r w:rsidRPr="00897412" w:rsidR="00140643">
        <w:rPr>
          <w:lang w:val="pt-BR"/>
        </w:rPr>
        <w:t xml:space="preserve"> relação com a instalação de nenhum componente (sensores ou software)</w:t>
      </w:r>
    </w:p>
    <w:p w:rsidRPr="00897412" w:rsidR="0023046B" w:rsidP="0023046B" w:rsidRDefault="0023046B" w14:paraId="357E8A5A" w14:textId="77777777">
      <w:pPr>
        <w:pStyle w:val="PargrafodaLista"/>
        <w:rPr>
          <w:lang w:val="pt-BR"/>
        </w:rPr>
      </w:pPr>
    </w:p>
    <w:p w:rsidR="00356F73" w:rsidP="008E75D9" w:rsidRDefault="00140643" w14:paraId="47D25790" w14:textId="687AAEE0">
      <w:pPr>
        <w:pStyle w:val="Ttulo2"/>
      </w:pPr>
      <w:bookmarkStart w:name="_Toc175953209" w:id="15"/>
      <w:r w:rsidR="00140643">
        <w:rPr/>
        <w:t>Recursos necessários:</w:t>
      </w:r>
      <w:bookmarkEnd w:id="15"/>
      <w:r w:rsidR="00140643">
        <w:rPr/>
        <w:t xml:space="preserve"> </w:t>
      </w:r>
    </w:p>
    <w:p w:rsidRPr="00761B0C" w:rsidR="00761B0C" w:rsidP="00761B0C" w:rsidRDefault="00140643" w14:paraId="505F64D1" w14:textId="3B0EF975">
      <w:pPr>
        <w:pStyle w:val="PargrafodaLista"/>
        <w:rPr>
          <w:lang w:val="pt-BR"/>
        </w:rPr>
      </w:pPr>
      <w:r w:rsidRPr="0AC45513" w:rsidR="00140643">
        <w:rPr>
          <w:lang w:val="pt-BR"/>
        </w:rPr>
        <w:t>Para a aplicação do projeto são necessários os sensores LDR, MQ-2 e Arduino UNO R3, protoboards,</w:t>
      </w:r>
      <w:r w:rsidRPr="0AC45513" w:rsidR="3E90CC69">
        <w:rPr>
          <w:lang w:val="pt-BR"/>
        </w:rPr>
        <w:t xml:space="preserve"> </w:t>
      </w:r>
      <w:r w:rsidRPr="0AC45513" w:rsidR="00140643">
        <w:rPr>
          <w:lang w:val="pt-BR"/>
        </w:rPr>
        <w:t>e principalmente o ambiente para o qual o sistema foi desenvolvido, sendo estufas destinadas a produção de orquídeas.</w:t>
      </w:r>
      <w:r w:rsidRPr="0AC45513" w:rsidR="00761B0C">
        <w:rPr>
          <w:lang w:val="pt-BR"/>
        </w:rPr>
        <w:t xml:space="preserve"> Além disso será necessário:</w:t>
      </w:r>
    </w:p>
    <w:p w:rsidRPr="00897412" w:rsidR="00140643" w:rsidP="00761B0C" w:rsidRDefault="00761B0C" w14:paraId="70BAF476" w14:textId="06A376E8">
      <w:pPr>
        <w:pStyle w:val="PargrafodaLista"/>
        <w:numPr>
          <w:ilvl w:val="0"/>
          <w:numId w:val="19"/>
        </w:numPr>
        <w:rPr>
          <w:lang w:val="pt-BR"/>
        </w:rPr>
      </w:pPr>
      <w:r>
        <w:rPr>
          <w:lang w:val="pt-BR"/>
        </w:rPr>
        <w:t>Linguagem de marcação</w:t>
      </w:r>
      <w:r w:rsidR="00702067">
        <w:rPr>
          <w:lang w:val="pt-BR"/>
        </w:rPr>
        <w:t xml:space="preserve"> -</w:t>
      </w:r>
      <w:r>
        <w:rPr>
          <w:lang w:val="pt-BR"/>
        </w:rPr>
        <w:t xml:space="preserve"> HTML</w:t>
      </w:r>
    </w:p>
    <w:p w:rsidRPr="00897412" w:rsidR="00140643" w:rsidP="00761B0C" w:rsidRDefault="00761B0C" w14:paraId="4F413F70" w14:textId="416A7EE7">
      <w:pPr>
        <w:pStyle w:val="PargrafodaLista"/>
        <w:numPr>
          <w:ilvl w:val="0"/>
          <w:numId w:val="19"/>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rsidRPr="00897412" w:rsidR="00140643" w:rsidP="00761B0C" w:rsidRDefault="00761B0C" w14:paraId="152B8D2C" w14:textId="55ECF09A">
      <w:pPr>
        <w:pStyle w:val="PargrafodaLista"/>
        <w:numPr>
          <w:ilvl w:val="0"/>
          <w:numId w:val="19"/>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rsidRPr="00897412" w:rsidR="00140643" w:rsidP="00761B0C" w:rsidRDefault="00134275" w14:paraId="42D39086" w14:textId="72A1A6D5">
      <w:pPr>
        <w:pStyle w:val="PargrafodaLista"/>
        <w:numPr>
          <w:ilvl w:val="0"/>
          <w:numId w:val="19"/>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Pr="00897412" w:rsidR="00140643">
        <w:rPr>
          <w:lang w:val="pt-BR"/>
        </w:rPr>
        <w:t>ode</w:t>
      </w:r>
      <w:proofErr w:type="spellEnd"/>
    </w:p>
    <w:p w:rsidRPr="00897412" w:rsidR="00140643" w:rsidP="00761B0C" w:rsidRDefault="00134275" w14:paraId="495C3FB8" w14:textId="524F5A75">
      <w:pPr>
        <w:pStyle w:val="PargrafodaLista"/>
        <w:numPr>
          <w:ilvl w:val="0"/>
          <w:numId w:val="19"/>
        </w:numPr>
        <w:rPr>
          <w:lang w:val="pt-BR"/>
        </w:rPr>
      </w:pPr>
      <w:r w:rsidR="0B615EC7">
        <w:rPr/>
        <w:t>S</w:t>
      </w:r>
      <w:r w:rsidR="00134275">
        <w:rPr/>
        <w:t>istema</w:t>
      </w:r>
      <w:r w:rsidR="00134275">
        <w:rPr/>
        <w:t xml:space="preserve"> de gerenciamento de banco de dados relacional </w:t>
      </w:r>
      <w:r w:rsidR="00702067">
        <w:rPr/>
        <w:t xml:space="preserve">- </w:t>
      </w:r>
      <w:r w:rsidR="00C624F8">
        <w:rPr/>
        <w:t>M</w:t>
      </w:r>
      <w:r w:rsidRPr="0AC45513" w:rsidR="00140643">
        <w:rPr>
          <w:lang w:val="pt-BR"/>
        </w:rPr>
        <w:t>ysql</w:t>
      </w:r>
      <w:r w:rsidRPr="0AC45513" w:rsidR="00140643">
        <w:rPr>
          <w:lang w:val="pt-BR"/>
        </w:rPr>
        <w:t xml:space="preserve"> </w:t>
      </w:r>
      <w:r w:rsidRPr="0AC45513" w:rsidR="00C624F8">
        <w:rPr>
          <w:lang w:val="pt-BR"/>
        </w:rPr>
        <w:t>W</w:t>
      </w:r>
      <w:r w:rsidRPr="0AC45513" w:rsidR="00140643">
        <w:rPr>
          <w:lang w:val="pt-BR"/>
        </w:rPr>
        <w:t>orkbench</w:t>
      </w:r>
    </w:p>
    <w:p w:rsidRPr="00897412" w:rsidR="00140643" w:rsidP="00761B0C" w:rsidRDefault="00CE1820" w14:paraId="730543EB" w14:textId="19A28DE6">
      <w:pPr>
        <w:pStyle w:val="PargrafodaLista"/>
        <w:numPr>
          <w:ilvl w:val="0"/>
          <w:numId w:val="19"/>
        </w:numPr>
        <w:rPr>
          <w:lang w:val="pt-BR"/>
        </w:rPr>
      </w:pPr>
      <w:r>
        <w:rPr>
          <w:lang w:val="pt-BR"/>
        </w:rPr>
        <w:t xml:space="preserve">Linguagem de consulta </w:t>
      </w:r>
      <w:r w:rsidR="00702067">
        <w:rPr>
          <w:lang w:val="pt-BR"/>
        </w:rPr>
        <w:t xml:space="preserve">- </w:t>
      </w:r>
      <w:r w:rsidRPr="00897412" w:rsidR="00140643">
        <w:rPr>
          <w:lang w:val="pt-BR"/>
        </w:rPr>
        <w:t>SQL</w:t>
      </w:r>
    </w:p>
    <w:p w:rsidRPr="00897412" w:rsidR="00140643" w:rsidP="00761B0C" w:rsidRDefault="00140643" w14:paraId="2C0B728D" w14:textId="2672253B">
      <w:pPr>
        <w:pStyle w:val="PargrafodaLista"/>
        <w:numPr>
          <w:ilvl w:val="0"/>
          <w:numId w:val="19"/>
        </w:numPr>
        <w:rPr>
          <w:lang w:val="pt-BR"/>
        </w:rPr>
      </w:pPr>
      <w:r w:rsidRPr="00897412">
        <w:rPr>
          <w:lang w:val="pt-BR"/>
        </w:rPr>
        <w:t xml:space="preserve">IDE </w:t>
      </w:r>
      <w:r w:rsidR="00C624F8">
        <w:rPr>
          <w:lang w:val="pt-BR"/>
        </w:rPr>
        <w:t>A</w:t>
      </w:r>
      <w:r w:rsidRPr="00897412">
        <w:rPr>
          <w:lang w:val="pt-BR"/>
        </w:rPr>
        <w:t>rduino</w:t>
      </w:r>
    </w:p>
    <w:p w:rsidRPr="00897412" w:rsidR="00140643" w:rsidP="00761B0C" w:rsidRDefault="00C624F8" w14:paraId="4E365F84" w14:textId="05FB6DA2">
      <w:pPr>
        <w:pStyle w:val="PargrafodaLista"/>
        <w:numPr>
          <w:ilvl w:val="0"/>
          <w:numId w:val="19"/>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Pr="00897412" w:rsidR="00140643">
        <w:rPr>
          <w:lang w:val="pt-BR"/>
        </w:rPr>
        <w:t>++</w:t>
      </w:r>
    </w:p>
    <w:p w:rsidRPr="00897412" w:rsidR="00140643" w:rsidP="00761B0C" w:rsidRDefault="00140643" w14:paraId="16FB320F" w14:textId="59544D83">
      <w:pPr>
        <w:pStyle w:val="PargrafodaLista"/>
        <w:numPr>
          <w:ilvl w:val="0"/>
          <w:numId w:val="19"/>
        </w:numPr>
        <w:rPr>
          <w:lang w:val="pt-BR"/>
        </w:rPr>
      </w:pPr>
      <w:r w:rsidRPr="0AC45513" w:rsidR="00140643">
        <w:rPr>
          <w:lang w:val="pt-BR"/>
        </w:rPr>
        <w:t>API</w:t>
      </w:r>
      <w:r w:rsidRPr="0AC45513" w:rsidR="003D5D19">
        <w:rPr>
          <w:lang w:val="pt-BR"/>
        </w:rPr>
        <w:t>s</w:t>
      </w:r>
    </w:p>
    <w:p w:rsidRPr="00897412" w:rsidR="00140643" w:rsidP="00761B0C" w:rsidRDefault="00140643" w14:paraId="745285E8" w14:textId="12C9F5C2">
      <w:pPr>
        <w:pStyle w:val="PargrafodaLista"/>
        <w:numPr>
          <w:ilvl w:val="0"/>
          <w:numId w:val="19"/>
        </w:numPr>
        <w:rPr>
          <w:lang w:val="pt-BR"/>
        </w:rPr>
      </w:pPr>
      <w:r w:rsidRPr="0AC45513" w:rsidR="00140643">
        <w:rPr>
          <w:lang w:val="pt-BR"/>
        </w:rPr>
        <w:t>S</w:t>
      </w:r>
      <w:r w:rsidRPr="0AC45513" w:rsidR="000C7749">
        <w:rPr>
          <w:lang w:val="pt-BR"/>
        </w:rPr>
        <w:t xml:space="preserve">istema </w:t>
      </w:r>
      <w:r w:rsidRPr="0AC45513" w:rsidR="00140643">
        <w:rPr>
          <w:lang w:val="pt-BR"/>
        </w:rPr>
        <w:t>O</w:t>
      </w:r>
      <w:r w:rsidRPr="0AC45513" w:rsidR="000C7749">
        <w:rPr>
          <w:lang w:val="pt-BR"/>
        </w:rPr>
        <w:t>peracional</w:t>
      </w:r>
      <w:r w:rsidRPr="0AC45513" w:rsidR="00702067">
        <w:rPr>
          <w:lang w:val="pt-BR"/>
        </w:rPr>
        <w:t xml:space="preserve"> -</w:t>
      </w:r>
      <w:r w:rsidRPr="0AC45513" w:rsidR="00140643">
        <w:rPr>
          <w:lang w:val="pt-BR"/>
        </w:rPr>
        <w:t xml:space="preserve"> </w:t>
      </w:r>
      <w:proofErr w:type="spellStart"/>
      <w:r w:rsidRPr="0AC45513" w:rsidR="00140643">
        <w:rPr>
          <w:lang w:val="pt-BR"/>
        </w:rPr>
        <w:t>Lubuntu</w:t>
      </w:r>
      <w:proofErr w:type="spellEnd"/>
    </w:p>
    <w:p w:rsidR="60C061AF" w:rsidP="0AC45513" w:rsidRDefault="60C061AF" w14:paraId="683C1975" w14:textId="46E2D38F">
      <w:pPr>
        <w:pStyle w:val="PargrafodaLista"/>
        <w:numPr>
          <w:ilvl w:val="0"/>
          <w:numId w:val="19"/>
        </w:numPr>
        <w:suppressLineNumbers w:val="0"/>
        <w:bidi w:val="0"/>
        <w:spacing w:before="0" w:beforeAutospacing="off" w:after="0" w:afterAutospacing="off" w:line="360" w:lineRule="auto"/>
        <w:ind w:left="1287" w:right="0" w:hanging="360"/>
        <w:jc w:val="both"/>
        <w:rPr>
          <w:lang w:val="pt-BR"/>
        </w:rPr>
      </w:pPr>
      <w:r w:rsidRPr="0AC45513" w:rsidR="60C061AF">
        <w:rPr>
          <w:lang w:val="pt-BR"/>
        </w:rPr>
        <w:t>Servidores dedicados</w:t>
      </w:r>
    </w:p>
    <w:p w:rsidRPr="00897412" w:rsidR="00140643" w:rsidP="00761B0C" w:rsidRDefault="005C7E13" w14:paraId="0E87B6A7" w14:textId="2668B3B2">
      <w:pPr>
        <w:pStyle w:val="PargrafodaLista"/>
        <w:numPr>
          <w:ilvl w:val="0"/>
          <w:numId w:val="19"/>
        </w:numPr>
        <w:rPr>
          <w:lang w:val="pt-BR"/>
        </w:rPr>
      </w:pPr>
      <w:r w:rsidRPr="0AC45513" w:rsidR="005C7E13">
        <w:rPr>
          <w:lang w:val="pt-BR"/>
        </w:rPr>
        <w:t>Ferrament</w:t>
      </w:r>
      <w:r w:rsidRPr="0AC45513" w:rsidR="00702067">
        <w:rPr>
          <w:lang w:val="pt-BR"/>
        </w:rPr>
        <w:t xml:space="preserve">a </w:t>
      </w:r>
      <w:r w:rsidRPr="0AC45513" w:rsidR="005C7E13">
        <w:rPr>
          <w:lang w:val="pt-BR"/>
        </w:rPr>
        <w:t xml:space="preserve">de </w:t>
      </w:r>
      <w:r w:rsidRPr="0AC45513" w:rsidR="00702067">
        <w:rPr>
          <w:lang w:val="pt-BR"/>
        </w:rPr>
        <w:t>Versionamento</w:t>
      </w:r>
      <w:r w:rsidRPr="0AC45513" w:rsidR="571669D1">
        <w:rPr>
          <w:lang w:val="pt-BR"/>
        </w:rPr>
        <w:t xml:space="preserve"> </w:t>
      </w:r>
      <w:r w:rsidRPr="0AC45513" w:rsidR="761B4F13">
        <w:rPr>
          <w:lang w:val="pt-BR"/>
        </w:rPr>
        <w:t xml:space="preserve">– </w:t>
      </w:r>
      <w:r w:rsidRPr="0AC45513" w:rsidR="00140643">
        <w:rPr>
          <w:lang w:val="pt-BR"/>
        </w:rPr>
        <w:t>Git</w:t>
      </w:r>
    </w:p>
    <w:p w:rsidR="70007233" w:rsidP="0AC45513" w:rsidRDefault="70007233" w14:paraId="3CA05F61" w14:textId="061AA571">
      <w:pPr>
        <w:pStyle w:val="PargrafodaLista"/>
        <w:numPr>
          <w:ilvl w:val="0"/>
          <w:numId w:val="19"/>
        </w:numPr>
        <w:rPr>
          <w:lang w:val="pt-BR"/>
        </w:rPr>
      </w:pPr>
      <w:r w:rsidRPr="0AC45513" w:rsidR="70007233">
        <w:rPr>
          <w:lang w:val="pt-BR"/>
        </w:rPr>
        <w:t>Plataforma de compartilhamento de projetos - GitHub</w:t>
      </w:r>
    </w:p>
    <w:p w:rsidRPr="00897412" w:rsidR="00761B0C" w:rsidP="00761B0C" w:rsidRDefault="00761B0C" w14:paraId="60C0C384" w14:textId="77777777">
      <w:pPr>
        <w:pStyle w:val="PargrafodaLista"/>
        <w:ind w:left="1287" w:firstLine="0"/>
        <w:rPr>
          <w:lang w:val="pt-BR"/>
        </w:rPr>
      </w:pPr>
    </w:p>
    <w:p w:rsidRPr="00897412" w:rsidR="00140643" w:rsidP="008E75D9" w:rsidRDefault="00140643" w14:paraId="77EF76D9" w14:textId="459EE9C9">
      <w:pPr>
        <w:pStyle w:val="Ttulo2"/>
      </w:pPr>
      <w:bookmarkStart w:name="_Toc175953210" w:id="16"/>
      <w:r w:rsidR="00140643">
        <w:rPr/>
        <w:t>Riscos</w:t>
      </w:r>
      <w:r w:rsidR="3980DDC2">
        <w:rPr/>
        <w:t>:</w:t>
      </w:r>
      <w:bookmarkEnd w:id="16"/>
    </w:p>
    <w:p w:rsidRPr="00897412" w:rsidR="00140643" w:rsidP="00041C30" w:rsidRDefault="00140643" w14:paraId="3A9CABD9" w14:textId="77777777">
      <w:pPr>
        <w:pStyle w:val="PargrafodaLista"/>
        <w:numPr>
          <w:ilvl w:val="0"/>
          <w:numId w:val="20"/>
        </w:numPr>
        <w:rPr>
          <w:lang w:val="pt-BR"/>
        </w:rPr>
      </w:pPr>
      <w:r w:rsidRPr="00897412">
        <w:rPr>
          <w:lang w:val="pt-BR"/>
        </w:rPr>
        <w:t>Possibilidade de quedas repentinas de energia</w:t>
      </w:r>
    </w:p>
    <w:p w:rsidRPr="00897412" w:rsidR="00140643" w:rsidP="00041C30" w:rsidRDefault="00140643" w14:paraId="2779641F" w14:textId="77777777">
      <w:pPr>
        <w:pStyle w:val="PargrafodaLista"/>
        <w:numPr>
          <w:ilvl w:val="0"/>
          <w:numId w:val="20"/>
        </w:numPr>
        <w:rPr>
          <w:lang w:val="pt-BR"/>
        </w:rPr>
      </w:pPr>
      <w:r w:rsidRPr="0AC45513" w:rsidR="00140643">
        <w:rPr>
          <w:lang w:val="pt-BR"/>
        </w:rPr>
        <w:t>Possibilidade de queima dos componentes eletrônicos</w:t>
      </w:r>
    </w:p>
    <w:p w:rsidRPr="00897412" w:rsidR="00140643" w:rsidP="00041C30" w:rsidRDefault="00140643" w14:paraId="41892834" w14:textId="59E3DBC9">
      <w:pPr>
        <w:pStyle w:val="PargrafodaLista"/>
        <w:numPr>
          <w:ilvl w:val="0"/>
          <w:numId w:val="20"/>
        </w:numPr>
        <w:rPr>
          <w:lang w:val="pt-BR"/>
        </w:rPr>
      </w:pPr>
      <w:r w:rsidRPr="00897412">
        <w:rPr>
          <w:lang w:val="pt-BR"/>
        </w:rPr>
        <w:t xml:space="preserve">Risco de impactos no manuseio dos componentes, podendo acarretar </w:t>
      </w:r>
      <w:r w:rsidRPr="00897412" w:rsidR="00176CDD">
        <w:rPr>
          <w:lang w:val="pt-BR"/>
        </w:rPr>
        <w:t>a</w:t>
      </w:r>
      <w:r w:rsidRPr="00897412">
        <w:rPr>
          <w:lang w:val="pt-BR"/>
        </w:rPr>
        <w:t xml:space="preserve"> variação dos dados coletados</w:t>
      </w:r>
    </w:p>
    <w:p w:rsidRPr="00897412" w:rsidR="00140643" w:rsidP="00041C30" w:rsidRDefault="00140643" w14:paraId="45D83AD1" w14:textId="77777777">
      <w:pPr>
        <w:pStyle w:val="PargrafodaLista"/>
        <w:numPr>
          <w:ilvl w:val="0"/>
          <w:numId w:val="20"/>
        </w:numPr>
        <w:rPr>
          <w:lang w:val="pt-BR"/>
        </w:rPr>
      </w:pPr>
      <w:r w:rsidRPr="00897412">
        <w:rPr>
          <w:lang w:val="pt-BR"/>
        </w:rPr>
        <w:t>Oxidação dos componentes eletrônicos pela umidade</w:t>
      </w:r>
    </w:p>
    <w:p w:rsidRPr="00897412" w:rsidR="00140643" w:rsidP="00041C30" w:rsidRDefault="00140643" w14:paraId="13553B4C" w14:textId="77777777">
      <w:pPr>
        <w:pStyle w:val="PargrafodaLista"/>
        <w:numPr>
          <w:ilvl w:val="0"/>
          <w:numId w:val="20"/>
        </w:numPr>
        <w:rPr>
          <w:lang w:val="pt-BR"/>
        </w:rPr>
      </w:pPr>
      <w:r w:rsidRPr="00897412">
        <w:rPr>
          <w:lang w:val="pt-BR"/>
        </w:rPr>
        <w:t>Interferências eletromagnéticas podem interferir nas medições dos sensores</w:t>
      </w:r>
    </w:p>
    <w:p w:rsidRPr="00897412" w:rsidR="00140643" w:rsidP="00041C30" w:rsidRDefault="00140643" w14:paraId="47D07E24" w14:textId="77777777">
      <w:pPr>
        <w:pStyle w:val="PargrafodaLista"/>
        <w:numPr>
          <w:ilvl w:val="0"/>
          <w:numId w:val="20"/>
        </w:numPr>
        <w:rPr>
          <w:lang w:val="pt-BR"/>
        </w:rPr>
      </w:pPr>
      <w:r w:rsidRPr="0AC45513" w:rsidR="00140643">
        <w:rPr>
          <w:lang w:val="pt-BR"/>
        </w:rPr>
        <w:t>Variação brusca do clima pode interferir no desempenho e precisão dos sensores</w:t>
      </w:r>
    </w:p>
    <w:p w:rsidR="0AC45513" w:rsidP="0AC45513" w:rsidRDefault="0AC45513" w14:paraId="263548ED" w14:textId="4A7DFB68">
      <w:pPr>
        <w:pStyle w:val="Normal"/>
        <w:rPr>
          <w:lang w:val="pt-BR"/>
        </w:rPr>
      </w:pPr>
    </w:p>
    <w:p w:rsidRPr="00897412" w:rsidR="00140643" w:rsidP="0023046B" w:rsidRDefault="00140643" w14:paraId="24841960" w14:textId="77777777">
      <w:pPr>
        <w:pStyle w:val="PargrafodaLista"/>
        <w:rPr>
          <w:lang w:val="pt-BR"/>
        </w:rPr>
      </w:pPr>
    </w:p>
    <w:p w:rsidRPr="00B30258" w:rsidR="00140643" w:rsidP="008E75D9" w:rsidRDefault="00140643" w14:paraId="7ACE39BC" w14:textId="32CA058E">
      <w:pPr>
        <w:pStyle w:val="Ttulo2"/>
      </w:pPr>
      <w:bookmarkStart w:name="_Toc175953211" w:id="17"/>
      <w:r w:rsidRPr="00B30258">
        <w:t>Partes interessadas</w:t>
      </w:r>
      <w:r w:rsidRPr="00B30258" w:rsidR="00041C30">
        <w:t>:</w:t>
      </w:r>
      <w:bookmarkEnd w:id="17"/>
    </w:p>
    <w:p w:rsidR="15625FBD" w:rsidP="00004A39" w:rsidRDefault="00F578B5" w14:paraId="724DC128" w14:textId="07C9BA71">
      <w:pPr>
        <w:rPr>
          <w:lang w:val="pt-BR"/>
        </w:rPr>
      </w:pPr>
      <w:r>
        <w:rPr>
          <w:noProof/>
          <w:lang w:val="pt-BR"/>
        </w:rPr>
        <w:drawing>
          <wp:inline distT="0" distB="0" distL="0" distR="0" wp14:anchorId="61022E88" wp14:editId="1C79D548">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rsidR="0AC45513" w:rsidP="0AC45513" w:rsidRDefault="0AC45513" w14:paraId="6FCB5D85" w14:textId="62698A39">
      <w:pPr>
        <w:rPr>
          <w:lang w:val="pt-BR"/>
        </w:rPr>
      </w:pPr>
    </w:p>
    <w:p w:rsidR="0AC45513" w:rsidP="0AC45513" w:rsidRDefault="0AC45513" w14:paraId="746B6B27" w14:textId="6FA289D8">
      <w:pPr>
        <w:pStyle w:val="Normal"/>
        <w:rPr>
          <w:lang w:val="pt-BR"/>
        </w:rPr>
      </w:pPr>
    </w:p>
    <w:p w:rsidR="00F578B5" w:rsidRDefault="00F578B5" w14:paraId="0DC4A9E9" w14:textId="4CB70298">
      <w:pPr>
        <w:rPr>
          <w:lang w:val="pt-BR"/>
        </w:rPr>
      </w:pPr>
      <w:r>
        <w:rPr>
          <w:lang w:val="pt-BR"/>
        </w:rPr>
        <w:br w:type="page"/>
      </w:r>
    </w:p>
    <w:p w:rsidR="00F578B5" w:rsidP="008E75D9" w:rsidRDefault="00F578B5" w14:paraId="23EB6ED7" w14:textId="04058597">
      <w:pPr>
        <w:pStyle w:val="Ttulo1"/>
        <w:rPr>
          <w:lang w:val="pt-BR"/>
        </w:rPr>
      </w:pPr>
      <w:bookmarkStart w:name="_Toc175953212" w:id="18"/>
      <w:r>
        <w:rPr>
          <w:lang w:val="pt-BR"/>
        </w:rPr>
        <w:lastRenderedPageBreak/>
        <w:t>BIBLIOGRAFIA</w:t>
      </w:r>
      <w:bookmarkEnd w:id="18"/>
    </w:p>
    <w:p w:rsidRPr="00412BBA" w:rsidR="00412BBA" w:rsidP="00412BBA" w:rsidRDefault="00412BBA" w14:paraId="4153F9D9" w14:textId="77777777">
      <w:pPr>
        <w:rPr>
          <w:lang w:val="pt-BR"/>
        </w:rPr>
      </w:pPr>
      <w:r w:rsidRPr="00412BBA">
        <w:rPr>
          <w:lang w:val="pt-BR"/>
        </w:rPr>
        <w:t> </w:t>
      </w:r>
    </w:p>
    <w:p w:rsidRPr="00412BBA" w:rsidR="00412BBA" w:rsidP="00412BBA" w:rsidRDefault="00000000" w14:paraId="4DA4C25D" w14:textId="77777777">
      <w:pPr>
        <w:rPr>
          <w:lang w:val="pt-BR"/>
        </w:rPr>
      </w:pPr>
      <w:hyperlink w:tgtFrame="_blank" w:history="1" r:id="rId15">
        <w:r w:rsidRPr="00412BBA" w:rsidR="00412BBA">
          <w:rPr>
            <w:rStyle w:val="Hyperlink"/>
            <w:color w:val="auto"/>
            <w:lang w:val="pt-BR"/>
          </w:rPr>
          <w:t>https://pt.wikipedia.org/wiki/Orqu%C3%ADdea</w:t>
        </w:r>
      </w:hyperlink>
      <w:r w:rsidRPr="00412BBA" w:rsidR="00412BBA">
        <w:rPr>
          <w:lang w:val="pt-BR"/>
        </w:rPr>
        <w:t> </w:t>
      </w:r>
    </w:p>
    <w:p w:rsidRPr="00412BBA" w:rsidR="00412BBA" w:rsidP="00412BBA" w:rsidRDefault="00000000" w14:paraId="44C13D08" w14:textId="77777777">
      <w:pPr>
        <w:rPr>
          <w:lang w:val="pt-BR"/>
        </w:rPr>
      </w:pPr>
      <w:hyperlink w:tgtFrame="_blank" w:history="1" r:id="rId16">
        <w:r w:rsidRPr="00412BBA" w:rsidR="00412BBA">
          <w:rPr>
            <w:rStyle w:val="Hyperlink"/>
            <w:color w:val="auto"/>
            <w:lang w:val="pt-BR"/>
          </w:rPr>
          <w:t>https://techagrobrasil.com.br/estufas-agricolas-quais-sao-as-vantagens-e-as-desvantagens-da-utilizacao/</w:t>
        </w:r>
      </w:hyperlink>
      <w:r w:rsidRPr="00412BBA" w:rsidR="00412BBA">
        <w:rPr>
          <w:lang w:val="pt-BR"/>
        </w:rPr>
        <w:t> </w:t>
      </w:r>
    </w:p>
    <w:p w:rsidRPr="00412BBA" w:rsidR="00412BBA" w:rsidP="00412BBA" w:rsidRDefault="00000000" w14:paraId="444F2E2D" w14:textId="77777777">
      <w:pPr>
        <w:rPr>
          <w:lang w:val="pt-BR"/>
        </w:rPr>
      </w:pPr>
      <w:hyperlink w:tgtFrame="_blank" w:history="1" r:id="rId17">
        <w:r w:rsidRPr="00412BBA" w:rsidR="00412BBA">
          <w:rPr>
            <w:rStyle w:val="Hyperlink"/>
            <w:color w:val="auto"/>
            <w:lang w:val="pt-BR"/>
          </w:rPr>
          <w:t>https://revistacultivar.com.br/artigos/estufa-na-pratica</w:t>
        </w:r>
      </w:hyperlink>
      <w:r w:rsidRPr="00412BBA" w:rsidR="00412BBA">
        <w:rPr>
          <w:lang w:val="pt-BR"/>
        </w:rPr>
        <w:t> </w:t>
      </w:r>
    </w:p>
    <w:p w:rsidRPr="00412BBA" w:rsidR="00412BBA" w:rsidP="00412BBA" w:rsidRDefault="00000000" w14:paraId="2CAB5F1F" w14:textId="77777777">
      <w:pPr>
        <w:rPr>
          <w:lang w:val="pt-BR"/>
        </w:rPr>
      </w:pPr>
      <w:hyperlink w:tgtFrame="_blank" w:history="1" r:id="rId18">
        <w:r w:rsidRPr="00412BBA" w:rsidR="00412BBA">
          <w:rPr>
            <w:rStyle w:val="Hyperlink"/>
            <w:color w:val="auto"/>
            <w:lang w:val="pt-BR"/>
          </w:rPr>
          <w:t>https://tropicalestufas.com.br/estufa-para-orquideas-orquidarios/</w:t>
        </w:r>
      </w:hyperlink>
      <w:r w:rsidRPr="00412BBA" w:rsidR="00412BBA">
        <w:rPr>
          <w:lang w:val="pt-BR"/>
        </w:rPr>
        <w:t> </w:t>
      </w:r>
    </w:p>
    <w:p w:rsidRPr="00412BBA" w:rsidR="00412BBA" w:rsidP="00412BBA" w:rsidRDefault="00000000" w14:paraId="456CFBE2" w14:textId="77777777">
      <w:pPr>
        <w:rPr>
          <w:lang w:val="pt-BR"/>
        </w:rPr>
      </w:pPr>
      <w:hyperlink w:tgtFrame="_blank" w:history="1" w:anchor=":~:text=O%20etileno%20(C2H4)%20%C3%A9%20um,morfol%C3%B3gicas%20e%20est%C3%A1dios%20de%20desenvolvimento" r:id="rId19">
        <w:r w:rsidRPr="00412BBA" w:rsid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sidR="00412BBA">
        <w:rPr>
          <w:lang w:val="pt-BR"/>
        </w:rPr>
        <w:t> </w:t>
      </w:r>
    </w:p>
    <w:p w:rsidRPr="00412BBA" w:rsidR="00412BBA" w:rsidP="00412BBA" w:rsidRDefault="00000000" w14:paraId="0107DBDB" w14:textId="77777777">
      <w:pPr>
        <w:rPr>
          <w:lang w:val="pt-BR"/>
        </w:rPr>
      </w:pPr>
      <w:hyperlink w:tgtFrame="_blank" w:history="1" r:id="rId20">
        <w:r w:rsidRPr="00412BBA" w:rsidR="00412BBA">
          <w:rPr>
            <w:rStyle w:val="Hyperlink"/>
            <w:color w:val="auto"/>
            <w:lang w:val="pt-BR"/>
          </w:rPr>
          <w:t>https://www.revistadafruta.com.br/noticias-do-pomar/como-a-luz-influencia-o-desenvolvimento-das-plantas,417375.jhtml</w:t>
        </w:r>
      </w:hyperlink>
      <w:r w:rsidRPr="00412BBA" w:rsidR="00412BBA">
        <w:rPr>
          <w:lang w:val="pt-BR"/>
        </w:rPr>
        <w:t> </w:t>
      </w:r>
    </w:p>
    <w:p w:rsidRPr="00412BBA" w:rsidR="00412BBA" w:rsidP="00412BBA" w:rsidRDefault="00000000" w14:paraId="258A105D" w14:textId="77777777">
      <w:pPr>
        <w:rPr>
          <w:lang w:val="pt-BR"/>
        </w:rPr>
      </w:pPr>
      <w:hyperlink w:tgtFrame="_blank" w:history="1" r:id="rId21">
        <w:r w:rsidRPr="00412BBA" w:rsidR="00412BBA">
          <w:rPr>
            <w:rStyle w:val="Hyperlink"/>
            <w:color w:val="auto"/>
            <w:lang w:val="pt-BR"/>
          </w:rPr>
          <w:t>https://files.cercomp.ufg.br/weby/up/99/o/ANCRESpdf.pdf</w:t>
        </w:r>
      </w:hyperlink>
      <w:r w:rsidRPr="00412BBA" w:rsidR="00412BBA">
        <w:rPr>
          <w:lang w:val="pt-BR"/>
        </w:rPr>
        <w:t> </w:t>
      </w:r>
    </w:p>
    <w:p w:rsidRPr="00412BBA" w:rsidR="00412BBA" w:rsidP="00412BBA" w:rsidRDefault="00000000" w14:paraId="3CA29548" w14:textId="77777777">
      <w:pPr>
        <w:rPr>
          <w:lang w:val="pt-BR"/>
        </w:rPr>
      </w:pPr>
      <w:hyperlink w:tgtFrame="_blank" w:history="1" r:id="rId22">
        <w:r w:rsidRPr="00412BBA" w:rsidR="00412BBA">
          <w:rPr>
            <w:rStyle w:val="Hyperlink"/>
            <w:color w:val="auto"/>
            <w:lang w:val="pt-BR"/>
          </w:rPr>
          <w:t>https://smastr16.blob.core.windows.net/pgibt/sites/242/2021/06/monique_juras_dr.pdf</w:t>
        </w:r>
      </w:hyperlink>
      <w:r w:rsidRPr="00412BBA" w:rsidR="00412BBA">
        <w:rPr>
          <w:lang w:val="pt-BR"/>
        </w:rPr>
        <w:t> </w:t>
      </w:r>
    </w:p>
    <w:p w:rsidRPr="00412BBA" w:rsidR="00412BBA" w:rsidP="00412BBA" w:rsidRDefault="00412BBA" w14:paraId="4445B3CD" w14:textId="77777777">
      <w:pPr>
        <w:rPr>
          <w:lang w:val="pt-BR"/>
        </w:rPr>
      </w:pPr>
      <w:r w:rsidRPr="00412BBA">
        <w:rPr>
          <w:lang w:val="pt-BR"/>
        </w:rPr>
        <w:t> </w:t>
      </w:r>
    </w:p>
    <w:p w:rsidRPr="00F578B5" w:rsidR="00F578B5" w:rsidP="00F578B5" w:rsidRDefault="00F578B5" w14:paraId="79FA59F1" w14:textId="77777777">
      <w:pPr>
        <w:rPr>
          <w:lang w:val="pt-BR"/>
        </w:rPr>
      </w:pPr>
    </w:p>
    <w:sectPr w:rsidRPr="00F578B5" w:rsidR="00F578B5" w:rsidSect="00DE4D9B">
      <w:headerReference w:type="default" r:id="rId23"/>
      <w:footerReference w:type="default" r:id="rId24"/>
      <w:headerReference w:type="first" r:id="rId25"/>
      <w:footerReference w:type="first" r:id="rId26"/>
      <w:pgSz w:w="11910" w:h="16850" w:orient="portrait"/>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670A" w:rsidRDefault="004B670A" w14:paraId="6FD4435D" w14:textId="77777777">
      <w:r>
        <w:separator/>
      </w:r>
    </w:p>
  </w:endnote>
  <w:endnote w:type="continuationSeparator" w:id="0">
    <w:p w:rsidR="004B670A" w:rsidRDefault="004B670A" w14:paraId="6EF4DEF0" w14:textId="77777777">
      <w:r>
        <w:continuationSeparator/>
      </w:r>
    </w:p>
  </w:endnote>
  <w:endnote w:type="continuationNotice" w:id="1">
    <w:p w:rsidR="004B670A" w:rsidRDefault="004B670A" w14:paraId="456D9D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Exo 2">
    <w:panose1 w:val="000005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748269"/>
      <w:docPartObj>
        <w:docPartGallery w:val="Page Numbers (Bottom of Page)"/>
        <w:docPartUnique/>
      </w:docPartObj>
    </w:sdtPr>
    <w:sdtContent>
      <w:p w:rsidR="00176CDD" w:rsidRDefault="00176CDD" w14:paraId="0AF1021E" w14:textId="4E1FF042">
        <w:pPr>
          <w:pStyle w:val="Rodap"/>
          <w:jc w:val="right"/>
        </w:pPr>
        <w:r>
          <w:fldChar w:fldCharType="begin"/>
        </w:r>
        <w:r>
          <w:instrText>PAGE   \* MERGEFORMAT</w:instrText>
        </w:r>
        <w:r>
          <w:fldChar w:fldCharType="separate"/>
        </w:r>
        <w:r>
          <w:rPr>
            <w:lang w:val="pt-BR"/>
          </w:rPr>
          <w:t>2</w:t>
        </w:r>
        <w:r>
          <w:fldChar w:fldCharType="end"/>
        </w:r>
      </w:p>
    </w:sdtContent>
  </w:sdt>
  <w:p w:rsidR="00F924DB" w:rsidRDefault="00F924DB" w14:paraId="4E02A4E2" w14:textId="72037D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F924DB" w:rsidP="00576244" w:rsidRDefault="006C7D95" w14:paraId="3187493F" w14:textId="41E718A9">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Pr="00576244" w:rsidR="00466599">
      <w:rPr>
        <w:rFonts w:ascii="Aptos" w:hAnsi="Aptos" w:cs="Aparajita"/>
        <w:b/>
        <w:bCs/>
        <w:sz w:val="28"/>
        <w:szCs w:val="28"/>
      </w:rPr>
      <w:t>SÃO PAULO TECH SCHOOL</w:t>
    </w:r>
  </w:p>
  <w:p w:rsidR="00576244" w:rsidP="00576244" w:rsidRDefault="00576244" w14:paraId="66057DE1" w14:textId="77777777">
    <w:pPr>
      <w:pStyle w:val="Rodap"/>
      <w:jc w:val="center"/>
      <w:rPr>
        <w:rFonts w:ascii="Aptos" w:hAnsi="Aptos" w:cs="Aparajita"/>
        <w:b/>
        <w:bCs/>
        <w:sz w:val="32"/>
        <w:szCs w:val="32"/>
      </w:rPr>
    </w:pPr>
  </w:p>
  <w:p w:rsidRPr="005A2203" w:rsidR="00576244" w:rsidP="00576244" w:rsidRDefault="00576244" w14:paraId="1D9D24C2" w14:textId="77777777">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670A" w:rsidRDefault="004B670A" w14:paraId="455AF49D" w14:textId="77777777">
      <w:r>
        <w:separator/>
      </w:r>
    </w:p>
  </w:footnote>
  <w:footnote w:type="continuationSeparator" w:id="0">
    <w:p w:rsidR="004B670A" w:rsidRDefault="004B670A" w14:paraId="06F5F73D" w14:textId="77777777">
      <w:r>
        <w:continuationSeparator/>
      </w:r>
    </w:p>
  </w:footnote>
  <w:footnote w:type="continuationNotice" w:id="1">
    <w:p w:rsidR="004B670A" w:rsidRDefault="004B670A" w14:paraId="04F465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03DF1" w:rsidRDefault="00B604F6" w14:paraId="598E8C83" w14:textId="6EE06A5F">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0104C" w:rsidP="0070104C" w:rsidRDefault="005D1603" w14:paraId="368DE2B6" w14:textId="143CEF08">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rsidR="0070104C" w:rsidP="0070104C" w:rsidRDefault="0070104C" w14:paraId="1F1E0F02" w14:textId="29385FE0">
    <w:pPr>
      <w:jc w:val="center"/>
      <w:rPr>
        <w:rFonts w:ascii="Aptos" w:hAnsi="Aptos"/>
        <w:b/>
        <w:bCs/>
        <w:sz w:val="28"/>
        <w:szCs w:val="28"/>
      </w:rPr>
    </w:pPr>
  </w:p>
  <w:p w:rsidR="00576244" w:rsidP="0070104C" w:rsidRDefault="00576244" w14:paraId="18266AF0" w14:textId="77777777">
    <w:pPr>
      <w:jc w:val="center"/>
      <w:rPr>
        <w:rFonts w:ascii="Aptos" w:hAnsi="Aptos"/>
        <w:b/>
        <w:bCs/>
        <w:sz w:val="28"/>
        <w:szCs w:val="28"/>
      </w:rPr>
    </w:pPr>
  </w:p>
  <w:p w:rsidRPr="0070104C" w:rsidR="00F924DB" w:rsidP="0070104C" w:rsidRDefault="0022670B" w14:paraId="7CAD695D" w14:textId="6B2C28CF">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53f85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b42805d"/>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20">
    <w:nsid w:val="2256a2e3"/>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hint="default" w:ascii="Arial" w:hAnsi="Arial" w:eastAsia="Arial" w:cs="Arial"/>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3B57F14"/>
    <w:multiLevelType w:val="multilevel"/>
    <w:tmpl w:val="F2228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527B80"/>
    <w:multiLevelType w:val="multilevel"/>
    <w:tmpl w:val="77CE7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B9705CC"/>
    <w:multiLevelType w:val="hybridMultilevel"/>
    <w:tmpl w:val="09F2DBFE"/>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8" w15:restartNumberingAfterBreak="0">
    <w:nsid w:val="38141F55"/>
    <w:multiLevelType w:val="hybridMultilevel"/>
    <w:tmpl w:val="A6C8B8B6"/>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9" w15:restartNumberingAfterBreak="0">
    <w:nsid w:val="389C0057"/>
    <w:multiLevelType w:val="multilevel"/>
    <w:tmpl w:val="89D07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A84B71"/>
    <w:multiLevelType w:val="multilevel"/>
    <w:tmpl w:val="073CE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CA05443"/>
    <w:multiLevelType w:val="multilevel"/>
    <w:tmpl w:val="CD2C9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5035ED"/>
    <w:multiLevelType w:val="hybridMultilevel"/>
    <w:tmpl w:val="EFF65A5C"/>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4" w15:restartNumberingAfterBreak="0">
    <w:nsid w:val="4D504950"/>
    <w:multiLevelType w:val="multilevel"/>
    <w:tmpl w:val="6FE66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1FD20C2"/>
    <w:multiLevelType w:val="multilevel"/>
    <w:tmpl w:val="DFD20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74F3EDD"/>
    <w:multiLevelType w:val="multilevel"/>
    <w:tmpl w:val="CD140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741AB1"/>
    <w:multiLevelType w:val="hybridMultilevel"/>
    <w:tmpl w:val="07AA7D02"/>
    <w:lvl w:ilvl="0" w:tplc="DA78AA20">
      <w:numFmt w:val="bullet"/>
      <w:lvlText w:val=""/>
      <w:lvlJc w:val="left"/>
      <w:pPr>
        <w:ind w:left="1080" w:hanging="360"/>
      </w:pPr>
      <w:rPr>
        <w:rFonts w:hint="default" w:ascii="Symbol" w:hAnsi="Symbol" w:eastAsia="Arial" w:cs="Aria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8" w15:restartNumberingAfterBreak="0">
    <w:nsid w:val="6BB1333D"/>
    <w:multiLevelType w:val="hybridMultilevel"/>
    <w:tmpl w:val="84844784"/>
    <w:lvl w:ilvl="0" w:tplc="B91AC9F6">
      <w:numFmt w:val="bullet"/>
      <w:lvlText w:val=""/>
      <w:lvlJc w:val="left"/>
      <w:pPr>
        <w:ind w:left="1800" w:hanging="360"/>
      </w:pPr>
      <w:rPr>
        <w:rFonts w:hint="default" w:ascii="Symbol" w:hAnsi="Symbol" w:eastAsia="Arial" w:cs="Aria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19" w15:restartNumberingAfterBreak="0">
    <w:nsid w:val="78110036"/>
    <w:multiLevelType w:val="hybridMultilevel"/>
    <w:tmpl w:val="7296569A"/>
    <w:lvl w:ilvl="0" w:tplc="D2D4A460">
      <w:start w:val="1"/>
      <w:numFmt w:val="lowerLetter"/>
      <w:lvlText w:val="%1)"/>
      <w:lvlJc w:val="left"/>
      <w:pPr>
        <w:ind w:left="903" w:hanging="360"/>
        <w:jc w:val="right"/>
      </w:pPr>
      <w:rPr>
        <w:rFonts w:hint="default" w:ascii="Arial" w:hAnsi="Arial" w:eastAsia="Arial" w:cs="Arial"/>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num w:numId="23">
    <w:abstractNumId w:val="22"/>
  </w:num>
  <w:num w:numId="22">
    <w:abstractNumId w:val="21"/>
  </w:num>
  <w:num w:numId="21">
    <w:abstractNumId w:val="20"/>
  </w:num>
  <w:num w:numId="1" w16cid:durableId="1717774621">
    <w:abstractNumId w:val="2"/>
  </w:num>
  <w:num w:numId="2" w16cid:durableId="2126533224">
    <w:abstractNumId w:val="19"/>
  </w:num>
  <w:num w:numId="3" w16cid:durableId="426969657">
    <w:abstractNumId w:val="18"/>
  </w:num>
  <w:num w:numId="4" w16cid:durableId="1949656093">
    <w:abstractNumId w:val="17"/>
  </w:num>
  <w:num w:numId="5" w16cid:durableId="1475222039">
    <w:abstractNumId w:val="0"/>
  </w:num>
  <w:num w:numId="6" w16cid:durableId="1916089201">
    <w:abstractNumId w:val="11"/>
  </w:num>
  <w:num w:numId="7" w16cid:durableId="157622642">
    <w:abstractNumId w:val="14"/>
  </w:num>
  <w:num w:numId="8" w16cid:durableId="1236940199">
    <w:abstractNumId w:val="9"/>
  </w:num>
  <w:num w:numId="9" w16cid:durableId="1642491913">
    <w:abstractNumId w:val="3"/>
  </w:num>
  <w:num w:numId="10" w16cid:durableId="1390542902">
    <w:abstractNumId w:val="15"/>
  </w:num>
  <w:num w:numId="11" w16cid:durableId="468402201">
    <w:abstractNumId w:val="16"/>
  </w:num>
  <w:num w:numId="12" w16cid:durableId="386538161">
    <w:abstractNumId w:val="10"/>
  </w:num>
  <w:num w:numId="13" w16cid:durableId="1788549919">
    <w:abstractNumId w:val="6"/>
  </w:num>
  <w:num w:numId="14" w16cid:durableId="50270090">
    <w:abstractNumId w:val="5"/>
  </w:num>
  <w:num w:numId="15" w16cid:durableId="122818644">
    <w:abstractNumId w:val="1"/>
  </w:num>
  <w:num w:numId="16" w16cid:durableId="1152939709">
    <w:abstractNumId w:val="4"/>
  </w:num>
  <w:num w:numId="17" w16cid:durableId="442647882">
    <w:abstractNumId w:val="12"/>
  </w:num>
  <w:num w:numId="18" w16cid:durableId="2023510826">
    <w:abstractNumId w:val="8"/>
  </w:num>
  <w:num w:numId="19" w16cid:durableId="316349629">
    <w:abstractNumId w:val="7"/>
  </w:num>
  <w:num w:numId="20" w16cid:durableId="1270695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0000"/>
    <w:rsid w:val="0000290C"/>
    <w:rsid w:val="00004A39"/>
    <w:rsid w:val="00012046"/>
    <w:rsid w:val="000224AE"/>
    <w:rsid w:val="0002553A"/>
    <w:rsid w:val="000402B1"/>
    <w:rsid w:val="00041C30"/>
    <w:rsid w:val="00042551"/>
    <w:rsid w:val="00044F93"/>
    <w:rsid w:val="00076BD5"/>
    <w:rsid w:val="000902B5"/>
    <w:rsid w:val="000B2B69"/>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A697E"/>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97412"/>
    <w:rsid w:val="008A59D0"/>
    <w:rsid w:val="008A663A"/>
    <w:rsid w:val="008B5B3F"/>
    <w:rsid w:val="008C0C3A"/>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5E85"/>
    <w:rsid w:val="00BC0C00"/>
    <w:rsid w:val="00BC54A2"/>
    <w:rsid w:val="00BE00B5"/>
    <w:rsid w:val="00BE451C"/>
    <w:rsid w:val="00BF289B"/>
    <w:rsid w:val="00BF3DB7"/>
    <w:rsid w:val="00C00A36"/>
    <w:rsid w:val="00C23D64"/>
    <w:rsid w:val="00C23FC6"/>
    <w:rsid w:val="00C27844"/>
    <w:rsid w:val="00C624F8"/>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434A"/>
    <w:rsid w:val="00F94B93"/>
    <w:rsid w:val="00FB2D13"/>
    <w:rsid w:val="00FC1216"/>
    <w:rsid w:val="00FD4A8D"/>
    <w:rsid w:val="00FE21BE"/>
    <w:rsid w:val="00FF72F3"/>
    <w:rsid w:val="0109D91F"/>
    <w:rsid w:val="01AB9189"/>
    <w:rsid w:val="020EE8F1"/>
    <w:rsid w:val="0310CB06"/>
    <w:rsid w:val="050CA5C5"/>
    <w:rsid w:val="051CD437"/>
    <w:rsid w:val="05538AF1"/>
    <w:rsid w:val="059399B5"/>
    <w:rsid w:val="05EA1623"/>
    <w:rsid w:val="05F0132D"/>
    <w:rsid w:val="062205E7"/>
    <w:rsid w:val="0685C1C9"/>
    <w:rsid w:val="068CED56"/>
    <w:rsid w:val="06AF57B3"/>
    <w:rsid w:val="077FD00A"/>
    <w:rsid w:val="086697BB"/>
    <w:rsid w:val="09954194"/>
    <w:rsid w:val="0A732643"/>
    <w:rsid w:val="0A9B23AB"/>
    <w:rsid w:val="0AC45513"/>
    <w:rsid w:val="0B615EC7"/>
    <w:rsid w:val="0BF4F554"/>
    <w:rsid w:val="0E0972D2"/>
    <w:rsid w:val="0EEC50E7"/>
    <w:rsid w:val="1147B8AA"/>
    <w:rsid w:val="13AE4EFB"/>
    <w:rsid w:val="14B60FC4"/>
    <w:rsid w:val="1540594A"/>
    <w:rsid w:val="15625FBD"/>
    <w:rsid w:val="15FBDEA4"/>
    <w:rsid w:val="178F16F7"/>
    <w:rsid w:val="1913FBB3"/>
    <w:rsid w:val="1BD7ABE6"/>
    <w:rsid w:val="1C1F8608"/>
    <w:rsid w:val="1D3AE9B4"/>
    <w:rsid w:val="1D7F3C86"/>
    <w:rsid w:val="21256448"/>
    <w:rsid w:val="21A9A011"/>
    <w:rsid w:val="22041A15"/>
    <w:rsid w:val="24B7C1D6"/>
    <w:rsid w:val="2589ACEA"/>
    <w:rsid w:val="28C099F3"/>
    <w:rsid w:val="2920F157"/>
    <w:rsid w:val="2A92C492"/>
    <w:rsid w:val="2B23E1AC"/>
    <w:rsid w:val="2C0F165C"/>
    <w:rsid w:val="2C6F30AE"/>
    <w:rsid w:val="2C977449"/>
    <w:rsid w:val="2C97B26A"/>
    <w:rsid w:val="2E3496D2"/>
    <w:rsid w:val="2E548F4D"/>
    <w:rsid w:val="30DC324E"/>
    <w:rsid w:val="31FD875F"/>
    <w:rsid w:val="342D7D14"/>
    <w:rsid w:val="35B60AF3"/>
    <w:rsid w:val="35E50E69"/>
    <w:rsid w:val="37DD9279"/>
    <w:rsid w:val="38E59167"/>
    <w:rsid w:val="38E77ACF"/>
    <w:rsid w:val="3980DDC2"/>
    <w:rsid w:val="39A0585B"/>
    <w:rsid w:val="3A487C93"/>
    <w:rsid w:val="3A7631B7"/>
    <w:rsid w:val="3BC98E37"/>
    <w:rsid w:val="3BEE9446"/>
    <w:rsid w:val="3CB7F823"/>
    <w:rsid w:val="3CC31FA1"/>
    <w:rsid w:val="3D3BFD2B"/>
    <w:rsid w:val="3E854E45"/>
    <w:rsid w:val="3E90CC69"/>
    <w:rsid w:val="4004F169"/>
    <w:rsid w:val="401BBF21"/>
    <w:rsid w:val="414524E0"/>
    <w:rsid w:val="41EE8FAF"/>
    <w:rsid w:val="497E0613"/>
    <w:rsid w:val="4ABA62F1"/>
    <w:rsid w:val="4B9202CF"/>
    <w:rsid w:val="4C63856E"/>
    <w:rsid w:val="4D17F657"/>
    <w:rsid w:val="4D36D4FC"/>
    <w:rsid w:val="4D79ED2D"/>
    <w:rsid w:val="4D9C8E39"/>
    <w:rsid w:val="4DABAE71"/>
    <w:rsid w:val="4DCB6151"/>
    <w:rsid w:val="4F40E16D"/>
    <w:rsid w:val="51BFFF89"/>
    <w:rsid w:val="51D2360A"/>
    <w:rsid w:val="51F72013"/>
    <w:rsid w:val="530FD8BF"/>
    <w:rsid w:val="54747D88"/>
    <w:rsid w:val="555790C7"/>
    <w:rsid w:val="562CCD10"/>
    <w:rsid w:val="571669D1"/>
    <w:rsid w:val="5736F6A3"/>
    <w:rsid w:val="57F3733D"/>
    <w:rsid w:val="58576B33"/>
    <w:rsid w:val="59BDBA0A"/>
    <w:rsid w:val="5B237D6D"/>
    <w:rsid w:val="5B36C26D"/>
    <w:rsid w:val="5BD872F4"/>
    <w:rsid w:val="5C05CEAA"/>
    <w:rsid w:val="5CECA8C5"/>
    <w:rsid w:val="5D015223"/>
    <w:rsid w:val="5F90C6A9"/>
    <w:rsid w:val="607E6B95"/>
    <w:rsid w:val="60C061AF"/>
    <w:rsid w:val="6118C0AD"/>
    <w:rsid w:val="61CCD5EB"/>
    <w:rsid w:val="61F8E8F3"/>
    <w:rsid w:val="6220AA94"/>
    <w:rsid w:val="63FAFED7"/>
    <w:rsid w:val="654FDC6A"/>
    <w:rsid w:val="65627C9B"/>
    <w:rsid w:val="6651E1D0"/>
    <w:rsid w:val="674A9E63"/>
    <w:rsid w:val="67CC5620"/>
    <w:rsid w:val="6A45AD52"/>
    <w:rsid w:val="6B72F62F"/>
    <w:rsid w:val="6C410E3A"/>
    <w:rsid w:val="6C47D7F1"/>
    <w:rsid w:val="6C8AC399"/>
    <w:rsid w:val="6D1539F7"/>
    <w:rsid w:val="6D8F0808"/>
    <w:rsid w:val="6E7D20BE"/>
    <w:rsid w:val="6FB5ACA0"/>
    <w:rsid w:val="6FFE2BDD"/>
    <w:rsid w:val="70007233"/>
    <w:rsid w:val="711246F7"/>
    <w:rsid w:val="71799C43"/>
    <w:rsid w:val="72CE5548"/>
    <w:rsid w:val="72FEE657"/>
    <w:rsid w:val="732F3FE3"/>
    <w:rsid w:val="751F7D6B"/>
    <w:rsid w:val="753DF194"/>
    <w:rsid w:val="756B70D7"/>
    <w:rsid w:val="761B4F13"/>
    <w:rsid w:val="769D6A17"/>
    <w:rsid w:val="770A4308"/>
    <w:rsid w:val="776680F3"/>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hAnsi="Aptos" w:eastAsiaTheme="majorEastAsia"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hAnsi="Aptos" w:eastAsiaTheme="majorEastAsia"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hAnsi="Aptos" w:eastAsiaTheme="majorEastAsia"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hAnsiTheme="majorHAnsi" w:eastAsiaTheme="majorEastAsia" w:cstheme="majorBidi"/>
      <w:color w:val="365F91"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styleId="TableParagraph" w:customStyle="1">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styleId="CabealhoChar" w:customStyle="1">
    <w:name w:val="Cabeçalho Char"/>
    <w:basedOn w:val="Fontepargpadro"/>
    <w:link w:val="Cabealho"/>
    <w:uiPriority w:val="99"/>
    <w:rsid w:val="00822DF6"/>
    <w:rPr>
      <w:rFonts w:ascii="Arial" w:hAnsi="Arial" w:eastAsia="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styleId="RodapChar" w:customStyle="1">
    <w:name w:val="Rodapé Char"/>
    <w:basedOn w:val="Fontepargpadro"/>
    <w:link w:val="Rodap"/>
    <w:uiPriority w:val="99"/>
    <w:rsid w:val="00822DF6"/>
    <w:rPr>
      <w:rFonts w:ascii="Arial" w:hAnsi="Arial" w:eastAsia="Arial" w:cs="Arial"/>
      <w:lang w:val="pt-PT"/>
    </w:rPr>
  </w:style>
  <w:style w:type="character" w:styleId="Ttulo5Char" w:customStyle="1">
    <w:name w:val="Título 5 Char"/>
    <w:basedOn w:val="Fontepargpadro"/>
    <w:link w:val="Ttulo5"/>
    <w:uiPriority w:val="9"/>
    <w:semiHidden/>
    <w:rsid w:val="009E2F2D"/>
    <w:rPr>
      <w:rFonts w:asciiTheme="majorHAnsi" w:hAnsiTheme="majorHAnsi" w:eastAsiaTheme="majorEastAsia"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hAnsi="Aptos" w:eastAsiaTheme="majorEastAsia" w:cstheme="majorBidi"/>
      <w:b/>
      <w:spacing w:val="-10"/>
      <w:kern w:val="28"/>
      <w:sz w:val="32"/>
      <w:szCs w:val="56"/>
    </w:rPr>
  </w:style>
  <w:style w:type="character" w:styleId="TtuloChar" w:customStyle="1">
    <w:name w:val="Título Char"/>
    <w:basedOn w:val="Fontepargpadro"/>
    <w:link w:val="Ttulo"/>
    <w:uiPriority w:val="10"/>
    <w:rsid w:val="0056788E"/>
    <w:rPr>
      <w:rFonts w:ascii="Aptos" w:hAnsi="Aptos" w:eastAsiaTheme="majorEastAsia"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hAnsi="Aptos" w:eastAsiaTheme="minorEastAsia" w:cstheme="minorBidi"/>
      <w:b/>
      <w:spacing w:val="15"/>
      <w:sz w:val="24"/>
      <w:lang w:val="pt-BR"/>
    </w:rPr>
  </w:style>
  <w:style w:type="character" w:styleId="SubttuloChar" w:customStyle="1">
    <w:name w:val="Subtítulo Char"/>
    <w:basedOn w:val="Fontepargpadro"/>
    <w:link w:val="Subttulo"/>
    <w:uiPriority w:val="11"/>
    <w:rsid w:val="00B30258"/>
    <w:rPr>
      <w:rFonts w:ascii="Aptos" w:hAnsi="Aptos" w:eastAsiaTheme="minorEastAsia"/>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hAnsiTheme="majorHAnsi" w:eastAsiaTheme="majorEastAsia"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styleId="Ttulo2Char" w:customStyle="1">
    <w:name w:val="Título 2 Char"/>
    <w:basedOn w:val="Fontepargpadro"/>
    <w:link w:val="Ttulo2"/>
    <w:uiPriority w:val="9"/>
    <w:rsid w:val="008E75D9"/>
    <w:rPr>
      <w:rFonts w:ascii="Aptos" w:hAnsi="Aptos" w:eastAsiaTheme="majorEastAsia" w:cstheme="majorBidi"/>
      <w:b/>
      <w:sz w:val="24"/>
      <w:szCs w:val="26"/>
      <w:lang w:val="pt-PT"/>
    </w:rPr>
  </w:style>
  <w:style w:type="character" w:styleId="Ttulo3Char" w:customStyle="1">
    <w:name w:val="Título 3 Char"/>
    <w:basedOn w:val="Fontepargpadro"/>
    <w:link w:val="Ttulo3"/>
    <w:uiPriority w:val="9"/>
    <w:rsid w:val="008E75D9"/>
    <w:rPr>
      <w:rFonts w:ascii="Aptos" w:hAnsi="Aptos" w:eastAsiaTheme="majorEastAsia"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styleId="Ttulo4Char" w:customStyle="1">
    <w:name w:val="Título 4 Char"/>
    <w:basedOn w:val="Fontepargpadro"/>
    <w:link w:val="Ttulo4"/>
    <w:uiPriority w:val="9"/>
    <w:rsid w:val="004818EE"/>
    <w:rPr>
      <w:rFonts w:ascii="Aptos" w:hAnsi="Aptos" w:eastAsiaTheme="majorEastAsia"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tropicalestufas.com.br/estufa-para-orquideas-orquidario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files.cercomp.ufg.br/weby/up/99/o/ANCRESpdf.pdf"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revistacultivar.com.br/artigos/estufa-na-pratica"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techagrobrasil.com.br/estufas-agricolas-quais-sao-as-vantagens-e-as-desvantagens-da-utilizacao/" TargetMode="External" Id="rId16" /><Relationship Type="http://schemas.openxmlformats.org/officeDocument/2006/relationships/hyperlink" Target="https://www.revistadafruta.com.br/noticias-do-pomar/como-a-luz-influencia-o-desenvolvimento-das-plantas,417375.j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pt.wikipedia.org/wiki/Orqu%C3%ADdea"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embrapa.br/busca-de-noticias/-/noticia/40888981/estudo-apresenta-a-modificacao-na-quantificacao-da-respiracao-e-de-etileno-em-vegetai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smastr16.blob.core.windows.net/pgibt/sites/242/2021/06/monique_juras_dr.pdf"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3.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4.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la  2 - Sistemas de Numeração</dc:title>
  <dc:creator>Marise</dc:creator>
  <lastModifiedBy>WANDERLEY REMELLI NETO .</lastModifiedBy>
  <revision>5</revision>
  <lastPrinted>2024-08-31T02:44:00.0000000Z</lastPrinted>
  <dcterms:created xsi:type="dcterms:W3CDTF">2024-08-31T02:36:00.0000000Z</dcterms:created>
  <dcterms:modified xsi:type="dcterms:W3CDTF">2024-09-04T17:46:52.0285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